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BAC7" w14:textId="5F91FAA3" w:rsidR="00CD090E" w:rsidRPr="00CD090E" w:rsidRDefault="00CD090E" w:rsidP="00CD090E">
      <w:pPr>
        <w:spacing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Goals and Self Reflection</w:t>
      </w:r>
    </w:p>
    <w:p w14:paraId="6E143224" w14:textId="77777777" w:rsidR="00CD090E" w:rsidRPr="00CD090E" w:rsidRDefault="00CD090E" w:rsidP="00CD090E">
      <w:pPr>
        <w:spacing w:before="100" w:before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CD090E">
        <w:rPr>
          <w:rFonts w:ascii="Times New Roman" w:hAnsi="Times New Roman"/>
          <w:b/>
          <w:bCs/>
          <w:sz w:val="32"/>
          <w:szCs w:val="32"/>
        </w:rPr>
        <w:t>Emily Miller</w:t>
      </w:r>
    </w:p>
    <w:p w14:paraId="17D484B8" w14:textId="77777777" w:rsidR="00CD090E" w:rsidRPr="00CD090E" w:rsidRDefault="00CD090E" w:rsidP="00CD090E">
      <w:pPr>
        <w:spacing w:before="100" w:before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CD090E">
        <w:rPr>
          <w:rFonts w:ascii="Times New Roman" w:hAnsi="Times New Roman"/>
          <w:b/>
          <w:bCs/>
          <w:sz w:val="32"/>
          <w:szCs w:val="32"/>
        </w:rPr>
        <w:t> </w:t>
      </w:r>
    </w:p>
    <w:p w14:paraId="4EF44136" w14:textId="77777777" w:rsidR="00CD090E" w:rsidRPr="00CD090E" w:rsidRDefault="00CD090E" w:rsidP="00CD090E">
      <w:pPr>
        <w:spacing w:before="100" w:before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CD090E">
        <w:rPr>
          <w:rFonts w:ascii="Times New Roman" w:hAnsi="Times New Roman"/>
          <w:b/>
          <w:bCs/>
          <w:sz w:val="32"/>
          <w:szCs w:val="32"/>
        </w:rPr>
        <w:t>   </w:t>
      </w:r>
    </w:p>
    <w:p w14:paraId="0B76A191" w14:textId="77777777" w:rsidR="00CD090E" w:rsidRPr="00CD090E" w:rsidRDefault="00CD090E" w:rsidP="00CD090E">
      <w:pPr>
        <w:spacing w:before="100" w:before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CD090E">
        <w:rPr>
          <w:rFonts w:ascii="Times New Roman" w:hAnsi="Times New Roman"/>
          <w:b/>
          <w:bCs/>
          <w:sz w:val="32"/>
          <w:szCs w:val="32"/>
        </w:rPr>
        <w:t>Completed in partial fulfillment of the requirements for</w:t>
      </w:r>
    </w:p>
    <w:p w14:paraId="6120EF32" w14:textId="77777777" w:rsidR="00CD090E" w:rsidRPr="00CD090E" w:rsidRDefault="00CD090E" w:rsidP="00CD090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D090E">
        <w:rPr>
          <w:rFonts w:ascii="Times New Roman" w:hAnsi="Times New Roman"/>
          <w:b/>
          <w:bCs/>
          <w:sz w:val="32"/>
          <w:szCs w:val="32"/>
        </w:rPr>
        <w:t>UNIVERSITY OF SOUTHERN INDIANA</w:t>
      </w:r>
    </w:p>
    <w:p w14:paraId="478541DB" w14:textId="77777777" w:rsidR="00CD090E" w:rsidRPr="00CD090E" w:rsidRDefault="00CD090E" w:rsidP="00CD090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D090E">
        <w:rPr>
          <w:rFonts w:ascii="Times New Roman" w:hAnsi="Times New Roman"/>
          <w:b/>
          <w:bCs/>
          <w:sz w:val="32"/>
          <w:szCs w:val="32"/>
        </w:rPr>
        <w:t>SCHOOL OF NURSING AND HEALTH PROFESSIONS</w:t>
      </w:r>
    </w:p>
    <w:p w14:paraId="5E3C4F97" w14:textId="3D0C25B8" w:rsidR="00CD090E" w:rsidRPr="00CD090E" w:rsidRDefault="00CD090E" w:rsidP="00CD090E">
      <w:pPr>
        <w:pStyle w:val="Heading1"/>
        <w:rPr>
          <w:sz w:val="32"/>
          <w:szCs w:val="32"/>
        </w:rPr>
      </w:pPr>
      <w:r w:rsidRPr="00CD090E">
        <w:rPr>
          <w:sz w:val="32"/>
          <w:szCs w:val="32"/>
        </w:rPr>
        <w:t xml:space="preserve">NUTR </w:t>
      </w:r>
      <w:r>
        <w:rPr>
          <w:sz w:val="32"/>
          <w:szCs w:val="32"/>
        </w:rPr>
        <w:t>205</w:t>
      </w:r>
      <w:r w:rsidRPr="00CD090E">
        <w:rPr>
          <w:sz w:val="32"/>
          <w:szCs w:val="32"/>
        </w:rPr>
        <w:t xml:space="preserve">:  </w:t>
      </w:r>
      <w:r>
        <w:rPr>
          <w:sz w:val="32"/>
          <w:szCs w:val="32"/>
        </w:rPr>
        <w:t>Introduction to the Dietetics Profession</w:t>
      </w:r>
    </w:p>
    <w:p w14:paraId="4AC63650" w14:textId="77777777" w:rsidR="00CD090E" w:rsidRPr="00CD090E" w:rsidRDefault="00CD090E" w:rsidP="00CD090E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CBD3766" w14:textId="77777777" w:rsidR="00CD090E" w:rsidRPr="00CD090E" w:rsidRDefault="00CD090E" w:rsidP="00CD090E">
      <w:pPr>
        <w:spacing w:before="100" w:before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CD090E">
        <w:rPr>
          <w:rFonts w:ascii="Times New Roman" w:hAnsi="Times New Roman"/>
          <w:b/>
          <w:bCs/>
          <w:sz w:val="32"/>
          <w:szCs w:val="32"/>
        </w:rPr>
        <w:t>Spring 2021</w:t>
      </w:r>
    </w:p>
    <w:p w14:paraId="2202FA88" w14:textId="77777777" w:rsidR="00CD090E" w:rsidRPr="00CD090E" w:rsidRDefault="00CD090E" w:rsidP="00CD090E">
      <w:pPr>
        <w:jc w:val="center"/>
        <w:rPr>
          <w:rFonts w:ascii="Times New Roman" w:hAnsi="Times New Roman"/>
        </w:rPr>
      </w:pPr>
    </w:p>
    <w:p w14:paraId="6751E8E7" w14:textId="77777777" w:rsidR="00CD090E" w:rsidRPr="00CD090E" w:rsidRDefault="00CD090E" w:rsidP="00CD090E">
      <w:pPr>
        <w:jc w:val="center"/>
        <w:rPr>
          <w:rFonts w:ascii="Times New Roman" w:hAnsi="Times New Roman"/>
        </w:rPr>
      </w:pPr>
    </w:p>
    <w:p w14:paraId="4C60DA48" w14:textId="77777777" w:rsidR="00CD090E" w:rsidRDefault="00CD090E" w:rsidP="00CD090E">
      <w:pPr>
        <w:jc w:val="center"/>
      </w:pPr>
    </w:p>
    <w:p w14:paraId="3AA2D95E" w14:textId="77777777" w:rsidR="00CD090E" w:rsidRDefault="00CD090E" w:rsidP="00CD090E"/>
    <w:p w14:paraId="1479C37E" w14:textId="77777777" w:rsidR="00CD090E" w:rsidRDefault="00CD090E" w:rsidP="00CD090E"/>
    <w:p w14:paraId="1E4D722C" w14:textId="77777777" w:rsidR="00CD090E" w:rsidRDefault="00CD090E" w:rsidP="00CD090E"/>
    <w:p w14:paraId="1C21BAB5" w14:textId="77777777" w:rsidR="00CD090E" w:rsidRDefault="00CD090E" w:rsidP="00CD090E"/>
    <w:p w14:paraId="5504787C" w14:textId="77777777" w:rsidR="00CD090E" w:rsidRDefault="00CD090E" w:rsidP="00CD090E"/>
    <w:p w14:paraId="278F18DF" w14:textId="77777777" w:rsidR="00CD090E" w:rsidRDefault="00CD090E" w:rsidP="00CD090E"/>
    <w:p w14:paraId="37B9E519" w14:textId="77777777" w:rsidR="00CD090E" w:rsidRDefault="00CD090E" w:rsidP="00CD090E"/>
    <w:p w14:paraId="41FDE6B3" w14:textId="77777777" w:rsidR="00CD090E" w:rsidRDefault="00CD090E" w:rsidP="00F77E1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FCC2B4" w14:textId="60A05FD0" w:rsidR="00CD090E" w:rsidRDefault="00CD090E" w:rsidP="00F77E1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889897" w14:textId="2A528D28" w:rsidR="000D4AD2" w:rsidRDefault="000D4AD2" w:rsidP="00F77E1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FE0921" w14:textId="1BB10969" w:rsidR="000D4AD2" w:rsidRDefault="000D4AD2" w:rsidP="00F77E1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C2D37D" w14:textId="77777777" w:rsidR="000D4AD2" w:rsidRDefault="000D4AD2" w:rsidP="00F77E1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050EAD" w14:textId="44882B95" w:rsidR="00567E01" w:rsidRPr="00855907" w:rsidRDefault="00B603FF" w:rsidP="00F77E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="00F77E1F" w:rsidRPr="00855907">
        <w:rPr>
          <w:rFonts w:ascii="Times New Roman" w:hAnsi="Times New Roman"/>
          <w:b/>
          <w:sz w:val="24"/>
          <w:szCs w:val="24"/>
        </w:rPr>
        <w:t xml:space="preserve">ELF-REFLECTION </w:t>
      </w:r>
      <w:r>
        <w:rPr>
          <w:rFonts w:ascii="Times New Roman" w:hAnsi="Times New Roman"/>
          <w:b/>
          <w:sz w:val="24"/>
          <w:szCs w:val="24"/>
        </w:rPr>
        <w:t xml:space="preserve">AND SELF-ASSESSMENT </w:t>
      </w:r>
      <w:r w:rsidR="00F77E1F" w:rsidRPr="00855907">
        <w:rPr>
          <w:rFonts w:ascii="Times New Roman" w:hAnsi="Times New Roman"/>
          <w:b/>
          <w:sz w:val="24"/>
          <w:szCs w:val="24"/>
        </w:rPr>
        <w:t>PROCESS</w:t>
      </w:r>
    </w:p>
    <w:p w14:paraId="177CC4E6" w14:textId="77777777" w:rsidR="00F77E1F" w:rsidRDefault="00F77E1F" w:rsidP="00D53C75">
      <w:pPr>
        <w:spacing w:after="0" w:afterAutospacing="0"/>
        <w:rPr>
          <w:rFonts w:ascii="Times New Roman" w:hAnsi="Times New Roman"/>
          <w:sz w:val="24"/>
          <w:szCs w:val="24"/>
        </w:rPr>
      </w:pPr>
      <w:r w:rsidRPr="00855907">
        <w:rPr>
          <w:rFonts w:ascii="Times New Roman" w:hAnsi="Times New Roman"/>
          <w:b/>
          <w:sz w:val="24"/>
          <w:szCs w:val="24"/>
        </w:rPr>
        <w:t>Purpose</w:t>
      </w:r>
      <w:r w:rsidRPr="00855907">
        <w:rPr>
          <w:rFonts w:ascii="Times New Roman" w:hAnsi="Times New Roman"/>
          <w:sz w:val="24"/>
          <w:szCs w:val="24"/>
        </w:rPr>
        <w:t xml:space="preserve">:  Reflect upon your </w:t>
      </w:r>
      <w:r w:rsidR="005505A7" w:rsidRPr="00855907">
        <w:rPr>
          <w:rFonts w:ascii="Times New Roman" w:hAnsi="Times New Roman"/>
          <w:sz w:val="24"/>
          <w:szCs w:val="24"/>
        </w:rPr>
        <w:t xml:space="preserve">professional aspirations </w:t>
      </w:r>
      <w:r w:rsidR="0034326C">
        <w:rPr>
          <w:rFonts w:ascii="Times New Roman" w:hAnsi="Times New Roman"/>
          <w:sz w:val="24"/>
          <w:szCs w:val="24"/>
        </w:rPr>
        <w:t>and develop</w:t>
      </w:r>
      <w:r w:rsidRPr="00855907">
        <w:rPr>
          <w:rFonts w:ascii="Times New Roman" w:hAnsi="Times New Roman"/>
          <w:sz w:val="24"/>
          <w:szCs w:val="24"/>
        </w:rPr>
        <w:t xml:space="preserve"> professional goal</w:t>
      </w:r>
      <w:r w:rsidR="0034326C">
        <w:rPr>
          <w:rFonts w:ascii="Times New Roman" w:hAnsi="Times New Roman"/>
          <w:sz w:val="24"/>
          <w:szCs w:val="24"/>
        </w:rPr>
        <w:t>(s)</w:t>
      </w:r>
      <w:r w:rsidRPr="00855907">
        <w:rPr>
          <w:rFonts w:ascii="Times New Roman" w:hAnsi="Times New Roman"/>
          <w:sz w:val="24"/>
          <w:szCs w:val="24"/>
        </w:rPr>
        <w:t xml:space="preserve"> to position yourself to achieve acceptable level of proficiency.</w:t>
      </w:r>
    </w:p>
    <w:p w14:paraId="672A6659" w14:textId="77777777" w:rsidR="00DC5BB2" w:rsidRDefault="00DC5BB2" w:rsidP="00D53C75">
      <w:pPr>
        <w:spacing w:after="0" w:afterAutospacing="0"/>
        <w:rPr>
          <w:rFonts w:ascii="Times New Roman" w:hAnsi="Times New Roman"/>
          <w:sz w:val="24"/>
          <w:szCs w:val="24"/>
        </w:rPr>
      </w:pPr>
    </w:p>
    <w:p w14:paraId="626E4953" w14:textId="77777777" w:rsidR="00D53C75" w:rsidRPr="00D42949" w:rsidRDefault="00D53C75" w:rsidP="00DC5BB2">
      <w:pPr>
        <w:numPr>
          <w:ilvl w:val="0"/>
          <w:numId w:val="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2949">
        <w:rPr>
          <w:rFonts w:ascii="Times New Roman" w:hAnsi="Times New Roman"/>
          <w:sz w:val="24"/>
          <w:szCs w:val="24"/>
        </w:rPr>
        <w:t>Please rate the following aspects of your education and experiences in the Food and Nutrition program at the University of Southern Indiana</w:t>
      </w:r>
      <w:r>
        <w:rPr>
          <w:rFonts w:ascii="Times New Roman" w:hAnsi="Times New Roman"/>
          <w:sz w:val="24"/>
          <w:szCs w:val="24"/>
        </w:rPr>
        <w:t xml:space="preserve">, to date. </w:t>
      </w:r>
      <w:r w:rsidRPr="00D42949">
        <w:rPr>
          <w:rFonts w:ascii="Times New Roman" w:hAnsi="Times New Roman"/>
          <w:sz w:val="24"/>
          <w:szCs w:val="24"/>
        </w:rPr>
        <w:t xml:space="preserve"> </w:t>
      </w:r>
      <w:r w:rsidRPr="00D42949">
        <w:rPr>
          <w:rFonts w:ascii="Times New Roman" w:hAnsi="Times New Roman"/>
          <w:b/>
          <w:sz w:val="24"/>
          <w:szCs w:val="24"/>
        </w:rPr>
        <w:t>(Please fill in the appropriate circle)</w:t>
      </w:r>
      <w:r w:rsidRPr="00D42949">
        <w:rPr>
          <w:rFonts w:ascii="Times New Roman" w:hAnsi="Times New Roman"/>
          <w:sz w:val="24"/>
          <w:szCs w:val="24"/>
        </w:rPr>
        <w:t>.</w:t>
      </w:r>
    </w:p>
    <w:tbl>
      <w:tblPr>
        <w:tblpPr w:leftFromText="187" w:rightFromText="187" w:vertAnchor="text" w:tblpY="1"/>
        <w:tblOverlap w:val="never"/>
        <w:tblW w:w="11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70"/>
        <w:gridCol w:w="1260"/>
        <w:gridCol w:w="1080"/>
        <w:gridCol w:w="810"/>
        <w:gridCol w:w="720"/>
        <w:gridCol w:w="720"/>
        <w:gridCol w:w="1620"/>
      </w:tblGrid>
      <w:tr w:rsidR="00D53C75" w:rsidRPr="004D06D1" w14:paraId="2E0576FB" w14:textId="77777777" w:rsidTr="00DC5BB2">
        <w:trPr>
          <w:trHeight w:val="20"/>
        </w:trPr>
        <w:tc>
          <w:tcPr>
            <w:tcW w:w="5070" w:type="dxa"/>
          </w:tcPr>
          <w:p w14:paraId="0A37501D" w14:textId="77777777" w:rsidR="00D53C75" w:rsidRPr="00D42949" w:rsidRDefault="00D53C75" w:rsidP="00DC5B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AB6C7B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91B99D" w14:textId="77777777" w:rsidR="00D53C75" w:rsidRPr="00847398" w:rsidRDefault="00D53C75" w:rsidP="00DC5BB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3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utstanding </w:t>
            </w:r>
          </w:p>
        </w:tc>
        <w:tc>
          <w:tcPr>
            <w:tcW w:w="1080" w:type="dxa"/>
          </w:tcPr>
          <w:p w14:paraId="676869D7" w14:textId="77777777" w:rsidR="00D53C75" w:rsidRPr="00847398" w:rsidRDefault="00D53C75" w:rsidP="00DC5BB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398">
              <w:rPr>
                <w:rFonts w:ascii="Times New Roman" w:hAnsi="Times New Roman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810" w:type="dxa"/>
          </w:tcPr>
          <w:p w14:paraId="24B9D968" w14:textId="77777777" w:rsidR="00D53C75" w:rsidRPr="00847398" w:rsidRDefault="00D53C75" w:rsidP="00DC5BB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398">
              <w:rPr>
                <w:rFonts w:ascii="Times New Roman" w:hAnsi="Times New Roman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720" w:type="dxa"/>
          </w:tcPr>
          <w:p w14:paraId="5F549C6C" w14:textId="77777777" w:rsidR="00D53C75" w:rsidRPr="00847398" w:rsidRDefault="00D53C75" w:rsidP="00DC5BB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398">
              <w:rPr>
                <w:rFonts w:ascii="Times New Roman" w:hAnsi="Times New Roman"/>
                <w:b/>
                <w:bCs/>
                <w:sz w:val="18"/>
                <w:szCs w:val="18"/>
              </w:rPr>
              <w:t>Fair</w:t>
            </w:r>
          </w:p>
        </w:tc>
        <w:tc>
          <w:tcPr>
            <w:tcW w:w="720" w:type="dxa"/>
          </w:tcPr>
          <w:p w14:paraId="3ABEFE9F" w14:textId="77777777" w:rsidR="00D53C75" w:rsidRPr="00847398" w:rsidRDefault="00D53C75" w:rsidP="00DC5BB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398">
              <w:rPr>
                <w:rFonts w:ascii="Times New Roman" w:hAnsi="Times New Roman"/>
                <w:b/>
                <w:bCs/>
                <w:sz w:val="18"/>
                <w:szCs w:val="18"/>
              </w:rPr>
              <w:t>Poor</w:t>
            </w:r>
          </w:p>
        </w:tc>
        <w:tc>
          <w:tcPr>
            <w:tcW w:w="1620" w:type="dxa"/>
          </w:tcPr>
          <w:p w14:paraId="7C2E8E6D" w14:textId="77777777" w:rsidR="00D53C75" w:rsidRPr="00847398" w:rsidRDefault="00D53C75" w:rsidP="00DC5BB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7398">
              <w:rPr>
                <w:rFonts w:ascii="Times New Roman" w:hAnsi="Times New Roman"/>
                <w:b/>
                <w:bCs/>
                <w:sz w:val="18"/>
                <w:szCs w:val="18"/>
              </w:rPr>
              <w:t>Statement does not apply</w:t>
            </w:r>
          </w:p>
        </w:tc>
      </w:tr>
      <w:tr w:rsidR="00D53C75" w:rsidRPr="004D06D1" w14:paraId="116485E0" w14:textId="77777777" w:rsidTr="00DC5BB2">
        <w:trPr>
          <w:trHeight w:val="492"/>
        </w:trPr>
        <w:tc>
          <w:tcPr>
            <w:tcW w:w="5070" w:type="dxa"/>
            <w:vAlign w:val="center"/>
          </w:tcPr>
          <w:p w14:paraId="7894CF9D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Preparation for dietetic internship application process.</w:t>
            </w:r>
          </w:p>
        </w:tc>
        <w:tc>
          <w:tcPr>
            <w:tcW w:w="1260" w:type="dxa"/>
          </w:tcPr>
          <w:p w14:paraId="02EB378F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84BEA1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A05A809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4A3A7040" w14:textId="3F2CC6A6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A39BBE3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63C8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41C8F39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D7F8F1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72A3D3E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B08A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0D0B940D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005682" w14:textId="7FDB56B9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386D4D0F" w14:textId="77777777" w:rsidTr="00DC5BB2">
        <w:tc>
          <w:tcPr>
            <w:tcW w:w="5070" w:type="dxa"/>
            <w:vAlign w:val="center"/>
          </w:tcPr>
          <w:p w14:paraId="458ADD86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Preparation for dietetic internship.</w:t>
            </w:r>
          </w:p>
        </w:tc>
        <w:tc>
          <w:tcPr>
            <w:tcW w:w="1260" w:type="dxa"/>
          </w:tcPr>
          <w:p w14:paraId="0E27B00A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C2192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0061E4C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5CEC75A2" w14:textId="4137AAB8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44EAFD9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5DBBC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4B94D5A5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98875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DEEC669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53F5D6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3656B9AB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36FDC4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45FB0818" w14:textId="77777777" w:rsidTr="00DC5BB2">
        <w:trPr>
          <w:trHeight w:hRule="exact" w:val="95"/>
        </w:trPr>
        <w:tc>
          <w:tcPr>
            <w:tcW w:w="5070" w:type="dxa"/>
            <w:vAlign w:val="center"/>
          </w:tcPr>
          <w:p w14:paraId="049F31CB" w14:textId="77777777" w:rsidR="00D53C75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128261" w14:textId="77777777" w:rsidR="00DC5BB2" w:rsidRDefault="00DC5BB2" w:rsidP="00DC5BB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486C05" w14:textId="77777777" w:rsidR="00DC5BB2" w:rsidRPr="00D42949" w:rsidRDefault="00DC5BB2" w:rsidP="00DC5B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01652C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99056E" w14:textId="77777777" w:rsidR="00D53C75" w:rsidRPr="00722F9E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99C43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DBEF0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61D77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F2D8B6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C75" w:rsidRPr="004D06D1" w14:paraId="26B0338A" w14:textId="77777777" w:rsidTr="00DC5BB2">
        <w:trPr>
          <w:trHeight w:val="366"/>
        </w:trPr>
        <w:tc>
          <w:tcPr>
            <w:tcW w:w="5070" w:type="dxa"/>
            <w:vAlign w:val="center"/>
          </w:tcPr>
          <w:p w14:paraId="63BDF234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ral communication skills.</w:t>
            </w:r>
          </w:p>
        </w:tc>
        <w:tc>
          <w:tcPr>
            <w:tcW w:w="1260" w:type="dxa"/>
          </w:tcPr>
          <w:p w14:paraId="0FB78278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8C68F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FC39945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3F2DD68F" w14:textId="1CBE599E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562CB0E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AADED2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4CE0A4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90279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62EBF3C5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8FD27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6D98A12B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D3462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29181C23" w14:textId="77777777" w:rsidTr="00DC5BB2">
        <w:tc>
          <w:tcPr>
            <w:tcW w:w="5070" w:type="dxa"/>
            <w:vAlign w:val="center"/>
          </w:tcPr>
          <w:p w14:paraId="26D19EFC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Written communication skills.</w:t>
            </w:r>
          </w:p>
        </w:tc>
        <w:tc>
          <w:tcPr>
            <w:tcW w:w="1260" w:type="dxa"/>
          </w:tcPr>
          <w:p w14:paraId="2946DB8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474BF1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997CC1D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0C87EF6D" w14:textId="618B58FB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10FFD37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1B56E5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6B699379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2153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FE9F23F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D478A5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1F72F64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3F22C6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6F709171" w14:textId="77777777" w:rsidTr="00DC5BB2">
        <w:tc>
          <w:tcPr>
            <w:tcW w:w="5070" w:type="dxa"/>
            <w:vAlign w:val="center"/>
          </w:tcPr>
          <w:p w14:paraId="1CD03794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Collaboration on research.</w:t>
            </w:r>
          </w:p>
        </w:tc>
        <w:tc>
          <w:tcPr>
            <w:tcW w:w="1260" w:type="dxa"/>
          </w:tcPr>
          <w:p w14:paraId="08CE6F9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05462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1CDCEAD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17D809DD" w14:textId="19AC1C80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BB9E253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C2386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23DE523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6075E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52E56223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A7AAF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07547A0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FEEF7C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6A5E0A41" w14:textId="77777777" w:rsidTr="00DC5BB2">
        <w:tc>
          <w:tcPr>
            <w:tcW w:w="5070" w:type="dxa"/>
            <w:vAlign w:val="center"/>
          </w:tcPr>
          <w:p w14:paraId="2B51ED96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Addressing human resource issues.</w:t>
            </w:r>
          </w:p>
        </w:tc>
        <w:tc>
          <w:tcPr>
            <w:tcW w:w="1260" w:type="dxa"/>
          </w:tcPr>
          <w:p w14:paraId="5043CB0F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53DF5E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7459315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645529C8" w14:textId="6106080B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537F28F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F751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6DFB9E20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54A75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70DF9E5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948D2B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44E871B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09BB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6FC01C18" w14:textId="77777777" w:rsidTr="00DC5BB2">
        <w:tc>
          <w:tcPr>
            <w:tcW w:w="5070" w:type="dxa"/>
            <w:vAlign w:val="center"/>
          </w:tcPr>
          <w:p w14:paraId="5AB543F1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Appreciation of life-long learning.</w:t>
            </w:r>
          </w:p>
        </w:tc>
        <w:tc>
          <w:tcPr>
            <w:tcW w:w="1260" w:type="dxa"/>
          </w:tcPr>
          <w:p w14:paraId="144A5D23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BF2647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38610EB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6A450BE9" w14:textId="32C96D91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37805D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70D16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463F29E8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33A3A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B7B4B8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F61B4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3A0FF5F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5804A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494F7A2B" w14:textId="77777777" w:rsidTr="00DC5BB2">
        <w:tc>
          <w:tcPr>
            <w:tcW w:w="5070" w:type="dxa"/>
            <w:vAlign w:val="center"/>
          </w:tcPr>
          <w:p w14:paraId="68F19CC5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Appreciation of community service.</w:t>
            </w:r>
          </w:p>
        </w:tc>
        <w:tc>
          <w:tcPr>
            <w:tcW w:w="1260" w:type="dxa"/>
          </w:tcPr>
          <w:p w14:paraId="5630AD66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0C3E5740" w14:textId="0E8B58BA" w:rsidR="00D53C75" w:rsidRPr="00D42949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6182907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CA979" w14:textId="26B0602D" w:rsidR="00D53C75" w:rsidRPr="00D42949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810" w:type="dxa"/>
          </w:tcPr>
          <w:p w14:paraId="2BA226A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46F27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17AD93B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3CA007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0DE4B5B7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05CF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66204FF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56DCC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341780FC" w14:textId="77777777" w:rsidTr="00DC5BB2">
        <w:tc>
          <w:tcPr>
            <w:tcW w:w="5070" w:type="dxa"/>
            <w:vAlign w:val="center"/>
          </w:tcPr>
          <w:p w14:paraId="619CB2C1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 xml:space="preserve">Knowledge of budget process.  </w:t>
            </w:r>
          </w:p>
        </w:tc>
        <w:tc>
          <w:tcPr>
            <w:tcW w:w="1260" w:type="dxa"/>
          </w:tcPr>
          <w:p w14:paraId="2DBF0D7D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A1198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B62F1B3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FBB8B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810" w:type="dxa"/>
          </w:tcPr>
          <w:p w14:paraId="02F2C34E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0629D9D4" w14:textId="755F561A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680A4E5D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FD62B2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1921983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73038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296FEF7D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19FB7C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65DE35C2" w14:textId="77777777" w:rsidTr="00DC5BB2">
        <w:tc>
          <w:tcPr>
            <w:tcW w:w="5070" w:type="dxa"/>
            <w:vAlign w:val="center"/>
          </w:tcPr>
          <w:p w14:paraId="52763520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Professional decision-making.</w:t>
            </w:r>
          </w:p>
        </w:tc>
        <w:tc>
          <w:tcPr>
            <w:tcW w:w="1260" w:type="dxa"/>
          </w:tcPr>
          <w:p w14:paraId="7194DBD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E2578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69D0D3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C44C8C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810" w:type="dxa"/>
          </w:tcPr>
          <w:p w14:paraId="54CD245A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7B4DC3A7" w14:textId="24A2A005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1231BE67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60348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6FEB5B0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8F33C5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30D7AA69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EB11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2D338F3D" w14:textId="77777777" w:rsidTr="00DC5BB2">
        <w:tc>
          <w:tcPr>
            <w:tcW w:w="5070" w:type="dxa"/>
            <w:vAlign w:val="center"/>
          </w:tcPr>
          <w:p w14:paraId="0B8E25FA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Understanding of ethical, legal, and</w:t>
            </w:r>
            <w:r w:rsidR="00DC5B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949">
              <w:rPr>
                <w:rFonts w:ascii="Times New Roman" w:hAnsi="Times New Roman"/>
                <w:sz w:val="20"/>
                <w:szCs w:val="20"/>
              </w:rPr>
              <w:t>professional responsibilities.</w:t>
            </w:r>
          </w:p>
        </w:tc>
        <w:tc>
          <w:tcPr>
            <w:tcW w:w="1260" w:type="dxa"/>
          </w:tcPr>
          <w:p w14:paraId="7196D064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DFC0C2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4FF1C98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3AB25863" w14:textId="2A3749FC" w:rsidR="00D53C75" w:rsidRPr="00D42949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6D072C0D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654475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48A21919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5F50D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6BD18F9B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E32C8F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238601FE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AAC11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6A5848AA" w14:textId="77777777" w:rsidTr="00DC5BB2">
        <w:tc>
          <w:tcPr>
            <w:tcW w:w="5070" w:type="dxa"/>
            <w:vAlign w:val="center"/>
          </w:tcPr>
          <w:p w14:paraId="49DE0F6D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Use assertiveness, advocacy and</w:t>
            </w:r>
            <w:r w:rsidR="00DC5B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949">
              <w:rPr>
                <w:rFonts w:ascii="Times New Roman" w:hAnsi="Times New Roman"/>
                <w:sz w:val="20"/>
                <w:szCs w:val="20"/>
              </w:rPr>
              <w:t>negotiation skills.</w:t>
            </w:r>
          </w:p>
        </w:tc>
        <w:tc>
          <w:tcPr>
            <w:tcW w:w="1260" w:type="dxa"/>
          </w:tcPr>
          <w:p w14:paraId="0F3CABC7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13DC6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B08B5D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FF4A57" w14:textId="6A0944F1" w:rsidR="00D53C75" w:rsidRPr="00D42949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810" w:type="dxa"/>
          </w:tcPr>
          <w:p w14:paraId="16DEB4AB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2D441297" w14:textId="16D8B82E" w:rsidR="00D53C75" w:rsidRPr="00D42949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0AD9C6F4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D48B4D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4B1F511A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0197EF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65F9C3D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222A6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1AC02E03" w14:textId="77777777" w:rsidTr="00DC5BB2">
        <w:trPr>
          <w:trHeight w:val="513"/>
        </w:trPr>
        <w:tc>
          <w:tcPr>
            <w:tcW w:w="5070" w:type="dxa"/>
            <w:vAlign w:val="center"/>
          </w:tcPr>
          <w:p w14:paraId="341B6408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Locate &amp; use literature to make decisions.</w:t>
            </w:r>
          </w:p>
        </w:tc>
        <w:tc>
          <w:tcPr>
            <w:tcW w:w="1260" w:type="dxa"/>
          </w:tcPr>
          <w:p w14:paraId="5023141B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C6FFDB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F3B1409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32C247AF" w14:textId="15BF30B4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562C75D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BCE33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664355AD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5E8E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1A96511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026FF1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7DF4E37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94C2F4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2B3EC4D1" w14:textId="77777777" w:rsidTr="00DC5BB2">
        <w:tc>
          <w:tcPr>
            <w:tcW w:w="5070" w:type="dxa"/>
            <w:vAlign w:val="center"/>
          </w:tcPr>
          <w:p w14:paraId="73ED8DA1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 xml:space="preserve">Use critical thinking to effectively solve problems.   </w:t>
            </w:r>
          </w:p>
        </w:tc>
        <w:tc>
          <w:tcPr>
            <w:tcW w:w="1260" w:type="dxa"/>
          </w:tcPr>
          <w:p w14:paraId="44FB30F8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E393D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DA6542E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75590128" w14:textId="6706A2BC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041E394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89795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722B00AE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DFD4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42C6D796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E562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6E1831B3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0007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622EEBEA" w14:textId="77777777" w:rsidTr="00DC5BB2">
        <w:trPr>
          <w:trHeight w:val="469"/>
        </w:trPr>
        <w:tc>
          <w:tcPr>
            <w:tcW w:w="5070" w:type="dxa"/>
            <w:vAlign w:val="center"/>
          </w:tcPr>
          <w:p w14:paraId="3EC3BD17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Use current technologies for information &amp; communication activities.</w:t>
            </w:r>
          </w:p>
        </w:tc>
        <w:tc>
          <w:tcPr>
            <w:tcW w:w="1260" w:type="dxa"/>
          </w:tcPr>
          <w:p w14:paraId="54E11D2A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FC623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1126E5D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3E0337F2" w14:textId="3ACE6C4E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DE403A5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78AB6D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62431CDC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D53D32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49E398E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3A5BA4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16287F2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CD0F0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75713073" w14:textId="77777777" w:rsidTr="00DC5BB2">
        <w:trPr>
          <w:trHeight w:val="469"/>
        </w:trPr>
        <w:tc>
          <w:tcPr>
            <w:tcW w:w="5070" w:type="dxa"/>
            <w:vAlign w:val="center"/>
          </w:tcPr>
          <w:p w14:paraId="1D320DBC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Ability to identify and solve food and nutrition related problems.</w:t>
            </w:r>
          </w:p>
        </w:tc>
        <w:tc>
          <w:tcPr>
            <w:tcW w:w="1260" w:type="dxa"/>
          </w:tcPr>
          <w:p w14:paraId="5BE93A6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827B21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84BA73E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03EBB431" w14:textId="2FABAFC1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34B3F2EB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8C715" w14:textId="4293803E" w:rsidR="00D53C75" w:rsidRPr="00D42949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7D34F5C7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7991B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0B4020A7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5C142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1D7B270A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B786D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085C7A06" w14:textId="77777777" w:rsidTr="00DC5BB2">
        <w:trPr>
          <w:trHeight w:val="469"/>
        </w:trPr>
        <w:tc>
          <w:tcPr>
            <w:tcW w:w="5070" w:type="dxa"/>
            <w:vAlign w:val="center"/>
          </w:tcPr>
          <w:p w14:paraId="44442E62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Implement teaching plans appropriate to the developmental and learning needs of clients.</w:t>
            </w:r>
          </w:p>
        </w:tc>
        <w:tc>
          <w:tcPr>
            <w:tcW w:w="1260" w:type="dxa"/>
          </w:tcPr>
          <w:p w14:paraId="4F904CB7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FBB06C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6971CD3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9AF45D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810" w:type="dxa"/>
          </w:tcPr>
          <w:p w14:paraId="2A1F701D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19805E79" w14:textId="68232246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03EFCA41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7F5BA5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5F96A72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7A46A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5B95CD1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02F20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53C75" w:rsidRPr="004D06D1" w14:paraId="42F10D4D" w14:textId="77777777" w:rsidTr="00DC5BB2">
        <w:trPr>
          <w:trHeight w:val="469"/>
        </w:trPr>
        <w:tc>
          <w:tcPr>
            <w:tcW w:w="5070" w:type="dxa"/>
            <w:vAlign w:val="center"/>
          </w:tcPr>
          <w:p w14:paraId="4D237F44" w14:textId="77777777" w:rsidR="00D53C75" w:rsidRPr="00D42949" w:rsidRDefault="00D53C75" w:rsidP="00DC5BB2">
            <w:pPr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Basic foundation and technical proficiency needed for the professional practice of a Registered Dietitian.</w:t>
            </w:r>
          </w:p>
        </w:tc>
        <w:tc>
          <w:tcPr>
            <w:tcW w:w="1260" w:type="dxa"/>
          </w:tcPr>
          <w:p w14:paraId="5220BBB2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EF811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3CB595B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40A11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810" w:type="dxa"/>
          </w:tcPr>
          <w:p w14:paraId="6D9C8D39" w14:textId="77777777" w:rsidR="00D53C75" w:rsidRPr="00722F9E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</w:p>
          <w:p w14:paraId="1AE2B0B8" w14:textId="7C36C9B5" w:rsidR="00D53C75" w:rsidRPr="00722F9E" w:rsidRDefault="00722F9E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color w:val="CC5755"/>
                <w:sz w:val="20"/>
                <w:szCs w:val="20"/>
              </w:rPr>
            </w:pPr>
            <w:r w:rsidRPr="00722F9E">
              <w:rPr>
                <w:rFonts w:ascii="Times New Roman" w:hAnsi="Times New Roman"/>
                <w:color w:val="CC5755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675E05EE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67D198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2FC17F8B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3FC19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620" w:type="dxa"/>
          </w:tcPr>
          <w:p w14:paraId="0A4F7224" w14:textId="77777777" w:rsidR="00D53C75" w:rsidRPr="00D42949" w:rsidRDefault="00D53C75" w:rsidP="00DC5BB2">
            <w:pPr>
              <w:spacing w:line="1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B7184" w14:textId="77777777" w:rsidR="00D53C75" w:rsidRPr="00D42949" w:rsidRDefault="00D53C75" w:rsidP="00DC5BB2">
            <w:pPr>
              <w:tabs>
                <w:tab w:val="left" w:pos="-1200"/>
                <w:tab w:val="left" w:pos="-720"/>
                <w:tab w:val="left" w:pos="280"/>
                <w:tab w:val="left" w:pos="720"/>
                <w:tab w:val="left" w:pos="1440"/>
                <w:tab w:val="left" w:pos="2160"/>
                <w:tab w:val="left" w:pos="2896"/>
                <w:tab w:val="left" w:pos="3600"/>
                <w:tab w:val="left" w:pos="4320"/>
                <w:tab w:val="left" w:pos="5040"/>
                <w:tab w:val="left" w:pos="5760"/>
                <w:tab w:val="left" w:pos="6828"/>
                <w:tab w:val="left" w:pos="7200"/>
                <w:tab w:val="left" w:pos="7920"/>
                <w:tab w:val="left" w:pos="8640"/>
                <w:tab w:val="left" w:pos="9589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94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</w:tbl>
    <w:p w14:paraId="5711E712" w14:textId="64DA8CF5" w:rsidR="00722F9E" w:rsidRPr="00722F9E" w:rsidRDefault="00F77E1F" w:rsidP="00722F9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2F9E">
        <w:rPr>
          <w:rFonts w:ascii="Times New Roman" w:hAnsi="Times New Roman"/>
          <w:sz w:val="24"/>
          <w:szCs w:val="24"/>
        </w:rPr>
        <w:lastRenderedPageBreak/>
        <w:t>Describe what year you are in school right now and what you know about areas of dietetic practice.</w:t>
      </w:r>
    </w:p>
    <w:p w14:paraId="50F40DEB" w14:textId="70BE9D07" w:rsidR="00F77E1F" w:rsidRPr="00722F9E" w:rsidRDefault="00722F9E" w:rsidP="00722F9E">
      <w:pPr>
        <w:pStyle w:val="ListParagraph"/>
        <w:rPr>
          <w:rFonts w:ascii="Times New Roman" w:hAnsi="Times New Roman"/>
          <w:sz w:val="24"/>
          <w:szCs w:val="24"/>
        </w:rPr>
      </w:pPr>
      <w:r w:rsidRPr="00722F9E">
        <w:rPr>
          <w:rFonts w:ascii="Times New Roman" w:hAnsi="Times New Roman"/>
          <w:color w:val="CC5755"/>
          <w:sz w:val="24"/>
          <w:szCs w:val="24"/>
        </w:rPr>
        <w:t xml:space="preserve">I am currently a sophomore but academically I am a junior. The areas of dietetic practice range from clinical, to community and so on. In a clinical setting you are working with patients to provide the best nutrition care possible. In community you are working with individuals to evaluate their nutritional needs. </w:t>
      </w:r>
      <w:r>
        <w:rPr>
          <w:rFonts w:ascii="Times New Roman" w:hAnsi="Times New Roman"/>
          <w:color w:val="CC5755"/>
          <w:sz w:val="24"/>
          <w:szCs w:val="24"/>
        </w:rPr>
        <w:t xml:space="preserve">The list continues with </w:t>
      </w:r>
      <w:r w:rsidR="001F51F3">
        <w:rPr>
          <w:rFonts w:ascii="Times New Roman" w:hAnsi="Times New Roman"/>
          <w:color w:val="CC5755"/>
          <w:sz w:val="24"/>
          <w:szCs w:val="24"/>
        </w:rPr>
        <w:t xml:space="preserve">education, management, consultation etc. </w:t>
      </w:r>
    </w:p>
    <w:p w14:paraId="1C6B7AD4" w14:textId="5BDD78CE" w:rsidR="00F77E1F" w:rsidRDefault="00D53C75" w:rsidP="00065A7A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7E1F" w:rsidRPr="00855907">
        <w:rPr>
          <w:rFonts w:ascii="Times New Roman" w:hAnsi="Times New Roman"/>
          <w:sz w:val="24"/>
          <w:szCs w:val="24"/>
        </w:rPr>
        <w:t>.</w:t>
      </w:r>
      <w:r w:rsidR="00F77E1F" w:rsidRPr="00855907">
        <w:rPr>
          <w:rFonts w:ascii="Times New Roman" w:hAnsi="Times New Roman"/>
          <w:sz w:val="24"/>
          <w:szCs w:val="24"/>
        </w:rPr>
        <w:tab/>
        <w:t>List three areas of dietetics practice you are interested in pursuing (Be as specific as possible i.e. (e.g., acute care hospital), position (e.g., clinical manager) and/or practice area (e.g., pediatric nutrition, public health, management, sales/marketing, perf</w:t>
      </w:r>
      <w:r w:rsidR="00065A7A">
        <w:rPr>
          <w:rFonts w:ascii="Times New Roman" w:hAnsi="Times New Roman"/>
          <w:sz w:val="24"/>
          <w:szCs w:val="24"/>
        </w:rPr>
        <w:t xml:space="preserve">ormance improvement, wellness).  </w:t>
      </w:r>
      <w:r w:rsidR="00F77E1F" w:rsidRPr="00855907">
        <w:rPr>
          <w:rFonts w:ascii="Times New Roman" w:hAnsi="Times New Roman"/>
          <w:sz w:val="24"/>
          <w:szCs w:val="24"/>
        </w:rPr>
        <w:t>Prioritize the areas of dietetics practice you are interested in pursuing</w:t>
      </w:r>
      <w:r w:rsidR="00065A7A">
        <w:rPr>
          <w:rFonts w:ascii="Times New Roman" w:hAnsi="Times New Roman"/>
          <w:sz w:val="24"/>
          <w:szCs w:val="24"/>
        </w:rPr>
        <w:t xml:space="preserve"> with highest interest first</w:t>
      </w:r>
      <w:r w:rsidR="00F77E1F" w:rsidRPr="00855907">
        <w:rPr>
          <w:rFonts w:ascii="Times New Roman" w:hAnsi="Times New Roman"/>
          <w:sz w:val="24"/>
          <w:szCs w:val="24"/>
        </w:rPr>
        <w:t>.</w:t>
      </w:r>
    </w:p>
    <w:p w14:paraId="007DCDA8" w14:textId="352A2A58" w:rsidR="00F77E1F" w:rsidRDefault="00722F9E" w:rsidP="00722F9E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My main field of interest is in working in agriculture as a dietitian. Maybe in product development or quality analysis. I want to work with the source of the food we eat starting with the farmer. </w:t>
      </w:r>
      <w:r w:rsidR="001F51F3">
        <w:rPr>
          <w:rFonts w:ascii="Times New Roman" w:hAnsi="Times New Roman"/>
          <w:color w:val="CC5755"/>
          <w:sz w:val="24"/>
          <w:szCs w:val="24"/>
        </w:rPr>
        <w:t xml:space="preserve">Something along the lines of Nutrition and Regulatory Specialist. </w:t>
      </w:r>
      <w:r>
        <w:rPr>
          <w:rFonts w:ascii="Times New Roman" w:hAnsi="Times New Roman"/>
          <w:color w:val="CC5755"/>
          <w:sz w:val="24"/>
          <w:szCs w:val="24"/>
        </w:rPr>
        <w:t>If I am not pursuing something in agriculture, I think I’d enjoy general clinical dietetics as a clinical manager maybe with a focus in geriatrics. Lastly, I would be interested in being a school district nutrition director and working for a school corporation.</w:t>
      </w:r>
    </w:p>
    <w:p w14:paraId="4396CA4A" w14:textId="77777777" w:rsidR="00722F9E" w:rsidRPr="00855907" w:rsidRDefault="00722F9E" w:rsidP="00722F9E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</w:p>
    <w:p w14:paraId="64DCA5A9" w14:textId="77777777" w:rsidR="003477E3" w:rsidRDefault="00E05AE8" w:rsidP="29AD1849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E1F" w:rsidRPr="00855907">
        <w:rPr>
          <w:rFonts w:ascii="Times New Roman" w:hAnsi="Times New Roman"/>
          <w:sz w:val="24"/>
          <w:szCs w:val="24"/>
        </w:rPr>
        <w:t>.</w:t>
      </w:r>
      <w:r w:rsidR="00F77E1F" w:rsidRPr="00855907">
        <w:rPr>
          <w:rFonts w:ascii="Times New Roman" w:hAnsi="Times New Roman"/>
          <w:sz w:val="24"/>
          <w:szCs w:val="24"/>
        </w:rPr>
        <w:tab/>
      </w:r>
      <w:r w:rsidR="00065A7A">
        <w:rPr>
          <w:rFonts w:ascii="Times New Roman" w:hAnsi="Times New Roman"/>
          <w:sz w:val="24"/>
          <w:szCs w:val="24"/>
        </w:rPr>
        <w:t xml:space="preserve">Using the Resource </w:t>
      </w:r>
      <w:r w:rsidR="00673C6C">
        <w:rPr>
          <w:rFonts w:ascii="Times New Roman" w:hAnsi="Times New Roman"/>
          <w:sz w:val="24"/>
          <w:szCs w:val="24"/>
        </w:rPr>
        <w:t xml:space="preserve">“Job Descriptions: Models for Careers in Dietetics” </w:t>
      </w:r>
      <w:r w:rsidR="00065A7A">
        <w:rPr>
          <w:rFonts w:ascii="Times New Roman" w:hAnsi="Times New Roman"/>
          <w:sz w:val="24"/>
          <w:szCs w:val="24"/>
        </w:rPr>
        <w:t xml:space="preserve">located in the Blackboard’s </w:t>
      </w:r>
    </w:p>
    <w:p w14:paraId="150E9137" w14:textId="6AF49607" w:rsidR="00065A7A" w:rsidRDefault="003477E3" w:rsidP="29AD1849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16EC">
        <w:rPr>
          <w:rFonts w:ascii="Times New Roman" w:hAnsi="Times New Roman"/>
          <w:sz w:val="24"/>
          <w:szCs w:val="24"/>
        </w:rPr>
        <w:t>A</w:t>
      </w:r>
      <w:r w:rsidR="00065A7A">
        <w:rPr>
          <w:rFonts w:ascii="Times New Roman" w:hAnsi="Times New Roman"/>
          <w:sz w:val="24"/>
          <w:szCs w:val="24"/>
        </w:rPr>
        <w:t xml:space="preserve">ssignment tool bar, search 3 areas of dietetics </w:t>
      </w:r>
    </w:p>
    <w:p w14:paraId="2E41BA8B" w14:textId="77777777" w:rsidR="00065A7A" w:rsidRDefault="00065A7A" w:rsidP="00065A7A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practice you selected in #4 and write down the:  </w:t>
      </w:r>
    </w:p>
    <w:p w14:paraId="0C6977FE" w14:textId="77777777" w:rsidR="00065A7A" w:rsidRDefault="00065A7A" w:rsidP="00065A7A">
      <w:pPr>
        <w:spacing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C001BF">
        <w:rPr>
          <w:rFonts w:ascii="Times New Roman" w:hAnsi="Times New Roman"/>
          <w:sz w:val="24"/>
          <w:szCs w:val="24"/>
        </w:rPr>
        <w:t xml:space="preserve">Brief </w:t>
      </w:r>
      <w:r>
        <w:rPr>
          <w:rFonts w:ascii="Times New Roman" w:hAnsi="Times New Roman"/>
          <w:sz w:val="24"/>
          <w:szCs w:val="24"/>
        </w:rPr>
        <w:t xml:space="preserve">job description </w:t>
      </w:r>
    </w:p>
    <w:p w14:paraId="12DFB7D7" w14:textId="77777777" w:rsidR="00C001BF" w:rsidRDefault="00C001BF" w:rsidP="00C001BF">
      <w:pPr>
        <w:spacing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Primary d</w:t>
      </w:r>
      <w:r w:rsidR="00065A7A">
        <w:rPr>
          <w:rFonts w:ascii="Times New Roman" w:hAnsi="Times New Roman"/>
          <w:sz w:val="24"/>
          <w:szCs w:val="24"/>
        </w:rPr>
        <w:t>uties</w:t>
      </w:r>
    </w:p>
    <w:p w14:paraId="287BA6ED" w14:textId="77777777" w:rsidR="005505A7" w:rsidRDefault="00C001BF" w:rsidP="00065A7A">
      <w:pPr>
        <w:spacing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Required education/experience</w:t>
      </w:r>
    </w:p>
    <w:p w14:paraId="39A445DE" w14:textId="77777777" w:rsidR="00C001BF" w:rsidRDefault="00C001BF" w:rsidP="00065A7A">
      <w:pPr>
        <w:spacing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Certification and license</w:t>
      </w:r>
    </w:p>
    <w:p w14:paraId="67560F53" w14:textId="6F62FDB5" w:rsidR="00C001BF" w:rsidRDefault="00C001BF" w:rsidP="00065A7A">
      <w:pPr>
        <w:spacing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 Skills and abilities</w:t>
      </w:r>
    </w:p>
    <w:p w14:paraId="43ABFEC4" w14:textId="77777777" w:rsidR="001F51F3" w:rsidRDefault="001F51F3" w:rsidP="00065A7A">
      <w:pPr>
        <w:spacing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1F4D436B" w14:textId="77777777" w:rsidR="001F51F3" w:rsidRPr="000D4AD2" w:rsidRDefault="001F51F3" w:rsidP="001F51F3">
      <w:pPr>
        <w:pStyle w:val="ListParagraph"/>
        <w:numPr>
          <w:ilvl w:val="0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>Nutrition and Regulatory Specialist</w:t>
      </w:r>
    </w:p>
    <w:p w14:paraId="360777EA" w14:textId="4FF4EA9D" w:rsidR="001F51F3" w:rsidRPr="000D4AD2" w:rsidRDefault="001F51F3" w:rsidP="001F51F3">
      <w:pPr>
        <w:pStyle w:val="ListParagraph"/>
        <w:numPr>
          <w:ilvl w:val="1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 Job description </w:t>
      </w:r>
    </w:p>
    <w:p w14:paraId="01D95EFB" w14:textId="02B00E78" w:rsidR="001F51F3" w:rsidRPr="000D4AD2" w:rsidRDefault="001F51F3" w:rsidP="001F51F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Manages, develops, implements, and maintains regulatory packaging information to ensure accuracy and compliance of product labels. </w:t>
      </w:r>
    </w:p>
    <w:p w14:paraId="3727B962" w14:textId="23A48151" w:rsidR="001F51F3" w:rsidRPr="000D4AD2" w:rsidRDefault="001F51F3" w:rsidP="001F51F3">
      <w:pPr>
        <w:pStyle w:val="ListParagraph"/>
        <w:numPr>
          <w:ilvl w:val="1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Primary duties </w:t>
      </w:r>
    </w:p>
    <w:p w14:paraId="7901C222" w14:textId="5E976FA1" w:rsidR="001F51F3" w:rsidRPr="000D4AD2" w:rsidRDefault="001F51F3" w:rsidP="001F51F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Label Approval and Compliance </w:t>
      </w:r>
    </w:p>
    <w:p w14:paraId="72A2532B" w14:textId="1B42A981" w:rsidR="001F51F3" w:rsidRPr="000D4AD2" w:rsidRDefault="003E3D73" w:rsidP="001F51F3">
      <w:pPr>
        <w:pStyle w:val="ListParagraph"/>
        <w:numPr>
          <w:ilvl w:val="3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Work with federal agencies to communicate proper packaging of products </w:t>
      </w:r>
    </w:p>
    <w:p w14:paraId="4E1933B2" w14:textId="0E5CD9D7" w:rsidR="001F51F3" w:rsidRPr="000D4AD2" w:rsidRDefault="001F51F3" w:rsidP="001F51F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Professional development </w:t>
      </w:r>
    </w:p>
    <w:p w14:paraId="1B1DBAE4" w14:textId="6A1A6928" w:rsidR="001F51F3" w:rsidRPr="000D4AD2" w:rsidRDefault="003E3D73" w:rsidP="001F51F3">
      <w:pPr>
        <w:pStyle w:val="ListParagraph"/>
        <w:numPr>
          <w:ilvl w:val="3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Continue to educate and develop oneself to advance knowledge </w:t>
      </w:r>
    </w:p>
    <w:p w14:paraId="124120AA" w14:textId="4D45D6AA" w:rsidR="003E3D73" w:rsidRPr="000D4AD2" w:rsidRDefault="003E3D73" w:rsidP="003E3D73">
      <w:pPr>
        <w:pStyle w:val="ListParagraph"/>
        <w:numPr>
          <w:ilvl w:val="1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Required education/experiences </w:t>
      </w:r>
    </w:p>
    <w:p w14:paraId="0B491C9D" w14:textId="30E9F71A" w:rsidR="003E3D73" w:rsidRPr="000D4AD2" w:rsidRDefault="003E3D73" w:rsidP="003E3D7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Bachelor’s degree in food and nutrition studies </w:t>
      </w:r>
    </w:p>
    <w:p w14:paraId="1AB98048" w14:textId="2111AF5A" w:rsidR="003E3D73" w:rsidRPr="000D4AD2" w:rsidRDefault="003E3D73" w:rsidP="003E3D7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Master’s preferred </w:t>
      </w:r>
    </w:p>
    <w:p w14:paraId="3E80CB30" w14:textId="1B50C3CC" w:rsidR="003E3D73" w:rsidRPr="000D4AD2" w:rsidRDefault="003E3D73" w:rsidP="003E3D7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Completion of Didactic Program </w:t>
      </w:r>
    </w:p>
    <w:p w14:paraId="04742D86" w14:textId="20DD7CC1" w:rsidR="003E3D73" w:rsidRPr="000D4AD2" w:rsidRDefault="003E3D73" w:rsidP="003E3D7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Minimum 3-5 years’ experience in food industry </w:t>
      </w:r>
    </w:p>
    <w:p w14:paraId="2DF4BE26" w14:textId="57922BFE" w:rsidR="003E3D73" w:rsidRPr="000D4AD2" w:rsidRDefault="003E3D73" w:rsidP="003E3D7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1 year if experience in application labeling regulations preferred </w:t>
      </w:r>
    </w:p>
    <w:p w14:paraId="1DAEA510" w14:textId="265B4B15" w:rsidR="003E3D73" w:rsidRPr="000D4AD2" w:rsidRDefault="003E3D73" w:rsidP="003E3D73">
      <w:pPr>
        <w:pStyle w:val="ListParagraph"/>
        <w:numPr>
          <w:ilvl w:val="1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 xml:space="preserve">Certification and license </w:t>
      </w:r>
    </w:p>
    <w:p w14:paraId="6A86F7FF" w14:textId="76EE6D7C" w:rsidR="003E3D73" w:rsidRPr="000D4AD2" w:rsidRDefault="003E3D73" w:rsidP="003E3D73">
      <w:pPr>
        <w:pStyle w:val="ListParagraph"/>
        <w:numPr>
          <w:ilvl w:val="2"/>
          <w:numId w:val="2"/>
        </w:numPr>
        <w:rPr>
          <w:rFonts w:ascii="Times New Roman" w:hAnsi="Times New Roman"/>
          <w:color w:val="C00000"/>
          <w:sz w:val="24"/>
          <w:szCs w:val="24"/>
        </w:rPr>
      </w:pPr>
      <w:r w:rsidRPr="000D4AD2">
        <w:rPr>
          <w:rFonts w:ascii="Times New Roman" w:hAnsi="Times New Roman"/>
          <w:color w:val="C00000"/>
          <w:sz w:val="24"/>
          <w:szCs w:val="24"/>
        </w:rPr>
        <w:t>Registered Dietitian Nutritionist by the Commission of Dietetic Registration; certification/licensure as required by state of practice</w:t>
      </w:r>
    </w:p>
    <w:p w14:paraId="33EB2243" w14:textId="0AD054D9" w:rsidR="00262DB8" w:rsidRPr="000D4AD2" w:rsidRDefault="00262DB8" w:rsidP="00262DB8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Clinical Dietitian – Gerontology </w:t>
      </w:r>
    </w:p>
    <w:p w14:paraId="7553C658" w14:textId="4D77B324" w:rsidR="00262DB8" w:rsidRPr="000D4AD2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Job Description </w:t>
      </w:r>
    </w:p>
    <w:p w14:paraId="04204E17" w14:textId="78FDEAC9" w:rsidR="00262DB8" w:rsidRPr="000D4AD2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Provides nutrition services to older adults in hospitals, long term care, assisted living, home health care, and </w:t>
      </w:r>
      <w:r w:rsidR="000D4AD2" w:rsidRPr="000D4AD2">
        <w:rPr>
          <w:rFonts w:ascii="Times New Roman" w:hAnsi="Times New Roman"/>
          <w:color w:val="FF0000"/>
          <w:sz w:val="24"/>
          <w:szCs w:val="24"/>
        </w:rPr>
        <w:t>community-based</w:t>
      </w:r>
      <w:r w:rsidRPr="000D4AD2">
        <w:rPr>
          <w:rFonts w:ascii="Times New Roman" w:hAnsi="Times New Roman"/>
          <w:color w:val="FF0000"/>
          <w:sz w:val="24"/>
          <w:szCs w:val="24"/>
        </w:rPr>
        <w:t xml:space="preserve"> programs, working closely with the departmental and interdisciplinary health care team. </w:t>
      </w:r>
    </w:p>
    <w:p w14:paraId="71AED51E" w14:textId="66606BF2" w:rsidR="00262DB8" w:rsidRPr="000D4AD2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Primary duties </w:t>
      </w:r>
    </w:p>
    <w:p w14:paraId="1C1A0778" w14:textId="1C3FDBEE" w:rsidR="00262DB8" w:rsidRPr="000D4AD2" w:rsidRDefault="000D4AD2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Patient care </w:t>
      </w:r>
    </w:p>
    <w:p w14:paraId="58E4F15B" w14:textId="4565EF20" w:rsidR="000D4AD2" w:rsidRPr="000D4AD2" w:rsidRDefault="000D4AD2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Nutrition Diagnosis </w:t>
      </w:r>
    </w:p>
    <w:p w14:paraId="72936641" w14:textId="1BE51D11" w:rsidR="000D4AD2" w:rsidRPr="000D4AD2" w:rsidRDefault="000D4AD2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Nutrition Intervention/plan of care </w:t>
      </w:r>
    </w:p>
    <w:p w14:paraId="3F98E0DB" w14:textId="32763E96" w:rsidR="000D4AD2" w:rsidRPr="000D4AD2" w:rsidRDefault="000D4AD2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lastRenderedPageBreak/>
        <w:t xml:space="preserve">Nutrition Monitoring and Evaluation </w:t>
      </w:r>
    </w:p>
    <w:p w14:paraId="7D4BD130" w14:textId="08C34B37" w:rsidR="000D4AD2" w:rsidRPr="000D4AD2" w:rsidRDefault="000D4AD2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Counseling and Education </w:t>
      </w:r>
    </w:p>
    <w:p w14:paraId="47292D89" w14:textId="199EE680" w:rsidR="000D4AD2" w:rsidRPr="000D4AD2" w:rsidRDefault="000D4AD2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Documentation and communication </w:t>
      </w:r>
    </w:p>
    <w:p w14:paraId="27C0F08E" w14:textId="011DA0E0" w:rsidR="000D4AD2" w:rsidRPr="000D4AD2" w:rsidRDefault="000D4AD2" w:rsidP="000D4AD2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Accreditation and Regulatory Compliance </w:t>
      </w:r>
    </w:p>
    <w:p w14:paraId="29C3706C" w14:textId="17636516" w:rsidR="00262DB8" w:rsidRPr="000D4AD2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>Required education/experiences</w:t>
      </w:r>
    </w:p>
    <w:p w14:paraId="0344ED89" w14:textId="56D83D48" w:rsidR="000D4AD2" w:rsidRPr="000D4AD2" w:rsidRDefault="000D4AD2" w:rsidP="000D4AD2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Bachelor’s degree in food and nutrition studies </w:t>
      </w:r>
    </w:p>
    <w:p w14:paraId="065963FC" w14:textId="77777777" w:rsidR="000D4AD2" w:rsidRPr="000D4AD2" w:rsidRDefault="000D4AD2" w:rsidP="000D4AD2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Completion of Didactic Program </w:t>
      </w:r>
    </w:p>
    <w:p w14:paraId="5B29AD52" w14:textId="76CA3224" w:rsidR="00262DB8" w:rsidRPr="000D4AD2" w:rsidRDefault="000D4AD2" w:rsidP="000D4AD2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>1-2 years of experience as a clinical dietitian preferred</w:t>
      </w:r>
    </w:p>
    <w:p w14:paraId="082AA3C7" w14:textId="68EB02B2" w:rsidR="00262DB8" w:rsidRPr="000D4AD2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 xml:space="preserve">Certification and license </w:t>
      </w:r>
    </w:p>
    <w:p w14:paraId="4DAC9B54" w14:textId="77777777" w:rsidR="000D4AD2" w:rsidRPr="000D4AD2" w:rsidRDefault="000D4AD2" w:rsidP="000D4AD2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>Registered Dietitian Nutritionist by the Commission of Dietetic Registration; certification/licensure as required by state of practice</w:t>
      </w:r>
    </w:p>
    <w:p w14:paraId="1AD353B0" w14:textId="27E2DB41" w:rsidR="00262DB8" w:rsidRPr="000D4AD2" w:rsidRDefault="000D4AD2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0D4AD2">
        <w:rPr>
          <w:rFonts w:ascii="Times New Roman" w:hAnsi="Times New Roman"/>
          <w:color w:val="FF0000"/>
          <w:sz w:val="24"/>
          <w:szCs w:val="24"/>
        </w:rPr>
        <w:t>Board Certified specialist in gerontological nutrition preferred</w:t>
      </w:r>
    </w:p>
    <w:p w14:paraId="647FD6E1" w14:textId="2C19C2C5" w:rsidR="00262DB8" w:rsidRDefault="00262DB8" w:rsidP="00262DB8">
      <w:pPr>
        <w:pStyle w:val="ListParagraph"/>
        <w:numPr>
          <w:ilvl w:val="0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School District Nutrition Director </w:t>
      </w:r>
    </w:p>
    <w:p w14:paraId="7351BDD4" w14:textId="15216DF6" w:rsidR="00262DB8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Job Description </w:t>
      </w:r>
    </w:p>
    <w:p w14:paraId="3E844604" w14:textId="596F7EBB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Oversees and directs the operation, activities, and personnel of the district’s school food and nutrition program. </w:t>
      </w:r>
    </w:p>
    <w:p w14:paraId="2AD0BA9B" w14:textId="737EE483" w:rsidR="00262DB8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Primary Duties </w:t>
      </w:r>
    </w:p>
    <w:p w14:paraId="6611665B" w14:textId="1729ED53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Communication </w:t>
      </w:r>
    </w:p>
    <w:p w14:paraId="3E8250C9" w14:textId="1495CB38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Problem solving </w:t>
      </w:r>
    </w:p>
    <w:p w14:paraId="51A1DB50" w14:textId="6DD615A1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Fiscal Accountability </w:t>
      </w:r>
    </w:p>
    <w:p w14:paraId="4908A238" w14:textId="6FAFF5B2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Enables and Empowers Teamwork </w:t>
      </w:r>
    </w:p>
    <w:p w14:paraId="4C719B95" w14:textId="79EBB1AF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Organization and Collaboration </w:t>
      </w:r>
    </w:p>
    <w:p w14:paraId="620C73F8" w14:textId="640C5655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Relationship Building </w:t>
      </w:r>
    </w:p>
    <w:p w14:paraId="4858DC10" w14:textId="194AEBCB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Leadership/Management </w:t>
      </w:r>
    </w:p>
    <w:p w14:paraId="17E09AE5" w14:textId="44909922" w:rsidR="00262DB8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Required education/experiences </w:t>
      </w:r>
    </w:p>
    <w:p w14:paraId="73790F45" w14:textId="77777777" w:rsidR="004C0AB7" w:rsidRDefault="00262DB8" w:rsidP="004C0AB7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Bachelor’s degree in food and nutrition studies </w:t>
      </w:r>
    </w:p>
    <w:p w14:paraId="1E495ECB" w14:textId="7C12ACB8" w:rsidR="00262DB8" w:rsidRPr="004C0AB7" w:rsidRDefault="00262DB8" w:rsidP="004C0AB7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 w:rsidRPr="004C0AB7">
        <w:rPr>
          <w:rFonts w:ascii="Times New Roman" w:hAnsi="Times New Roman"/>
          <w:color w:val="CC5755"/>
          <w:sz w:val="24"/>
          <w:szCs w:val="24"/>
        </w:rPr>
        <w:t xml:space="preserve">Completion of Didactic Program </w:t>
      </w:r>
    </w:p>
    <w:p w14:paraId="7FC650C2" w14:textId="77777777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Minimum 3-5 years’ experience in food industry </w:t>
      </w:r>
    </w:p>
    <w:p w14:paraId="7A4F92A7" w14:textId="528A041D" w:rsidR="00262DB8" w:rsidRP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3 year if experience in school foodservice or institutional management operations, including experience in a supervisory role. </w:t>
      </w:r>
    </w:p>
    <w:p w14:paraId="04D2BF1C" w14:textId="59BA00AF" w:rsidR="00262DB8" w:rsidRDefault="00262DB8" w:rsidP="00262DB8">
      <w:pPr>
        <w:pStyle w:val="ListParagraph"/>
        <w:numPr>
          <w:ilvl w:val="1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Certification and license </w:t>
      </w:r>
    </w:p>
    <w:p w14:paraId="1CFC6642" w14:textId="77777777" w:rsidR="00262DB8" w:rsidRDefault="00262DB8" w:rsidP="00262DB8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>Registered Dietitian Nutritionist by the Commission of Dietetic Registration; certification/licensure as required by state of practice</w:t>
      </w:r>
    </w:p>
    <w:p w14:paraId="3DD355C9" w14:textId="76BA8675" w:rsidR="005505A7" w:rsidRPr="000D4AD2" w:rsidRDefault="00262DB8" w:rsidP="00F77E1F">
      <w:pPr>
        <w:pStyle w:val="ListParagraph"/>
        <w:numPr>
          <w:ilvl w:val="2"/>
          <w:numId w:val="2"/>
        </w:num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>Certification in School Food Service preferred</w:t>
      </w:r>
    </w:p>
    <w:p w14:paraId="6F1FFA9A" w14:textId="77777777" w:rsidR="009738D7" w:rsidRPr="00855907" w:rsidRDefault="00E05AE8" w:rsidP="009738D7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7E1F" w:rsidRPr="00855907">
        <w:rPr>
          <w:rFonts w:ascii="Times New Roman" w:hAnsi="Times New Roman"/>
          <w:sz w:val="24"/>
          <w:szCs w:val="24"/>
        </w:rPr>
        <w:t>.</w:t>
      </w:r>
      <w:r w:rsidR="00F77E1F" w:rsidRPr="00855907">
        <w:rPr>
          <w:rFonts w:ascii="Times New Roman" w:hAnsi="Times New Roman"/>
          <w:sz w:val="24"/>
          <w:szCs w:val="24"/>
        </w:rPr>
        <w:tab/>
      </w:r>
      <w:r w:rsidR="009738D7" w:rsidRPr="00855907">
        <w:rPr>
          <w:rFonts w:ascii="Times New Roman" w:hAnsi="Times New Roman"/>
          <w:sz w:val="24"/>
          <w:szCs w:val="24"/>
        </w:rPr>
        <w:t xml:space="preserve">Identify knowledge and skills to reach your goals by answering the following questions </w:t>
      </w:r>
    </w:p>
    <w:p w14:paraId="1A81F0B1" w14:textId="77777777" w:rsidR="009738D7" w:rsidRPr="00855907" w:rsidRDefault="009738D7" w:rsidP="009738D7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sz w:val="24"/>
          <w:szCs w:val="24"/>
        </w:rPr>
      </w:pPr>
    </w:p>
    <w:p w14:paraId="4DE0DF6F" w14:textId="77777777" w:rsidR="009738D7" w:rsidRDefault="00DD0C80" w:rsidP="009738D7">
      <w:pPr>
        <w:autoSpaceDE w:val="0"/>
        <w:autoSpaceDN w:val="0"/>
        <w:adjustRightInd w:val="0"/>
        <w:spacing w:after="0" w:afterAutospacing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9738D7">
        <w:rPr>
          <w:rFonts w:ascii="Times New Roman" w:hAnsi="Times New Roman"/>
          <w:sz w:val="24"/>
          <w:szCs w:val="24"/>
        </w:rPr>
        <w:t>do I know about area of practice #1, #2, #3</w:t>
      </w:r>
      <w:r w:rsidR="009738D7" w:rsidRPr="00855907">
        <w:rPr>
          <w:rFonts w:ascii="Times New Roman" w:hAnsi="Times New Roman"/>
          <w:sz w:val="24"/>
          <w:szCs w:val="24"/>
        </w:rPr>
        <w:t xml:space="preserve">? </w:t>
      </w:r>
    </w:p>
    <w:p w14:paraId="717AAFBA" w14:textId="77777777" w:rsidR="009738D7" w:rsidRDefault="009738D7" w:rsidP="009738D7">
      <w:pPr>
        <w:autoSpaceDE w:val="0"/>
        <w:autoSpaceDN w:val="0"/>
        <w:adjustRightInd w:val="0"/>
        <w:spacing w:after="0" w:afterAutospacing="0"/>
        <w:ind w:firstLine="720"/>
        <w:rPr>
          <w:rFonts w:ascii="Times New Roman" w:hAnsi="Times New Roman"/>
          <w:sz w:val="24"/>
          <w:szCs w:val="24"/>
        </w:rPr>
      </w:pPr>
    </w:p>
    <w:p w14:paraId="121FD38A" w14:textId="2D5B67E4" w:rsidR="009738D7" w:rsidRDefault="000D4AD2" w:rsidP="004C0AB7">
      <w:pPr>
        <w:autoSpaceDE w:val="0"/>
        <w:autoSpaceDN w:val="0"/>
        <w:adjustRightInd w:val="0"/>
        <w:spacing w:after="0" w:afterAutospacing="0"/>
        <w:ind w:firstLine="72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In the first area of practice (Nutrition and Regulatory Specialist) I know a lot about the food and agriculture and those types of regulations. In the second area I am familiar with that lifecycle and how to communicate clearly with patients of that age. The third area I know things such as how menus are planned within a school district, what foods children of those age frames would enjoy. </w:t>
      </w:r>
    </w:p>
    <w:p w14:paraId="26AD60E8" w14:textId="77777777" w:rsidR="004C0AB7" w:rsidRPr="004C0AB7" w:rsidRDefault="004C0AB7" w:rsidP="004C0AB7">
      <w:pPr>
        <w:autoSpaceDE w:val="0"/>
        <w:autoSpaceDN w:val="0"/>
        <w:adjustRightInd w:val="0"/>
        <w:spacing w:after="0" w:afterAutospacing="0"/>
        <w:ind w:firstLine="720"/>
        <w:rPr>
          <w:rFonts w:ascii="Times New Roman" w:hAnsi="Times New Roman"/>
          <w:color w:val="CC5755"/>
          <w:sz w:val="24"/>
          <w:szCs w:val="24"/>
        </w:rPr>
      </w:pPr>
    </w:p>
    <w:p w14:paraId="1FE2DD96" w14:textId="42DDAC2C" w:rsidR="00F77E1F" w:rsidRDefault="00DD0C80" w:rsidP="004C0AB7">
      <w:pPr>
        <w:autoSpaceDE w:val="0"/>
        <w:autoSpaceDN w:val="0"/>
        <w:adjustRightInd w:val="0"/>
        <w:spacing w:after="0" w:afterAutospacing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9738D7">
        <w:rPr>
          <w:rFonts w:ascii="Times New Roman" w:hAnsi="Times New Roman"/>
          <w:sz w:val="24"/>
          <w:szCs w:val="24"/>
        </w:rPr>
        <w:t>do I need to know about area of practice #1, #2, #3</w:t>
      </w:r>
      <w:r w:rsidR="009738D7" w:rsidRPr="00855907">
        <w:rPr>
          <w:rFonts w:ascii="Times New Roman" w:hAnsi="Times New Roman"/>
          <w:sz w:val="24"/>
          <w:szCs w:val="24"/>
        </w:rPr>
        <w:t xml:space="preserve"> now? </w:t>
      </w:r>
    </w:p>
    <w:p w14:paraId="4D22FF35" w14:textId="77777777" w:rsidR="004C0AB7" w:rsidRPr="004C0AB7" w:rsidRDefault="004C0AB7" w:rsidP="004C0AB7">
      <w:pPr>
        <w:autoSpaceDE w:val="0"/>
        <w:autoSpaceDN w:val="0"/>
        <w:adjustRightInd w:val="0"/>
        <w:spacing w:after="0" w:afterAutospacing="0"/>
        <w:ind w:firstLine="720"/>
        <w:rPr>
          <w:rFonts w:ascii="Times New Roman" w:hAnsi="Times New Roman"/>
          <w:sz w:val="24"/>
          <w:szCs w:val="24"/>
        </w:rPr>
      </w:pPr>
    </w:p>
    <w:p w14:paraId="6E5D0184" w14:textId="012C4FD9" w:rsidR="004C0AB7" w:rsidRPr="004C0AB7" w:rsidRDefault="004C0AB7" w:rsidP="00F77E1F">
      <w:pPr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ab/>
        <w:t xml:space="preserve">In the first area I would need to know more about specific government regulations of food labels. In the second area I would need to know more about the nutrition therapy and chronic diseases that people of that age category would face. In the third area I would need to look more into foodservice management and school system regulations.  </w:t>
      </w:r>
    </w:p>
    <w:p w14:paraId="27357532" w14:textId="77777777" w:rsidR="00855907" w:rsidRDefault="00855907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</w:p>
    <w:p w14:paraId="4BB7E00C" w14:textId="77777777" w:rsidR="00F77E1F" w:rsidRPr="00855907" w:rsidRDefault="00E05AE8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F77E1F" w:rsidRPr="00855907">
        <w:rPr>
          <w:rFonts w:ascii="Times New Roman" w:hAnsi="Times New Roman"/>
          <w:sz w:val="24"/>
          <w:szCs w:val="24"/>
        </w:rPr>
        <w:t>.</w:t>
      </w:r>
      <w:r w:rsidR="00F77E1F" w:rsidRPr="00855907">
        <w:rPr>
          <w:rFonts w:ascii="Times New Roman" w:hAnsi="Times New Roman"/>
          <w:sz w:val="24"/>
          <w:szCs w:val="24"/>
        </w:rPr>
        <w:tab/>
        <w:t>Describe what you like doing from the following list (public speaking, writing, working with people, or other personal interests that relate to professional growth).</w:t>
      </w:r>
    </w:p>
    <w:p w14:paraId="5B8E0F59" w14:textId="77777777" w:rsidR="004C0AB7" w:rsidRDefault="004C0AB7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ab/>
      </w:r>
    </w:p>
    <w:p w14:paraId="4BDB5498" w14:textId="6FF4BA43" w:rsidR="00F77E1F" w:rsidRPr="004C0AB7" w:rsidRDefault="004C0AB7" w:rsidP="004C0AB7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I personally like public speaking and working with other. These are two areas that I’ve been passionate about and enjoyed doing for a long time. </w:t>
      </w:r>
    </w:p>
    <w:p w14:paraId="2916C19D" w14:textId="77777777" w:rsidR="005505A7" w:rsidRPr="00855907" w:rsidRDefault="005505A7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</w:p>
    <w:p w14:paraId="464FCBC1" w14:textId="6CC51AC1" w:rsidR="005505A7" w:rsidRPr="00855907" w:rsidRDefault="00E05AE8" w:rsidP="000D4AD2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7E1F" w:rsidRPr="00855907">
        <w:rPr>
          <w:rFonts w:ascii="Times New Roman" w:hAnsi="Times New Roman"/>
          <w:sz w:val="24"/>
          <w:szCs w:val="24"/>
        </w:rPr>
        <w:t>.</w:t>
      </w:r>
      <w:r w:rsidR="00F77E1F" w:rsidRPr="00855907">
        <w:rPr>
          <w:rFonts w:ascii="Times New Roman" w:hAnsi="Times New Roman"/>
          <w:sz w:val="24"/>
          <w:szCs w:val="24"/>
        </w:rPr>
        <w:tab/>
        <w:t>Describe any leadership positions you hold at school, church or at work.</w:t>
      </w:r>
      <w:r w:rsidR="009738D7">
        <w:rPr>
          <w:rFonts w:ascii="Times New Roman" w:hAnsi="Times New Roman"/>
          <w:sz w:val="24"/>
          <w:szCs w:val="24"/>
        </w:rPr>
        <w:t xml:space="preserve">  If you have none, what leadership position would seek in the next 12 months</w:t>
      </w:r>
      <w:r w:rsidR="00DD0C80">
        <w:rPr>
          <w:rFonts w:ascii="Times New Roman" w:hAnsi="Times New Roman"/>
          <w:sz w:val="24"/>
          <w:szCs w:val="24"/>
        </w:rPr>
        <w:t>?</w:t>
      </w:r>
    </w:p>
    <w:p w14:paraId="5C8C6B09" w14:textId="60427511" w:rsidR="005505A7" w:rsidRPr="004C0AB7" w:rsidRDefault="004C0AB7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ab/>
        <w:t xml:space="preserve">A leadership position I hold at school is that I am a resident assistant for the College of Nursing and Health Professions Living Learning Community. I supervise, mentor, and assist 38 freshmen residents in the challenges they face in their transition to college, class struggles etc. With the area I am in specifically I work with students that are specifically in health professions majors.  </w:t>
      </w:r>
    </w:p>
    <w:p w14:paraId="3382A365" w14:textId="77777777" w:rsidR="005505A7" w:rsidRPr="00855907" w:rsidRDefault="005505A7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</w:p>
    <w:p w14:paraId="1E2C5696" w14:textId="77777777" w:rsidR="00F77E1F" w:rsidRPr="00855907" w:rsidRDefault="00E05AE8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E1F" w:rsidRPr="00855907">
        <w:rPr>
          <w:rFonts w:ascii="Times New Roman" w:hAnsi="Times New Roman"/>
          <w:sz w:val="24"/>
          <w:szCs w:val="24"/>
        </w:rPr>
        <w:t>.</w:t>
      </w:r>
      <w:r w:rsidR="00F77E1F" w:rsidRPr="00855907">
        <w:rPr>
          <w:rFonts w:ascii="Times New Roman" w:hAnsi="Times New Roman"/>
          <w:sz w:val="24"/>
          <w:szCs w:val="24"/>
        </w:rPr>
        <w:tab/>
        <w:t>Describe your strengths (e.g.  have you received any awards for professional activities, what have your employer evaluations said about you, what would your friends say about you, wha</w:t>
      </w:r>
      <w:r w:rsidR="00855907">
        <w:rPr>
          <w:rFonts w:ascii="Times New Roman" w:hAnsi="Times New Roman"/>
          <w:sz w:val="24"/>
          <w:szCs w:val="24"/>
        </w:rPr>
        <w:t>t have customers said about you?</w:t>
      </w:r>
      <w:r w:rsidR="00F77E1F" w:rsidRPr="0085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E1F" w:rsidRPr="00855907">
        <w:rPr>
          <w:rFonts w:ascii="Times New Roman" w:hAnsi="Times New Roman"/>
          <w:sz w:val="24"/>
          <w:szCs w:val="24"/>
        </w:rPr>
        <w:t>etc</w:t>
      </w:r>
      <w:proofErr w:type="spellEnd"/>
      <w:r w:rsidR="00F77E1F" w:rsidRPr="00855907">
        <w:rPr>
          <w:rFonts w:ascii="Times New Roman" w:hAnsi="Times New Roman"/>
          <w:sz w:val="24"/>
          <w:szCs w:val="24"/>
        </w:rPr>
        <w:t>….)</w:t>
      </w:r>
    </w:p>
    <w:p w14:paraId="5C71F136" w14:textId="7AF0DBAF" w:rsidR="00F77E1F" w:rsidRPr="00027E85" w:rsidRDefault="00027E85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My strengths would be in leadership and communication. I’ve always held myself to high standards to be a positive influence on others. This has helped me to establish myself as a leader. I also work with a lot of different people that has given me the opportunity to grow and learn how to communicate well with others. </w:t>
      </w:r>
    </w:p>
    <w:p w14:paraId="0DA123B1" w14:textId="77777777" w:rsidR="005505A7" w:rsidRPr="00855907" w:rsidRDefault="005505A7" w:rsidP="00027E85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sz w:val="24"/>
          <w:szCs w:val="24"/>
        </w:rPr>
      </w:pPr>
    </w:p>
    <w:p w14:paraId="2A349A5E" w14:textId="0528BFCA" w:rsidR="00F77E1F" w:rsidRDefault="00E05AE8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77E1F" w:rsidRPr="00855907">
        <w:rPr>
          <w:rFonts w:ascii="Times New Roman" w:hAnsi="Times New Roman"/>
          <w:sz w:val="24"/>
          <w:szCs w:val="24"/>
        </w:rPr>
        <w:t>.</w:t>
      </w:r>
      <w:r w:rsidR="00F77E1F" w:rsidRPr="00855907">
        <w:rPr>
          <w:rFonts w:ascii="Times New Roman" w:hAnsi="Times New Roman"/>
          <w:sz w:val="24"/>
          <w:szCs w:val="24"/>
        </w:rPr>
        <w:tab/>
        <w:t>List 3 short-term professional goals, and 3 long-term professional goals (e.g.  I want to join A</w:t>
      </w:r>
      <w:r w:rsidR="00855907">
        <w:rPr>
          <w:rFonts w:ascii="Times New Roman" w:hAnsi="Times New Roman"/>
          <w:sz w:val="24"/>
          <w:szCs w:val="24"/>
        </w:rPr>
        <w:t>N</w:t>
      </w:r>
      <w:r w:rsidR="00F77E1F" w:rsidRPr="00855907">
        <w:rPr>
          <w:rFonts w:ascii="Times New Roman" w:hAnsi="Times New Roman"/>
          <w:sz w:val="24"/>
          <w:szCs w:val="24"/>
        </w:rPr>
        <w:t>D, I want to be active in my student organization, I want more leadership opportunities, I want to be prepared to work with children, I want to be a clinical dieti</w:t>
      </w:r>
      <w:r w:rsidR="00855907">
        <w:rPr>
          <w:rFonts w:ascii="Times New Roman" w:hAnsi="Times New Roman"/>
          <w:sz w:val="24"/>
          <w:szCs w:val="24"/>
        </w:rPr>
        <w:t>ti</w:t>
      </w:r>
      <w:r w:rsidR="00F77E1F" w:rsidRPr="00855907">
        <w:rPr>
          <w:rFonts w:ascii="Times New Roman" w:hAnsi="Times New Roman"/>
          <w:sz w:val="24"/>
          <w:szCs w:val="24"/>
        </w:rPr>
        <w:t xml:space="preserve">an, </w:t>
      </w:r>
      <w:proofErr w:type="spellStart"/>
      <w:r w:rsidR="00F77E1F" w:rsidRPr="00855907">
        <w:rPr>
          <w:rFonts w:ascii="Times New Roman" w:hAnsi="Times New Roman"/>
          <w:sz w:val="24"/>
          <w:szCs w:val="24"/>
        </w:rPr>
        <w:t>etc</w:t>
      </w:r>
      <w:proofErr w:type="spellEnd"/>
      <w:r w:rsidR="00F77E1F" w:rsidRPr="00855907">
        <w:rPr>
          <w:rFonts w:ascii="Times New Roman" w:hAnsi="Times New Roman"/>
          <w:sz w:val="24"/>
          <w:szCs w:val="24"/>
        </w:rPr>
        <w:t>….).</w:t>
      </w:r>
    </w:p>
    <w:p w14:paraId="07525B90" w14:textId="73AB227C" w:rsidR="00027E85" w:rsidRDefault="00027E85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Short-term </w:t>
      </w:r>
    </w:p>
    <w:p w14:paraId="0756D435" w14:textId="0975B98D" w:rsidR="00027E85" w:rsidRDefault="00027E85" w:rsidP="00027E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I want to join AND </w:t>
      </w:r>
    </w:p>
    <w:p w14:paraId="045C044F" w14:textId="504B4456" w:rsidR="00027E85" w:rsidRDefault="00027E85" w:rsidP="00027E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I want to be more active in Southern Roots and FNSO </w:t>
      </w:r>
    </w:p>
    <w:p w14:paraId="72896F5B" w14:textId="2A8B5929" w:rsidR="00027E85" w:rsidRDefault="00027E85" w:rsidP="00027E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I want to obtain a summer job to help me better myself for my dietetic internship </w:t>
      </w:r>
    </w:p>
    <w:p w14:paraId="3EE84439" w14:textId="0BDC36C5" w:rsidR="00027E85" w:rsidRDefault="00027E85" w:rsidP="00027E85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Long-term </w:t>
      </w:r>
    </w:p>
    <w:p w14:paraId="1A2DE55B" w14:textId="17DFEA4B" w:rsidR="00027E85" w:rsidRDefault="00027E85" w:rsidP="00027E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Secure a dietetic internship </w:t>
      </w:r>
    </w:p>
    <w:p w14:paraId="042BFD24" w14:textId="312323CA" w:rsidR="00027E85" w:rsidRDefault="00027E85" w:rsidP="00027E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Become a register dietitian </w:t>
      </w:r>
    </w:p>
    <w:p w14:paraId="2C20C896" w14:textId="69BC5104" w:rsidR="00027E85" w:rsidRPr="00027E85" w:rsidRDefault="00027E85" w:rsidP="00027E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  <w:r>
        <w:rPr>
          <w:rFonts w:ascii="Times New Roman" w:hAnsi="Times New Roman"/>
          <w:color w:val="CC5755"/>
          <w:sz w:val="24"/>
          <w:szCs w:val="24"/>
        </w:rPr>
        <w:t xml:space="preserve">Obtain in additional certifications I desire </w:t>
      </w:r>
    </w:p>
    <w:p w14:paraId="50895670" w14:textId="77777777" w:rsidR="005505A7" w:rsidRPr="00855907" w:rsidRDefault="005505A7" w:rsidP="00F77E1F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sz w:val="24"/>
          <w:szCs w:val="24"/>
        </w:rPr>
      </w:pPr>
    </w:p>
    <w:p w14:paraId="2D1D0732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</w:rPr>
        <w:t>10</w:t>
      </w:r>
      <w:r w:rsidRPr="00B603FF">
        <w:rPr>
          <w:rFonts w:ascii="Times New Roman" w:eastAsia="Times New Roman" w:hAnsi="Times New Roman"/>
          <w:bCs/>
          <w:sz w:val="24"/>
        </w:rPr>
        <w:t>.</w:t>
      </w:r>
      <w:r w:rsidRPr="00B603FF">
        <w:rPr>
          <w:rFonts w:ascii="Sabon-Bold" w:eastAsia="Times New Roman" w:hAnsi="Sabon-Bold" w:cs="Sabon-Bold"/>
          <w:b/>
          <w:bCs/>
        </w:rPr>
        <w:t xml:space="preserve"> </w:t>
      </w:r>
      <w:r w:rsidRPr="00B603FF">
        <w:rPr>
          <w:rFonts w:ascii="Times New Roman" w:eastAsia="Times New Roman" w:hAnsi="Times New Roman"/>
          <w:sz w:val="24"/>
        </w:rPr>
        <w:t>Complete a self-assessment plan</w:t>
      </w:r>
      <w:r w:rsidR="00C001BF">
        <w:rPr>
          <w:rFonts w:ascii="Times New Roman" w:eastAsia="Times New Roman" w:hAnsi="Times New Roman"/>
          <w:sz w:val="24"/>
        </w:rPr>
        <w:t xml:space="preserve"> for supervised practice</w:t>
      </w:r>
      <w:r w:rsidRPr="00B603FF">
        <w:rPr>
          <w:rFonts w:ascii="Times New Roman" w:eastAsia="Times New Roman" w:hAnsi="Times New Roman"/>
          <w:sz w:val="24"/>
        </w:rPr>
        <w:t>.</w:t>
      </w:r>
    </w:p>
    <w:p w14:paraId="14220C9A" w14:textId="77777777" w:rsid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b/>
          <w:sz w:val="24"/>
        </w:rPr>
        <w:t>a.</w:t>
      </w:r>
      <w:r w:rsidRPr="00B603FF">
        <w:rPr>
          <w:rFonts w:ascii="Times New Roman" w:eastAsia="Times New Roman" w:hAnsi="Times New Roman"/>
          <w:sz w:val="24"/>
        </w:rPr>
        <w:t xml:space="preserve"> </w:t>
      </w:r>
      <w:r w:rsidR="006174A0">
        <w:rPr>
          <w:rFonts w:ascii="Times New Roman" w:eastAsia="Times New Roman" w:hAnsi="Times New Roman"/>
          <w:sz w:val="24"/>
        </w:rPr>
        <w:t>L</w:t>
      </w:r>
      <w:r w:rsidRPr="00B603FF">
        <w:rPr>
          <w:rFonts w:ascii="Times New Roman" w:eastAsia="Times New Roman" w:hAnsi="Times New Roman"/>
          <w:sz w:val="24"/>
        </w:rPr>
        <w:t xml:space="preserve">ook at a copy of the </w:t>
      </w:r>
      <w:r w:rsidRPr="00B603FF">
        <w:rPr>
          <w:rFonts w:ascii="Times New Roman" w:eastAsia="Times New Roman" w:hAnsi="Times New Roman"/>
          <w:i/>
          <w:iCs/>
          <w:sz w:val="24"/>
        </w:rPr>
        <w:t>Applicant Guide to Supervised Practice Experiences</w:t>
      </w:r>
      <w:r w:rsidR="006174A0">
        <w:rPr>
          <w:rFonts w:ascii="Times New Roman" w:eastAsia="Times New Roman" w:hAnsi="Times New Roman"/>
          <w:i/>
          <w:iCs/>
          <w:sz w:val="24"/>
        </w:rPr>
        <w:t xml:space="preserve"> </w:t>
      </w:r>
      <w:r w:rsidR="006174A0">
        <w:rPr>
          <w:rFonts w:ascii="Times New Roman" w:eastAsia="Times New Roman" w:hAnsi="Times New Roman"/>
          <w:iCs/>
          <w:sz w:val="24"/>
        </w:rPr>
        <w:t xml:space="preserve">available in </w:t>
      </w:r>
      <w:proofErr w:type="gramStart"/>
      <w:r w:rsidR="006174A0">
        <w:rPr>
          <w:rFonts w:ascii="Times New Roman" w:eastAsia="Times New Roman" w:hAnsi="Times New Roman"/>
          <w:iCs/>
          <w:sz w:val="24"/>
        </w:rPr>
        <w:t>Blackboard</w:t>
      </w:r>
      <w:r w:rsidRPr="00B603FF">
        <w:rPr>
          <w:rFonts w:ascii="Times New Roman" w:eastAsia="Times New Roman" w:hAnsi="Times New Roman"/>
          <w:sz w:val="24"/>
        </w:rPr>
        <w:t>, and</w:t>
      </w:r>
      <w:proofErr w:type="gramEnd"/>
      <w:r w:rsidRPr="00B603FF">
        <w:rPr>
          <w:rFonts w:ascii="Times New Roman" w:eastAsia="Times New Roman" w:hAnsi="Times New Roman"/>
          <w:sz w:val="24"/>
        </w:rPr>
        <w:t xml:space="preserve"> identify three supervised practice programs in which you might be interested.</w:t>
      </w:r>
    </w:p>
    <w:p w14:paraId="37CD0734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b/>
          <w:sz w:val="24"/>
        </w:rPr>
        <w:t>b</w:t>
      </w:r>
      <w:r w:rsidRPr="00B603FF">
        <w:rPr>
          <w:rFonts w:ascii="Times New Roman" w:eastAsia="Times New Roman" w:hAnsi="Times New Roman"/>
          <w:sz w:val="24"/>
        </w:rPr>
        <w:t>. Find out as much as you can about the supervised practice program through its webpage, printed material, or by contacting the program director for more information. Complete a written summary of each of the supervised practice programs. Make sure to include the following information:</w:t>
      </w:r>
    </w:p>
    <w:p w14:paraId="0562928E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i. Number of students/interns applying</w:t>
      </w:r>
    </w:p>
    <w:p w14:paraId="3B0ABCA7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ii. Number of applicants accepted in the last 2 years</w:t>
      </w:r>
    </w:p>
    <w:p w14:paraId="44E64CD8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iii. Minimum GPA required</w:t>
      </w:r>
    </w:p>
    <w:p w14:paraId="55E308F6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iv. Average GPA of current students</w:t>
      </w:r>
    </w:p>
    <w:p w14:paraId="22781482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v. Length of the supervised practice program</w:t>
      </w:r>
    </w:p>
    <w:p w14:paraId="3D767D1C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vi. Full-time program or part-time options?</w:t>
      </w:r>
    </w:p>
    <w:p w14:paraId="2CA585CD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vii. What rotations are included in the program, where are the training sites, and how long are the rotations?</w:t>
      </w:r>
    </w:p>
    <w:p w14:paraId="0F0F4476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viii. What is the cost of attending the program?</w:t>
      </w:r>
    </w:p>
    <w:p w14:paraId="0F57F7D4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ix. GRE required for admission?</w:t>
      </w:r>
    </w:p>
    <w:p w14:paraId="4A7A4BD0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x. Option to obtain an advanced degree along with the supervised practice experience?</w:t>
      </w:r>
    </w:p>
    <w:p w14:paraId="5716F975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xi. Other requirements for program admission, such as work experience or volunteer experience?</w:t>
      </w:r>
    </w:p>
    <w:p w14:paraId="18782FE3" w14:textId="77777777" w:rsidR="00B603FF" w:rsidRDefault="00B603FF" w:rsidP="00B603FF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sz w:val="24"/>
        </w:rPr>
        <w:tab/>
      </w:r>
      <w:r w:rsidRPr="00B603FF">
        <w:rPr>
          <w:rFonts w:ascii="Times New Roman" w:eastAsia="Times New Roman" w:hAnsi="Times New Roman"/>
          <w:sz w:val="24"/>
        </w:rPr>
        <w:tab/>
        <w:t>xii. Interview required? If so, is it an in-person interview or a phone interview?</w:t>
      </w:r>
    </w:p>
    <w:p w14:paraId="0C8FE7CE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sz w:val="24"/>
        </w:rPr>
      </w:pPr>
    </w:p>
    <w:p w14:paraId="3FA55057" w14:textId="77777777" w:rsid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b/>
          <w:sz w:val="24"/>
        </w:rPr>
        <w:t>c</w:t>
      </w:r>
      <w:r w:rsidRPr="00B603FF">
        <w:rPr>
          <w:rFonts w:ascii="Times New Roman" w:eastAsia="Times New Roman" w:hAnsi="Times New Roman"/>
          <w:sz w:val="24"/>
        </w:rPr>
        <w:t xml:space="preserve">. Summarize what these programs are looking for and how applicants are evaluated. Identify at least three </w:t>
      </w:r>
      <w:r>
        <w:rPr>
          <w:rFonts w:ascii="Times New Roman" w:eastAsia="Times New Roman" w:hAnsi="Times New Roman"/>
          <w:sz w:val="24"/>
        </w:rPr>
        <w:t xml:space="preserve">     </w:t>
      </w:r>
      <w:r w:rsidRPr="00B603FF">
        <w:rPr>
          <w:rFonts w:ascii="Times New Roman" w:eastAsia="Times New Roman" w:hAnsi="Times New Roman"/>
          <w:sz w:val="24"/>
        </w:rPr>
        <w:t>criteria that are considered.</w:t>
      </w:r>
    </w:p>
    <w:p w14:paraId="41004F19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</w:p>
    <w:p w14:paraId="24C6AAC4" w14:textId="77777777" w:rsid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b/>
          <w:sz w:val="24"/>
        </w:rPr>
        <w:t>d</w:t>
      </w:r>
      <w:r w:rsidRPr="00B603FF">
        <w:rPr>
          <w:rFonts w:ascii="Times New Roman" w:eastAsia="Times New Roman" w:hAnsi="Times New Roman"/>
          <w:sz w:val="24"/>
        </w:rPr>
        <w:t>. On each of these criteria, assess your own readiness on a scale of 1 to 10, with 1 being “needs a lot of work” and 10 being “outstanding.”</w:t>
      </w:r>
    </w:p>
    <w:p w14:paraId="67C0C651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</w:p>
    <w:p w14:paraId="72ED122F" w14:textId="77777777" w:rsid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b/>
          <w:sz w:val="24"/>
        </w:rPr>
        <w:t>e</w:t>
      </w:r>
      <w:r w:rsidRPr="00B603FF">
        <w:rPr>
          <w:rFonts w:ascii="Times New Roman" w:eastAsia="Times New Roman" w:hAnsi="Times New Roman"/>
          <w:sz w:val="24"/>
        </w:rPr>
        <w:t xml:space="preserve">. Describe your readiness for the supervised practice </w:t>
      </w:r>
      <w:proofErr w:type="gramStart"/>
      <w:r w:rsidRPr="00B603FF">
        <w:rPr>
          <w:rFonts w:ascii="Times New Roman" w:eastAsia="Times New Roman" w:hAnsi="Times New Roman"/>
          <w:sz w:val="24"/>
        </w:rPr>
        <w:t>experience, and</w:t>
      </w:r>
      <w:proofErr w:type="gramEnd"/>
      <w:r w:rsidRPr="00B603FF">
        <w:rPr>
          <w:rFonts w:ascii="Times New Roman" w:eastAsia="Times New Roman" w:hAnsi="Times New Roman"/>
          <w:sz w:val="24"/>
        </w:rPr>
        <w:t xml:space="preserve"> justify the scores you gave yourself on the different criteria.</w:t>
      </w:r>
    </w:p>
    <w:p w14:paraId="308D56CC" w14:textId="77777777" w:rsidR="00B603FF" w:rsidRPr="00B603FF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</w:p>
    <w:p w14:paraId="3768B813" w14:textId="77777777" w:rsidR="00D42949" w:rsidRDefault="00B603FF" w:rsidP="00B603FF">
      <w:pPr>
        <w:autoSpaceDE w:val="0"/>
        <w:autoSpaceDN w:val="0"/>
        <w:adjustRightInd w:val="0"/>
        <w:spacing w:after="0" w:afterAutospacing="0"/>
        <w:ind w:left="720"/>
        <w:rPr>
          <w:rFonts w:ascii="Times New Roman" w:eastAsia="Times New Roman" w:hAnsi="Times New Roman"/>
          <w:sz w:val="24"/>
        </w:rPr>
      </w:pPr>
      <w:r w:rsidRPr="00B603FF">
        <w:rPr>
          <w:rFonts w:ascii="Times New Roman" w:eastAsia="Times New Roman" w:hAnsi="Times New Roman"/>
          <w:b/>
          <w:sz w:val="24"/>
        </w:rPr>
        <w:t>f</w:t>
      </w:r>
      <w:r w:rsidRPr="00B603FF">
        <w:rPr>
          <w:rFonts w:ascii="Times New Roman" w:eastAsia="Times New Roman" w:hAnsi="Times New Roman"/>
          <w:sz w:val="24"/>
        </w:rPr>
        <w:t>. Design a plan and describe, in detail, what you can do to increase or maintain your scores so you ca</w:t>
      </w:r>
      <w:r w:rsidR="00B52DFA">
        <w:rPr>
          <w:rFonts w:ascii="Times New Roman" w:eastAsia="Times New Roman" w:hAnsi="Times New Roman"/>
          <w:sz w:val="24"/>
        </w:rPr>
        <w:t>n maximize your chances of being</w:t>
      </w:r>
      <w:r w:rsidRPr="00B603FF">
        <w:rPr>
          <w:rFonts w:ascii="Times New Roman" w:eastAsia="Times New Roman" w:hAnsi="Times New Roman"/>
          <w:sz w:val="24"/>
        </w:rPr>
        <w:t xml:space="preserve"> accepted into a supervised practice program.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797E50C6" w14:textId="28CC8E58" w:rsidR="00B52DFA" w:rsidRDefault="00B52DFA" w:rsidP="00B603FF">
      <w:pPr>
        <w:autoSpaceDE w:val="0"/>
        <w:autoSpaceDN w:val="0"/>
        <w:adjustRightInd w:val="0"/>
        <w:spacing w:after="0" w:afterAutospacing="0"/>
        <w:ind w:left="720"/>
      </w:pPr>
    </w:p>
    <w:p w14:paraId="11DD8B4F" w14:textId="77777777" w:rsidR="00CB3F3E" w:rsidRPr="00CB3F3E" w:rsidRDefault="00DE0844" w:rsidP="00CB3F3E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002060"/>
          <w:sz w:val="24"/>
          <w:szCs w:val="24"/>
        </w:rPr>
      </w:pPr>
      <w:r w:rsidRPr="00CB3F3E">
        <w:rPr>
          <w:rFonts w:ascii="Times New Roman" w:hAnsi="Times New Roman"/>
          <w:color w:val="002060"/>
          <w:sz w:val="24"/>
          <w:szCs w:val="24"/>
        </w:rPr>
        <w:t xml:space="preserve">Eastern Illinois University </w:t>
      </w:r>
    </w:p>
    <w:p w14:paraId="647FF7A4" w14:textId="7DF7C49E" w:rsidR="00CB3F3E" w:rsidRDefault="00CB3F3E" w:rsidP="00CB3F3E">
      <w:pPr>
        <w:autoSpaceDE w:val="0"/>
        <w:autoSpaceDN w:val="0"/>
        <w:adjustRightInd w:val="0"/>
        <w:spacing w:after="0" w:afterAutospacing="0"/>
        <w:ind w:left="720" w:firstLine="720"/>
        <w:rPr>
          <w:rFonts w:ascii="Times New Roman" w:eastAsia="Times New Roman" w:hAnsi="Times New Roman"/>
          <w:color w:val="C00000"/>
          <w:sz w:val="24"/>
        </w:rPr>
      </w:pPr>
      <w:proofErr w:type="spellStart"/>
      <w:r w:rsidRPr="00CB3F3E">
        <w:rPr>
          <w:rFonts w:ascii="Times New Roman" w:hAnsi="Times New Roman"/>
          <w:color w:val="C00000"/>
          <w:sz w:val="24"/>
          <w:szCs w:val="24"/>
        </w:rPr>
        <w:t>i.</w:t>
      </w:r>
      <w:r w:rsidRPr="00CB3F3E">
        <w:rPr>
          <w:rFonts w:ascii="Times New Roman" w:eastAsia="Times New Roman" w:hAnsi="Times New Roman"/>
          <w:color w:val="C00000"/>
          <w:sz w:val="24"/>
        </w:rPr>
        <w:t>Number</w:t>
      </w:r>
      <w:proofErr w:type="spellEnd"/>
      <w:r w:rsidRPr="00CB3F3E">
        <w:rPr>
          <w:rFonts w:ascii="Times New Roman" w:eastAsia="Times New Roman" w:hAnsi="Times New Roman"/>
          <w:color w:val="C00000"/>
          <w:sz w:val="24"/>
        </w:rPr>
        <w:t xml:space="preserve"> of students/interns applying</w:t>
      </w:r>
    </w:p>
    <w:p w14:paraId="253EE0EE" w14:textId="0536FF02" w:rsidR="00CB3F3E" w:rsidRPr="00CB3F3E" w:rsidRDefault="00CB3F3E" w:rsidP="00CB3F3E">
      <w:pPr>
        <w:autoSpaceDE w:val="0"/>
        <w:autoSpaceDN w:val="0"/>
        <w:adjustRightInd w:val="0"/>
        <w:spacing w:after="0" w:afterAutospacing="0"/>
        <w:ind w:left="720" w:firstLine="720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 w:rsidRPr="00CB3F3E">
        <w:rPr>
          <w:rFonts w:ascii="Times New Roman" w:hAnsi="Times New Roman"/>
          <w:color w:val="002060"/>
          <w:sz w:val="24"/>
          <w:szCs w:val="24"/>
        </w:rPr>
        <w:t xml:space="preserve">a. </w:t>
      </w:r>
      <w:r>
        <w:rPr>
          <w:rFonts w:ascii="Times New Roman" w:hAnsi="Times New Roman"/>
          <w:color w:val="002060"/>
          <w:sz w:val="24"/>
          <w:szCs w:val="24"/>
        </w:rPr>
        <w:t>72</w:t>
      </w:r>
    </w:p>
    <w:p w14:paraId="1C4C3B14" w14:textId="29E19FFB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ii. Number of applicants accepted in the last 2 years</w:t>
      </w:r>
    </w:p>
    <w:p w14:paraId="4FC3391F" w14:textId="00102FB0" w:rsidR="00CB3F3E" w:rsidRPr="00CB3F3E" w:rsidRDefault="00CB3F3E" w:rsidP="00CB3F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CB3F3E">
        <w:rPr>
          <w:rFonts w:ascii="Times New Roman" w:eastAsia="Times New Roman" w:hAnsi="Times New Roman"/>
          <w:color w:val="002060"/>
          <w:sz w:val="24"/>
        </w:rPr>
        <w:t>23</w:t>
      </w:r>
    </w:p>
    <w:p w14:paraId="33832DCE" w14:textId="108576D7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iii. Minimum GPA required</w:t>
      </w:r>
    </w:p>
    <w:p w14:paraId="6B2CD558" w14:textId="0F4AFCA2" w:rsidR="00CB3F3E" w:rsidRPr="00CB3F3E" w:rsidRDefault="00CB3F3E" w:rsidP="00CB3F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CB3F3E">
        <w:rPr>
          <w:rFonts w:ascii="Times New Roman" w:eastAsia="Times New Roman" w:hAnsi="Times New Roman"/>
          <w:color w:val="002060"/>
          <w:sz w:val="24"/>
        </w:rPr>
        <w:t>2.75</w:t>
      </w:r>
    </w:p>
    <w:p w14:paraId="4A8112E0" w14:textId="59F70F00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iv. Average GPA of current students</w:t>
      </w:r>
    </w:p>
    <w:p w14:paraId="76075DB2" w14:textId="1404547B" w:rsidR="00CB3F3E" w:rsidRP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C00000"/>
          <w:sz w:val="24"/>
        </w:rPr>
        <w:tab/>
      </w:r>
      <w:r>
        <w:rPr>
          <w:rFonts w:ascii="Times New Roman" w:eastAsia="Times New Roman" w:hAnsi="Times New Roman"/>
          <w:color w:val="C00000"/>
          <w:sz w:val="24"/>
        </w:rPr>
        <w:tab/>
      </w:r>
      <w:r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002060"/>
          <w:sz w:val="24"/>
        </w:rPr>
        <w:t xml:space="preserve">a. </w:t>
      </w:r>
      <w:r>
        <w:rPr>
          <w:rFonts w:ascii="Times New Roman" w:eastAsia="Times New Roman" w:hAnsi="Times New Roman"/>
          <w:color w:val="002060"/>
          <w:sz w:val="24"/>
        </w:rPr>
        <w:t>3.25</w:t>
      </w:r>
    </w:p>
    <w:p w14:paraId="54BDE973" w14:textId="553373A8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v. Length of the supervised practice program</w:t>
      </w:r>
    </w:p>
    <w:p w14:paraId="31E8C52E" w14:textId="747A465A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C00000"/>
          <w:sz w:val="24"/>
        </w:rPr>
        <w:tab/>
      </w:r>
      <w:r>
        <w:rPr>
          <w:rFonts w:ascii="Times New Roman" w:eastAsia="Times New Roman" w:hAnsi="Times New Roman"/>
          <w:color w:val="C00000"/>
          <w:sz w:val="24"/>
        </w:rPr>
        <w:tab/>
      </w:r>
      <w:r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002060"/>
          <w:sz w:val="24"/>
        </w:rPr>
        <w:t>a. 1200 hours</w:t>
      </w:r>
    </w:p>
    <w:p w14:paraId="11E9E37C" w14:textId="468D7134" w:rsidR="00CB3F3E" w:rsidRP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ab/>
      </w:r>
      <w:r>
        <w:rPr>
          <w:rFonts w:ascii="Times New Roman" w:eastAsia="Times New Roman" w:hAnsi="Times New Roman"/>
          <w:color w:val="002060"/>
          <w:sz w:val="24"/>
        </w:rPr>
        <w:tab/>
      </w:r>
      <w:r>
        <w:rPr>
          <w:rFonts w:ascii="Times New Roman" w:eastAsia="Times New Roman" w:hAnsi="Times New Roman"/>
          <w:color w:val="002060"/>
          <w:sz w:val="24"/>
        </w:rPr>
        <w:tab/>
        <w:t xml:space="preserve">b. 29 weeks </w:t>
      </w:r>
    </w:p>
    <w:p w14:paraId="14B1C4F6" w14:textId="5E044AC1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vi. Full-time program or part-time options?</w:t>
      </w:r>
    </w:p>
    <w:p w14:paraId="65B4A926" w14:textId="296CDAE3" w:rsidR="00CB3F3E" w:rsidRPr="00CB3F3E" w:rsidRDefault="00CB3F3E" w:rsidP="00CB3F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CB3F3E">
        <w:rPr>
          <w:rFonts w:ascii="Times New Roman" w:eastAsia="Times New Roman" w:hAnsi="Times New Roman"/>
          <w:color w:val="002060"/>
          <w:sz w:val="24"/>
        </w:rPr>
        <w:t xml:space="preserve">Full time </w:t>
      </w:r>
    </w:p>
    <w:p w14:paraId="02DDBF3A" w14:textId="5016018B" w:rsidR="00CB3F3E" w:rsidRDefault="00CB3F3E" w:rsidP="00CB3F3E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vii. What rotations are included in the program, where are the training sites, and how long are the rotations?</w:t>
      </w:r>
    </w:p>
    <w:p w14:paraId="30DB8084" w14:textId="77777777" w:rsidR="002B59AC" w:rsidRPr="00121570" w:rsidRDefault="002B59AC" w:rsidP="002B59AC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Clinical Practice </w:t>
      </w:r>
    </w:p>
    <w:p w14:paraId="6FDE259C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Long term care </w:t>
      </w:r>
    </w:p>
    <w:p w14:paraId="3855D3D3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Rehab Center </w:t>
      </w:r>
    </w:p>
    <w:p w14:paraId="4FAC0CC2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VA Medical Center </w:t>
      </w:r>
    </w:p>
    <w:p w14:paraId="167256C8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Community hospital </w:t>
      </w:r>
    </w:p>
    <w:p w14:paraId="3B77E423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Pediatric Hospital </w:t>
      </w:r>
    </w:p>
    <w:p w14:paraId="0177F660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State Hospital </w:t>
      </w:r>
    </w:p>
    <w:p w14:paraId="72336450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Etc. </w:t>
      </w:r>
    </w:p>
    <w:p w14:paraId="389C4E0B" w14:textId="77777777" w:rsidR="002B59AC" w:rsidRPr="00121570" w:rsidRDefault="002B59AC" w:rsidP="002B59AC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Community practice experiences </w:t>
      </w:r>
    </w:p>
    <w:p w14:paraId="5F6AE079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Schools </w:t>
      </w:r>
    </w:p>
    <w:p w14:paraId="2232720D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Food banks </w:t>
      </w:r>
    </w:p>
    <w:p w14:paraId="044E2C60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WIC</w:t>
      </w:r>
    </w:p>
    <w:p w14:paraId="46091593" w14:textId="77777777" w:rsidR="002B59AC" w:rsidRPr="00121570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Etc.</w:t>
      </w:r>
    </w:p>
    <w:p w14:paraId="0096D8C1" w14:textId="77777777" w:rsidR="002B59AC" w:rsidRDefault="002B59AC" w:rsidP="002B59AC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Management Practice </w:t>
      </w:r>
    </w:p>
    <w:p w14:paraId="3C261434" w14:textId="77777777" w:rsidR="002B59AC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Healthcare </w:t>
      </w:r>
    </w:p>
    <w:p w14:paraId="45A70464" w14:textId="77777777" w:rsidR="002B59AC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ommunity Facilities </w:t>
      </w:r>
    </w:p>
    <w:p w14:paraId="4D692852" w14:textId="77777777" w:rsidR="002B59AC" w:rsidRDefault="002B59AC" w:rsidP="002B59AC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Staff Relief Practice Experience</w:t>
      </w:r>
    </w:p>
    <w:p w14:paraId="1C041DA7" w14:textId="77777777" w:rsidR="002B59AC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All rotations </w:t>
      </w:r>
    </w:p>
    <w:p w14:paraId="2D36F83D" w14:textId="77777777" w:rsidR="002B59AC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linical </w:t>
      </w:r>
    </w:p>
    <w:p w14:paraId="77460B7B" w14:textId="28C6253A" w:rsidR="00CB3F3E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Nutrition Education/Counseling </w:t>
      </w:r>
    </w:p>
    <w:p w14:paraId="0E2C2060" w14:textId="548EF0E5" w:rsidR="002B59AC" w:rsidRDefault="002B59AC" w:rsidP="002B59A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Food Service </w:t>
      </w:r>
    </w:p>
    <w:p w14:paraId="0ABC5E55" w14:textId="1833C31A" w:rsidR="002B59AC" w:rsidRDefault="002B59AC" w:rsidP="002B59AC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</w:p>
    <w:p w14:paraId="14D08CEC" w14:textId="77777777" w:rsidR="002B59AC" w:rsidRPr="002B59AC" w:rsidRDefault="002B59AC" w:rsidP="002B59AC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</w:p>
    <w:p w14:paraId="0FFDCDD8" w14:textId="1FBAF05C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lastRenderedPageBreak/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viii. What is the cost of attending the program?</w:t>
      </w:r>
    </w:p>
    <w:p w14:paraId="61A3BCDB" w14:textId="5CBF58EC" w:rsidR="002B59AC" w:rsidRPr="002B59AC" w:rsidRDefault="002B59AC" w:rsidP="002B59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$15,078</w:t>
      </w:r>
    </w:p>
    <w:p w14:paraId="16CE8CAC" w14:textId="0529AF87" w:rsid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ix. GRE required for admission?</w:t>
      </w:r>
    </w:p>
    <w:p w14:paraId="2B3F9467" w14:textId="7A6DB6A1" w:rsidR="00CB3F3E" w:rsidRPr="00CB3F3E" w:rsidRDefault="00CB3F3E" w:rsidP="00CB3F3E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C00000"/>
          <w:sz w:val="24"/>
        </w:rPr>
        <w:tab/>
      </w:r>
      <w:r>
        <w:rPr>
          <w:rFonts w:ascii="Times New Roman" w:eastAsia="Times New Roman" w:hAnsi="Times New Roman"/>
          <w:color w:val="C00000"/>
          <w:sz w:val="24"/>
        </w:rPr>
        <w:tab/>
      </w:r>
      <w:r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002060"/>
          <w:sz w:val="24"/>
        </w:rPr>
        <w:t xml:space="preserve">a. </w:t>
      </w:r>
      <w:r>
        <w:rPr>
          <w:rFonts w:ascii="Times New Roman" w:eastAsia="Times New Roman" w:hAnsi="Times New Roman"/>
          <w:color w:val="002060"/>
          <w:sz w:val="24"/>
        </w:rPr>
        <w:t>Y</w:t>
      </w:r>
      <w:r w:rsidRPr="00CB3F3E">
        <w:rPr>
          <w:rFonts w:ascii="Times New Roman" w:eastAsia="Times New Roman" w:hAnsi="Times New Roman"/>
          <w:color w:val="002060"/>
          <w:sz w:val="24"/>
        </w:rPr>
        <w:t>es</w:t>
      </w:r>
    </w:p>
    <w:p w14:paraId="0CF76B9E" w14:textId="33C335DE" w:rsidR="00CB3F3E" w:rsidRDefault="00CB3F3E" w:rsidP="00CB3F3E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x. Option to obtain an advanced degree along with the supervised practice experience?</w:t>
      </w:r>
    </w:p>
    <w:p w14:paraId="62F66136" w14:textId="6671C77A" w:rsidR="002B59AC" w:rsidRPr="002B59AC" w:rsidRDefault="002B59AC" w:rsidP="002B59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Yes </w:t>
      </w:r>
    </w:p>
    <w:p w14:paraId="0AE84AAB" w14:textId="35FE84C3" w:rsidR="00CB3F3E" w:rsidRDefault="00CB3F3E" w:rsidP="00CB3F3E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xi. Other requirements for program admission, such as work experience or volunteer experience?</w:t>
      </w:r>
    </w:p>
    <w:p w14:paraId="003806D5" w14:textId="20E07C1F" w:rsidR="002B59AC" w:rsidRDefault="002B59AC" w:rsidP="002B59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Volunteer Experience – Required </w:t>
      </w:r>
    </w:p>
    <w:p w14:paraId="5F0677EB" w14:textId="57295DC9" w:rsidR="002B59AC" w:rsidRPr="002B59AC" w:rsidRDefault="002B59AC" w:rsidP="002B59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Work Experience – Recommended </w:t>
      </w:r>
    </w:p>
    <w:p w14:paraId="0C85336D" w14:textId="329893C3" w:rsidR="00CB3F3E" w:rsidRDefault="00CB3F3E" w:rsidP="00CB3F3E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CB3F3E">
        <w:rPr>
          <w:rFonts w:ascii="Times New Roman" w:eastAsia="Times New Roman" w:hAnsi="Times New Roman"/>
          <w:color w:val="C00000"/>
          <w:sz w:val="24"/>
        </w:rPr>
        <w:tab/>
      </w:r>
      <w:r w:rsidRPr="00CB3F3E">
        <w:rPr>
          <w:rFonts w:ascii="Times New Roman" w:eastAsia="Times New Roman" w:hAnsi="Times New Roman"/>
          <w:color w:val="C00000"/>
          <w:sz w:val="24"/>
        </w:rPr>
        <w:tab/>
        <w:t>xii. Interview required? If so, is it an in-person interview or a phone interview?</w:t>
      </w:r>
    </w:p>
    <w:p w14:paraId="2269793B" w14:textId="2ED958D0" w:rsidR="002B59AC" w:rsidRPr="002B59AC" w:rsidRDefault="002B59AC" w:rsidP="002B59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No </w:t>
      </w:r>
    </w:p>
    <w:p w14:paraId="498F3A68" w14:textId="72FA19C4" w:rsidR="00DE0844" w:rsidRPr="002B59AC" w:rsidRDefault="00DE0844" w:rsidP="00CB3F3E">
      <w:pPr>
        <w:pStyle w:val="ListParagraph"/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002060"/>
          <w:sz w:val="24"/>
          <w:szCs w:val="24"/>
        </w:rPr>
      </w:pPr>
    </w:p>
    <w:p w14:paraId="5BAE5381" w14:textId="76816DAC" w:rsidR="00DE0844" w:rsidRPr="002B59AC" w:rsidRDefault="00DE0844" w:rsidP="00DE0844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002060"/>
          <w:sz w:val="24"/>
          <w:szCs w:val="24"/>
        </w:rPr>
      </w:pPr>
      <w:r w:rsidRPr="002B59AC">
        <w:rPr>
          <w:rFonts w:ascii="Times New Roman" w:hAnsi="Times New Roman"/>
          <w:color w:val="002060"/>
          <w:sz w:val="24"/>
          <w:szCs w:val="24"/>
        </w:rPr>
        <w:t>I</w:t>
      </w:r>
      <w:r w:rsidR="002B59AC" w:rsidRPr="002B59AC">
        <w:rPr>
          <w:rFonts w:ascii="Times New Roman" w:hAnsi="Times New Roman"/>
          <w:color w:val="002060"/>
          <w:sz w:val="24"/>
          <w:szCs w:val="24"/>
        </w:rPr>
        <w:t>llinois</w:t>
      </w:r>
      <w:r w:rsidRPr="002B59AC">
        <w:rPr>
          <w:rFonts w:ascii="Times New Roman" w:hAnsi="Times New Roman"/>
          <w:color w:val="002060"/>
          <w:sz w:val="24"/>
          <w:szCs w:val="24"/>
        </w:rPr>
        <w:t xml:space="preserve"> State University</w:t>
      </w:r>
    </w:p>
    <w:p w14:paraId="43567C11" w14:textId="72B3DD80" w:rsidR="002B59AC" w:rsidRPr="002B59AC" w:rsidRDefault="002B59AC" w:rsidP="002B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>Number of students/interns applying</w:t>
      </w:r>
    </w:p>
    <w:p w14:paraId="3A65E94C" w14:textId="241B4B20" w:rsidR="002B59AC" w:rsidRPr="002B59AC" w:rsidRDefault="002B59AC" w:rsidP="002B59A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112</w:t>
      </w:r>
    </w:p>
    <w:p w14:paraId="67E26E0B" w14:textId="436F5E5B" w:rsidR="002B59AC" w:rsidRPr="002B59AC" w:rsidRDefault="002B59AC" w:rsidP="002B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>Number of applicants accepted in the last 2 years</w:t>
      </w:r>
    </w:p>
    <w:p w14:paraId="7F32302E" w14:textId="25F03FD2" w:rsidR="002B59AC" w:rsidRPr="002B59AC" w:rsidRDefault="002B59AC" w:rsidP="002B59A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10</w:t>
      </w:r>
    </w:p>
    <w:p w14:paraId="74A47BFA" w14:textId="6D98DE90" w:rsidR="002B59AC" w:rsidRPr="002B59AC" w:rsidRDefault="002B59AC" w:rsidP="002B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>Minimum GPA required</w:t>
      </w:r>
    </w:p>
    <w:p w14:paraId="3293DD2D" w14:textId="29A368A9" w:rsidR="002B59AC" w:rsidRPr="002B59AC" w:rsidRDefault="002B59AC" w:rsidP="002B59A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3.0</w:t>
      </w:r>
    </w:p>
    <w:p w14:paraId="653519CF" w14:textId="77777777" w:rsidR="002B59AC" w:rsidRPr="002B59AC" w:rsidRDefault="002B59AC" w:rsidP="002B59AC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iv. Average GPA of current students</w:t>
      </w:r>
    </w:p>
    <w:p w14:paraId="412BFAEF" w14:textId="1EF1BEC2" w:rsidR="002B59AC" w:rsidRPr="002B59AC" w:rsidRDefault="002B59AC" w:rsidP="002B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>Length of the supervised practice program</w:t>
      </w:r>
    </w:p>
    <w:p w14:paraId="670AA891" w14:textId="1F63E8F6" w:rsidR="002B59AC" w:rsidRPr="002B59AC" w:rsidRDefault="002B59AC" w:rsidP="002B59AC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21 months </w:t>
      </w:r>
    </w:p>
    <w:p w14:paraId="4AD5AFB3" w14:textId="55DFA2E6" w:rsidR="002B59AC" w:rsidRDefault="002B59AC" w:rsidP="002B59AC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vi. Full-time program or part-time options?</w:t>
      </w:r>
    </w:p>
    <w:p w14:paraId="7F792492" w14:textId="39127152" w:rsidR="002B59AC" w:rsidRPr="002B59AC" w:rsidRDefault="002B59AC" w:rsidP="002B59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Full time </w:t>
      </w:r>
    </w:p>
    <w:p w14:paraId="5B4698AA" w14:textId="765C54DD" w:rsidR="002B59AC" w:rsidRDefault="002B59AC" w:rsidP="002B59AC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vii. What rotations are included in the program, where are the training sites, and how long are the rotations?</w:t>
      </w:r>
    </w:p>
    <w:p w14:paraId="4F309899" w14:textId="38F2C222" w:rsidR="00274517" w:rsidRPr="00274517" w:rsidRDefault="00274517" w:rsidP="002745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linical Practice Experiences </w:t>
      </w:r>
    </w:p>
    <w:p w14:paraId="540E6DD7" w14:textId="7DFBDBF0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Academic Medical center </w:t>
      </w:r>
    </w:p>
    <w:p w14:paraId="423184D1" w14:textId="2C3ACD3B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Regional Medical center </w:t>
      </w:r>
    </w:p>
    <w:p w14:paraId="66E01ECE" w14:textId="404E915F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Outpatient clinic </w:t>
      </w:r>
    </w:p>
    <w:p w14:paraId="2A99DD5A" w14:textId="31BBFB84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Long-term car facility </w:t>
      </w:r>
    </w:p>
    <w:p w14:paraId="13ACC794" w14:textId="2FEB3E86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Nutrition support </w:t>
      </w:r>
    </w:p>
    <w:p w14:paraId="6ECA5E6A" w14:textId="738EB060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Geriatrics </w:t>
      </w:r>
    </w:p>
    <w:p w14:paraId="139E0B33" w14:textId="123D2C6D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Etc.</w:t>
      </w:r>
    </w:p>
    <w:p w14:paraId="59253934" w14:textId="0D1A064B" w:rsidR="00274517" w:rsidRPr="00274517" w:rsidRDefault="00274517" w:rsidP="002745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ommunity Practice Experiences </w:t>
      </w:r>
    </w:p>
    <w:p w14:paraId="3A702DA2" w14:textId="167F01F7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ommunity clinics/programs </w:t>
      </w:r>
    </w:p>
    <w:p w14:paraId="217B1781" w14:textId="36C4C6D8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Public health/Health departments </w:t>
      </w:r>
    </w:p>
    <w:p w14:paraId="360D2D80" w14:textId="4EB58729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WIC </w:t>
      </w:r>
    </w:p>
    <w:p w14:paraId="250F04CA" w14:textId="7B04220F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hild services </w:t>
      </w:r>
    </w:p>
    <w:p w14:paraId="689B8EC9" w14:textId="70AF5B36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Etc.</w:t>
      </w:r>
    </w:p>
    <w:p w14:paraId="48C31B41" w14:textId="26EC4132" w:rsidR="00274517" w:rsidRPr="00274517" w:rsidRDefault="00274517" w:rsidP="002745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Management Practice experiences</w:t>
      </w:r>
    </w:p>
    <w:p w14:paraId="508DD35C" w14:textId="3B46614F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Healthcare </w:t>
      </w:r>
    </w:p>
    <w:p w14:paraId="160FE7B2" w14:textId="26CF8F18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Public schools </w:t>
      </w:r>
    </w:p>
    <w:p w14:paraId="03B1498A" w14:textId="0D414D6B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ollege/university </w:t>
      </w:r>
    </w:p>
    <w:p w14:paraId="1D43BB0B" w14:textId="045F8C78" w:rsidR="00274517" w:rsidRPr="00274517" w:rsidRDefault="00274517" w:rsidP="002745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Staff relief practice </w:t>
      </w:r>
    </w:p>
    <w:p w14:paraId="1EC9A242" w14:textId="77777777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All rotations</w:t>
      </w:r>
    </w:p>
    <w:p w14:paraId="1D2C0650" w14:textId="77777777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linical </w:t>
      </w:r>
    </w:p>
    <w:p w14:paraId="3FF96058" w14:textId="77777777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Community </w:t>
      </w:r>
    </w:p>
    <w:p w14:paraId="1B46BEC2" w14:textId="4DCB2832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Public Health </w:t>
      </w:r>
    </w:p>
    <w:p w14:paraId="5337B5B6" w14:textId="77777777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Food service </w:t>
      </w:r>
    </w:p>
    <w:p w14:paraId="609C8A05" w14:textId="1968A33F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etc. </w:t>
      </w:r>
    </w:p>
    <w:p w14:paraId="5FE753E5" w14:textId="0EF96E0F" w:rsidR="00274517" w:rsidRPr="00274517" w:rsidRDefault="00274517" w:rsidP="002745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Non transition and specialty practice experiences</w:t>
      </w:r>
    </w:p>
    <w:p w14:paraId="1CD4F89D" w14:textId="21F52668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lastRenderedPageBreak/>
        <w:t>Community agriculture/urban gardening</w:t>
      </w:r>
    </w:p>
    <w:p w14:paraId="54CF2C63" w14:textId="43301280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Sports nutrition </w:t>
      </w:r>
    </w:p>
    <w:p w14:paraId="5E6770E1" w14:textId="5F358D23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Leadership </w:t>
      </w:r>
    </w:p>
    <w:p w14:paraId="24747034" w14:textId="0F72BF85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Research </w:t>
      </w:r>
    </w:p>
    <w:p w14:paraId="402A1C3F" w14:textId="68EFBEF3" w:rsidR="00274517" w:rsidRPr="00274517" w:rsidRDefault="00274517" w:rsidP="0027451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Independent study </w:t>
      </w:r>
    </w:p>
    <w:p w14:paraId="3E5BA273" w14:textId="7CF2EE7D" w:rsidR="002B59AC" w:rsidRDefault="002B59AC" w:rsidP="002B59AC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viii. What is the cost of attending the program?</w:t>
      </w:r>
    </w:p>
    <w:p w14:paraId="0EB41C1D" w14:textId="51E04430" w:rsidR="002B59AC" w:rsidRPr="002B59AC" w:rsidRDefault="002B59AC" w:rsidP="002B59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$5,000</w:t>
      </w:r>
    </w:p>
    <w:p w14:paraId="5C73F6CF" w14:textId="23A4CCFE" w:rsidR="002B59AC" w:rsidRDefault="002B59AC" w:rsidP="002B59AC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ix. GRE required for admission?</w:t>
      </w:r>
    </w:p>
    <w:p w14:paraId="0458E0CD" w14:textId="1901D5C4" w:rsidR="002B59AC" w:rsidRPr="002B59AC" w:rsidRDefault="002B59AC" w:rsidP="002B59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No</w:t>
      </w:r>
    </w:p>
    <w:p w14:paraId="67D045A7" w14:textId="76729086" w:rsidR="002B59AC" w:rsidRDefault="002B59AC" w:rsidP="002B59AC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x. Option to obtain an advanced degree along with the supervised practice experience?</w:t>
      </w:r>
    </w:p>
    <w:p w14:paraId="241F5A18" w14:textId="68EFF98E" w:rsidR="002B59AC" w:rsidRPr="002B59AC" w:rsidRDefault="002B59AC" w:rsidP="002B59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Yes</w:t>
      </w:r>
    </w:p>
    <w:p w14:paraId="3C0D0B6F" w14:textId="3D817A20" w:rsidR="002B59AC" w:rsidRDefault="002B59AC" w:rsidP="002B59AC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xi. Other requirements for program admission, such as work experience or volunteer experience?</w:t>
      </w:r>
    </w:p>
    <w:p w14:paraId="2B36E69B" w14:textId="466669B2" w:rsidR="00274517" w:rsidRPr="00274517" w:rsidRDefault="00274517" w:rsidP="002745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Work experience – required</w:t>
      </w:r>
    </w:p>
    <w:p w14:paraId="2218E290" w14:textId="77777777" w:rsidR="008B6FD7" w:rsidRPr="008B6FD7" w:rsidRDefault="00274517" w:rsidP="008B6F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Volunteer experience </w:t>
      </w:r>
      <w:r w:rsidR="008B6FD7">
        <w:rPr>
          <w:rFonts w:ascii="Times New Roman" w:eastAsia="Times New Roman" w:hAnsi="Times New Roman"/>
          <w:color w:val="002060"/>
          <w:sz w:val="24"/>
        </w:rPr>
        <w:t>–</w:t>
      </w:r>
      <w:r>
        <w:rPr>
          <w:rFonts w:ascii="Times New Roman" w:eastAsia="Times New Roman" w:hAnsi="Times New Roman"/>
          <w:color w:val="002060"/>
          <w:sz w:val="24"/>
        </w:rPr>
        <w:t xml:space="preserve"> required</w:t>
      </w:r>
    </w:p>
    <w:p w14:paraId="0C21B312" w14:textId="441E13D2" w:rsidR="008B6FD7" w:rsidRPr="008B6FD7" w:rsidRDefault="008B6FD7" w:rsidP="008B6F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8B6FD7">
        <w:rPr>
          <w:rFonts w:ascii="Times New Roman" w:eastAsia="Times New Roman" w:hAnsi="Times New Roman"/>
          <w:color w:val="002060"/>
          <w:sz w:val="24"/>
        </w:rPr>
        <w:t xml:space="preserve">Recommended academy membership </w:t>
      </w:r>
    </w:p>
    <w:p w14:paraId="5B7C6D26" w14:textId="61F1BA69" w:rsidR="002B59AC" w:rsidRDefault="002B59AC" w:rsidP="002B59AC">
      <w:pPr>
        <w:autoSpaceDE w:val="0"/>
        <w:autoSpaceDN w:val="0"/>
        <w:adjustRightInd w:val="0"/>
        <w:spacing w:after="0" w:afterAutospacing="0"/>
        <w:ind w:left="1350" w:hanging="1350"/>
        <w:rPr>
          <w:rFonts w:ascii="Times New Roman" w:eastAsia="Times New Roman" w:hAnsi="Times New Roman"/>
          <w:color w:val="C00000"/>
          <w:sz w:val="24"/>
        </w:rPr>
      </w:pPr>
      <w:r w:rsidRPr="002B59AC">
        <w:rPr>
          <w:rFonts w:ascii="Times New Roman" w:eastAsia="Times New Roman" w:hAnsi="Times New Roman"/>
          <w:color w:val="C00000"/>
          <w:sz w:val="24"/>
        </w:rPr>
        <w:tab/>
      </w:r>
      <w:r w:rsidRPr="002B59AC">
        <w:rPr>
          <w:rFonts w:ascii="Times New Roman" w:eastAsia="Times New Roman" w:hAnsi="Times New Roman"/>
          <w:color w:val="C00000"/>
          <w:sz w:val="24"/>
        </w:rPr>
        <w:tab/>
        <w:t>xii. Interview required? If so, is it an in-person interview or a phone interview?</w:t>
      </w:r>
    </w:p>
    <w:p w14:paraId="11894BCD" w14:textId="1D345501" w:rsidR="00274517" w:rsidRPr="00274517" w:rsidRDefault="00274517" w:rsidP="0027451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Yes </w:t>
      </w:r>
    </w:p>
    <w:p w14:paraId="7BADC001" w14:textId="7754415C" w:rsidR="00274517" w:rsidRPr="00274517" w:rsidRDefault="00274517" w:rsidP="0027451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Phone interview </w:t>
      </w:r>
    </w:p>
    <w:p w14:paraId="170F847B" w14:textId="34D35024" w:rsidR="00DE0844" w:rsidRPr="002B59AC" w:rsidRDefault="00DE0844" w:rsidP="002B59AC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CC5755"/>
          <w:sz w:val="24"/>
          <w:szCs w:val="24"/>
        </w:rPr>
      </w:pPr>
    </w:p>
    <w:p w14:paraId="495A11D0" w14:textId="6DD3ACF7" w:rsidR="00DE0844" w:rsidRPr="00121570" w:rsidRDefault="00DE0844" w:rsidP="00DE0844">
      <w:pPr>
        <w:autoSpaceDE w:val="0"/>
        <w:autoSpaceDN w:val="0"/>
        <w:adjustRightInd w:val="0"/>
        <w:spacing w:after="0" w:afterAutospacing="0"/>
        <w:ind w:left="720" w:hanging="720"/>
        <w:rPr>
          <w:rFonts w:ascii="Times New Roman" w:hAnsi="Times New Roman"/>
          <w:color w:val="002060"/>
          <w:sz w:val="24"/>
          <w:szCs w:val="24"/>
        </w:rPr>
      </w:pPr>
      <w:r w:rsidRPr="00121570">
        <w:rPr>
          <w:rFonts w:ascii="Times New Roman" w:hAnsi="Times New Roman"/>
          <w:color w:val="002060"/>
          <w:sz w:val="24"/>
          <w:szCs w:val="24"/>
        </w:rPr>
        <w:t xml:space="preserve">Iowa State University </w:t>
      </w:r>
    </w:p>
    <w:p w14:paraId="639036D7" w14:textId="48E49AA8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Number of students/interns applying</w:t>
      </w:r>
    </w:p>
    <w:p w14:paraId="044E3F72" w14:textId="2AEB1867" w:rsidR="006060F2" w:rsidRPr="00121570" w:rsidRDefault="006060F2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252</w:t>
      </w:r>
    </w:p>
    <w:p w14:paraId="2E94C287" w14:textId="0BD2BDED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Number of applicants accepted in the last 2 years</w:t>
      </w:r>
    </w:p>
    <w:p w14:paraId="506D4A93" w14:textId="3EA9BB5B" w:rsidR="006060F2" w:rsidRPr="00121570" w:rsidRDefault="00CB3F3E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>160</w:t>
      </w:r>
    </w:p>
    <w:p w14:paraId="1BF78884" w14:textId="0F9FF94C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Minimum GPA required</w:t>
      </w:r>
    </w:p>
    <w:p w14:paraId="186C5906" w14:textId="56953D7A" w:rsidR="006060F2" w:rsidRPr="00121570" w:rsidRDefault="006060F2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2.8</w:t>
      </w:r>
    </w:p>
    <w:p w14:paraId="023CF0C5" w14:textId="19BDA9F7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Average GPA of current students</w:t>
      </w:r>
    </w:p>
    <w:p w14:paraId="42CEFC9B" w14:textId="0399A4EF" w:rsidR="006060F2" w:rsidRPr="00121570" w:rsidRDefault="006060F2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3.2</w:t>
      </w:r>
    </w:p>
    <w:p w14:paraId="76ED6D9C" w14:textId="36A37937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Length of the supervised practice program</w:t>
      </w:r>
    </w:p>
    <w:p w14:paraId="4AE10C58" w14:textId="299E8FFF" w:rsidR="006060F2" w:rsidRPr="00121570" w:rsidRDefault="006060F2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25 Weeks </w:t>
      </w:r>
    </w:p>
    <w:p w14:paraId="0D92F4C9" w14:textId="66BA9629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Full-time program or part-time options?</w:t>
      </w:r>
    </w:p>
    <w:p w14:paraId="7F792CDA" w14:textId="632D0756" w:rsidR="006060F2" w:rsidRPr="00121570" w:rsidRDefault="006060F2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Full-time </w:t>
      </w:r>
    </w:p>
    <w:p w14:paraId="59C577D8" w14:textId="388E160E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What rotations are included in the program, where are the training sites, and how long are the rotations?</w:t>
      </w:r>
    </w:p>
    <w:p w14:paraId="1BD79579" w14:textId="2A17E134" w:rsidR="006060F2" w:rsidRPr="00121570" w:rsidRDefault="006060F2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Distance internship </w:t>
      </w:r>
    </w:p>
    <w:p w14:paraId="71275C08" w14:textId="5F585448" w:rsidR="006060F2" w:rsidRPr="00121570" w:rsidRDefault="006060F2" w:rsidP="006060F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Clinical Practice </w:t>
      </w:r>
    </w:p>
    <w:p w14:paraId="5AA62C1D" w14:textId="52F34DE5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Long term care </w:t>
      </w:r>
    </w:p>
    <w:p w14:paraId="5B001A4A" w14:textId="579D43F0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Rehab Center </w:t>
      </w:r>
    </w:p>
    <w:p w14:paraId="47443D9B" w14:textId="57CCB2BA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VA Medical Center </w:t>
      </w:r>
    </w:p>
    <w:p w14:paraId="62F16821" w14:textId="11CDC617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Community hospital </w:t>
      </w:r>
    </w:p>
    <w:p w14:paraId="16A206B6" w14:textId="614D171E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Pediatric Hospital </w:t>
      </w:r>
    </w:p>
    <w:p w14:paraId="657CD681" w14:textId="772C3884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State Hospital </w:t>
      </w:r>
    </w:p>
    <w:p w14:paraId="76810926" w14:textId="1A547618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Etc. </w:t>
      </w:r>
    </w:p>
    <w:p w14:paraId="10808EDE" w14:textId="6CD4B286" w:rsidR="006060F2" w:rsidRPr="00121570" w:rsidRDefault="006060F2" w:rsidP="006060F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Community practice experiences </w:t>
      </w:r>
    </w:p>
    <w:p w14:paraId="36D1B7FD" w14:textId="3DDABD93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Schools </w:t>
      </w:r>
    </w:p>
    <w:p w14:paraId="0BA77E08" w14:textId="2D83E757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Food banks </w:t>
      </w:r>
    </w:p>
    <w:p w14:paraId="384EBB90" w14:textId="7EA6B6C7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WIC</w:t>
      </w:r>
    </w:p>
    <w:p w14:paraId="5CBEF01F" w14:textId="35433A01" w:rsidR="006060F2" w:rsidRPr="00121570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Etc.</w:t>
      </w:r>
    </w:p>
    <w:p w14:paraId="6F15168C" w14:textId="2A2C095D" w:rsidR="006060F2" w:rsidRPr="00121570" w:rsidRDefault="006060F2" w:rsidP="006060F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Management Practice </w:t>
      </w:r>
    </w:p>
    <w:p w14:paraId="766FEFFA" w14:textId="14664D03" w:rsidR="006060F2" w:rsidRPr="006060F2" w:rsidRDefault="006060F2" w:rsidP="006060F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C5755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Nutrition education/counseling </w:t>
      </w:r>
    </w:p>
    <w:p w14:paraId="0793757C" w14:textId="014D14B8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What is the cost of attending the program?</w:t>
      </w:r>
    </w:p>
    <w:p w14:paraId="62C6D7AE" w14:textId="18A28646" w:rsidR="006060F2" w:rsidRPr="00121570" w:rsidRDefault="006060F2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$11,234</w:t>
      </w:r>
    </w:p>
    <w:p w14:paraId="3F0ECB9F" w14:textId="15E25FA5" w:rsidR="006060F2" w:rsidRPr="00121570" w:rsidRDefault="006060F2" w:rsidP="006060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lastRenderedPageBreak/>
        <w:t xml:space="preserve">GRE required for </w:t>
      </w:r>
      <w:r w:rsidR="00274517" w:rsidRPr="00121570">
        <w:rPr>
          <w:rFonts w:ascii="Times New Roman" w:eastAsia="Times New Roman" w:hAnsi="Times New Roman"/>
          <w:color w:val="C00000"/>
          <w:sz w:val="24"/>
        </w:rPr>
        <w:t>admission.</w:t>
      </w:r>
    </w:p>
    <w:p w14:paraId="361C4FB9" w14:textId="224EEC00" w:rsidR="006060F2" w:rsidRPr="00121570" w:rsidRDefault="008841B9" w:rsidP="006060F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No</w:t>
      </w:r>
    </w:p>
    <w:p w14:paraId="35A667BB" w14:textId="43DD700D" w:rsidR="006060F2" w:rsidRPr="00121570" w:rsidRDefault="006060F2" w:rsidP="008841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 xml:space="preserve">Option to obtain an advanced degree along with the supervised practice </w:t>
      </w:r>
      <w:proofErr w:type="gramStart"/>
      <w:r w:rsidRPr="00121570">
        <w:rPr>
          <w:rFonts w:ascii="Times New Roman" w:eastAsia="Times New Roman" w:hAnsi="Times New Roman"/>
          <w:color w:val="C00000"/>
          <w:sz w:val="24"/>
        </w:rPr>
        <w:t>experience?</w:t>
      </w:r>
      <w:proofErr w:type="gramEnd"/>
    </w:p>
    <w:p w14:paraId="1D5E4082" w14:textId="7F70E71C" w:rsidR="008841B9" w:rsidRPr="00121570" w:rsidRDefault="008841B9" w:rsidP="008841B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Yes</w:t>
      </w:r>
    </w:p>
    <w:p w14:paraId="4BE64A06" w14:textId="269A3C93" w:rsidR="006060F2" w:rsidRPr="00121570" w:rsidRDefault="006060F2" w:rsidP="008841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Other requirements for program admission, such as work experience or volunteer experience?</w:t>
      </w:r>
    </w:p>
    <w:p w14:paraId="0612A621" w14:textId="0356D531" w:rsidR="008841B9" w:rsidRPr="00121570" w:rsidRDefault="008841B9" w:rsidP="008841B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Volunteer – recommended </w:t>
      </w:r>
    </w:p>
    <w:p w14:paraId="40CB9F7D" w14:textId="5188043B" w:rsidR="008841B9" w:rsidRDefault="008841B9" w:rsidP="0027451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 xml:space="preserve">Work experience – recommended </w:t>
      </w:r>
    </w:p>
    <w:p w14:paraId="34A88195" w14:textId="1AE8E35D" w:rsidR="008841B9" w:rsidRPr="00274517" w:rsidRDefault="006060F2" w:rsidP="002745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Interview required? If so, is it an in-person interview or a phone interview?</w:t>
      </w:r>
    </w:p>
    <w:p w14:paraId="2F0E4820" w14:textId="4412F6FE" w:rsidR="008841B9" w:rsidRPr="00121570" w:rsidRDefault="008841B9" w:rsidP="008841B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No interview</w:t>
      </w:r>
    </w:p>
    <w:p w14:paraId="37D72372" w14:textId="2302037B" w:rsidR="008841B9" w:rsidRPr="00121570" w:rsidRDefault="008841B9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Summarize what these programs are looking for and how applicants are evaluated. Identify at least three      criteria that are considered.</w:t>
      </w:r>
    </w:p>
    <w:p w14:paraId="1F4C58DB" w14:textId="6023331E" w:rsidR="008841B9" w:rsidRPr="00121570" w:rsidRDefault="008841B9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C5755"/>
          <w:sz w:val="24"/>
        </w:rPr>
      </w:pPr>
    </w:p>
    <w:p w14:paraId="416CFB03" w14:textId="5710BADF" w:rsidR="00121570" w:rsidRPr="00121570" w:rsidRDefault="00121570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 w:rsidRPr="00121570">
        <w:rPr>
          <w:rFonts w:ascii="Times New Roman" w:eastAsia="Times New Roman" w:hAnsi="Times New Roman"/>
          <w:color w:val="002060"/>
          <w:sz w:val="24"/>
        </w:rPr>
        <w:t>Th</w:t>
      </w:r>
      <w:r>
        <w:rPr>
          <w:rFonts w:ascii="Times New Roman" w:eastAsia="Times New Roman" w:hAnsi="Times New Roman"/>
          <w:color w:val="002060"/>
          <w:sz w:val="24"/>
        </w:rPr>
        <w:t>e</w:t>
      </w:r>
      <w:r w:rsidRPr="00121570">
        <w:rPr>
          <w:rFonts w:ascii="Times New Roman" w:eastAsia="Times New Roman" w:hAnsi="Times New Roman"/>
          <w:color w:val="002060"/>
          <w:sz w:val="24"/>
        </w:rPr>
        <w:t xml:space="preserve"> program</w:t>
      </w:r>
      <w:r>
        <w:rPr>
          <w:rFonts w:ascii="Times New Roman" w:eastAsia="Times New Roman" w:hAnsi="Times New Roman"/>
          <w:color w:val="002060"/>
          <w:sz w:val="24"/>
        </w:rPr>
        <w:t>s</w:t>
      </w:r>
      <w:r w:rsidRPr="00121570">
        <w:rPr>
          <w:rFonts w:ascii="Times New Roman" w:eastAsia="Times New Roman" w:hAnsi="Times New Roman"/>
          <w:color w:val="002060"/>
          <w:sz w:val="24"/>
        </w:rPr>
        <w:t xml:space="preserve"> </w:t>
      </w:r>
      <w:r w:rsidR="00274517" w:rsidRPr="00121570">
        <w:rPr>
          <w:rFonts w:ascii="Times New Roman" w:eastAsia="Times New Roman" w:hAnsi="Times New Roman"/>
          <w:color w:val="002060"/>
          <w:sz w:val="24"/>
        </w:rPr>
        <w:t>evaluate</w:t>
      </w:r>
      <w:r w:rsidRPr="00121570">
        <w:rPr>
          <w:rFonts w:ascii="Times New Roman" w:eastAsia="Times New Roman" w:hAnsi="Times New Roman"/>
          <w:color w:val="002060"/>
          <w:sz w:val="24"/>
        </w:rPr>
        <w:t xml:space="preserve"> applicants based upon their cumulative GPA, DPD GPA, and their personal statements. Those three items are ranked the highest. </w:t>
      </w:r>
    </w:p>
    <w:p w14:paraId="774E7FCC" w14:textId="77777777" w:rsidR="00121570" w:rsidRPr="00121570" w:rsidRDefault="00121570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</w:p>
    <w:p w14:paraId="537795D8" w14:textId="0A6E5D2B" w:rsidR="008841B9" w:rsidRPr="00121570" w:rsidRDefault="008841B9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On each of these criteria, assess your own readiness on a scale of 1 to 10, with 1 being “needs a lot of work” and 10 being “outstanding.”</w:t>
      </w:r>
    </w:p>
    <w:p w14:paraId="2DBC599C" w14:textId="4DF8E753" w:rsidR="008841B9" w:rsidRDefault="008841B9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</w:p>
    <w:p w14:paraId="60CF3224" w14:textId="55A587D2" w:rsidR="00121570" w:rsidRDefault="00121570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Based on this criterion I think about a 6.5 I am pretty prepared with a good GPA. I am just very unsure about having to find preceptors for the internship. </w:t>
      </w:r>
      <w:r w:rsidR="00274517">
        <w:rPr>
          <w:rFonts w:ascii="Times New Roman" w:eastAsia="Times New Roman" w:hAnsi="Times New Roman"/>
          <w:color w:val="002060"/>
          <w:sz w:val="24"/>
        </w:rPr>
        <w:t xml:space="preserve">I think I can still gain work and volunteer experience. </w:t>
      </w:r>
    </w:p>
    <w:p w14:paraId="7D823A44" w14:textId="77777777" w:rsidR="00121570" w:rsidRPr="00121570" w:rsidRDefault="00121570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</w:p>
    <w:p w14:paraId="2DC67CDB" w14:textId="2A61D45B" w:rsidR="008841B9" w:rsidRDefault="008841B9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>Describe your readiness for the supervised practice experience and justify the scores you gave yourself on the different criteria.</w:t>
      </w:r>
    </w:p>
    <w:p w14:paraId="061C6C85" w14:textId="0B7BEC68" w:rsidR="00121570" w:rsidRDefault="00121570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</w:p>
    <w:p w14:paraId="2C290D33" w14:textId="03A7CE99" w:rsidR="00121570" w:rsidRPr="00121570" w:rsidRDefault="00121570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002060"/>
          <w:sz w:val="24"/>
        </w:rPr>
      </w:pPr>
      <w:r>
        <w:rPr>
          <w:rFonts w:ascii="Times New Roman" w:eastAsia="Times New Roman" w:hAnsi="Times New Roman"/>
          <w:color w:val="002060"/>
          <w:sz w:val="24"/>
        </w:rPr>
        <w:t xml:space="preserve">I feel as though I am pretty ready and the scores, I judged myself low on were because I have a whole year within my undergrad to continue to develop and grow in my nutrition knowledge. </w:t>
      </w:r>
    </w:p>
    <w:p w14:paraId="4B0286A3" w14:textId="77777777" w:rsidR="008841B9" w:rsidRPr="00121570" w:rsidRDefault="008841B9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</w:p>
    <w:p w14:paraId="3DEEF2F4" w14:textId="39E7E476" w:rsidR="008841B9" w:rsidRPr="00121570" w:rsidRDefault="008841B9" w:rsidP="008841B9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/>
          <w:color w:val="C00000"/>
          <w:sz w:val="24"/>
        </w:rPr>
      </w:pPr>
      <w:r w:rsidRPr="00121570">
        <w:rPr>
          <w:rFonts w:ascii="Times New Roman" w:eastAsia="Times New Roman" w:hAnsi="Times New Roman"/>
          <w:color w:val="C00000"/>
          <w:sz w:val="24"/>
        </w:rPr>
        <w:t xml:space="preserve">Design a plan and describe, in detail, what you can do to increase or maintain your scores so you can maximize your chances of being accepted into a supervised practice program. </w:t>
      </w:r>
    </w:p>
    <w:p w14:paraId="12EB5EAC" w14:textId="77777777" w:rsidR="008841B9" w:rsidRPr="00121570" w:rsidRDefault="008841B9" w:rsidP="008841B9">
      <w:pPr>
        <w:autoSpaceDE w:val="0"/>
        <w:autoSpaceDN w:val="0"/>
        <w:adjustRightInd w:val="0"/>
        <w:spacing w:after="0" w:afterAutospacing="0"/>
        <w:rPr>
          <w:color w:val="C00000"/>
        </w:rPr>
      </w:pPr>
    </w:p>
    <w:p w14:paraId="3DF71D58" w14:textId="790C98F8" w:rsidR="006060F2" w:rsidRPr="00121570" w:rsidRDefault="00121570" w:rsidP="00121570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Continue to study hard in all course work. If my grades start lowering, I need to ask my professors and others for help. I need to put in the time and effort it takes to get good grades. I need to actively look for and pursue opportunities that will distinguish me from other candidates. </w:t>
      </w:r>
    </w:p>
    <w:p w14:paraId="7B04FA47" w14:textId="77777777" w:rsidR="00D42949" w:rsidRDefault="00D42949" w:rsidP="00D42949">
      <w:pPr>
        <w:autoSpaceDE w:val="0"/>
        <w:autoSpaceDN w:val="0"/>
        <w:adjustRightInd w:val="0"/>
        <w:spacing w:after="0" w:afterAutospacing="0"/>
        <w:rPr>
          <w:rFonts w:ascii="Times New Roman" w:hAnsi="Times New Roman"/>
          <w:sz w:val="24"/>
          <w:szCs w:val="24"/>
        </w:rPr>
      </w:pPr>
    </w:p>
    <w:sectPr w:rsidR="00D42949" w:rsidSect="00847398">
      <w:pgSz w:w="12240" w:h="15840"/>
      <w:pgMar w:top="900" w:right="45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bon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041F"/>
    <w:multiLevelType w:val="hybridMultilevel"/>
    <w:tmpl w:val="D74E6366"/>
    <w:lvl w:ilvl="0" w:tplc="E8C2FD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F2FBF"/>
    <w:multiLevelType w:val="hybridMultilevel"/>
    <w:tmpl w:val="EA94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559"/>
    <w:multiLevelType w:val="hybridMultilevel"/>
    <w:tmpl w:val="CE5C2FB2"/>
    <w:lvl w:ilvl="0" w:tplc="F7F877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123E9C"/>
    <w:multiLevelType w:val="hybridMultilevel"/>
    <w:tmpl w:val="00D43A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0F52D6"/>
    <w:multiLevelType w:val="hybridMultilevel"/>
    <w:tmpl w:val="6F626AA4"/>
    <w:lvl w:ilvl="0" w:tplc="250EED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70AA2"/>
    <w:multiLevelType w:val="hybridMultilevel"/>
    <w:tmpl w:val="3B46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7A7B"/>
    <w:multiLevelType w:val="hybridMultilevel"/>
    <w:tmpl w:val="A8CC0660"/>
    <w:lvl w:ilvl="0" w:tplc="DC4028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B70ED3"/>
    <w:multiLevelType w:val="hybridMultilevel"/>
    <w:tmpl w:val="F194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32C9"/>
    <w:multiLevelType w:val="hybridMultilevel"/>
    <w:tmpl w:val="082007FC"/>
    <w:lvl w:ilvl="0" w:tplc="F9BAE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1" w:tplc="A6442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2060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7EC5D5F"/>
    <w:multiLevelType w:val="hybridMultilevel"/>
    <w:tmpl w:val="BC766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005B45"/>
    <w:multiLevelType w:val="hybridMultilevel"/>
    <w:tmpl w:val="6F3AA0B0"/>
    <w:lvl w:ilvl="0" w:tplc="D0EC74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5171C45"/>
    <w:multiLevelType w:val="hybridMultilevel"/>
    <w:tmpl w:val="6A1637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B2D0587"/>
    <w:multiLevelType w:val="hybridMultilevel"/>
    <w:tmpl w:val="84923C6C"/>
    <w:lvl w:ilvl="0" w:tplc="F9BAE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61CA"/>
    <w:multiLevelType w:val="hybridMultilevel"/>
    <w:tmpl w:val="BD66A14A"/>
    <w:lvl w:ilvl="0" w:tplc="599E5A8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AB5429"/>
    <w:multiLevelType w:val="hybridMultilevel"/>
    <w:tmpl w:val="32F435B8"/>
    <w:lvl w:ilvl="0" w:tplc="227EA3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D2224B"/>
    <w:multiLevelType w:val="hybridMultilevel"/>
    <w:tmpl w:val="D870D2B6"/>
    <w:lvl w:ilvl="0" w:tplc="D3A615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C32A53"/>
    <w:multiLevelType w:val="hybridMultilevel"/>
    <w:tmpl w:val="C226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477E5"/>
    <w:multiLevelType w:val="hybridMultilevel"/>
    <w:tmpl w:val="33EA0C98"/>
    <w:lvl w:ilvl="0" w:tplc="128E0EB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BA5439"/>
    <w:multiLevelType w:val="hybridMultilevel"/>
    <w:tmpl w:val="75AC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5"/>
  </w:num>
  <w:num w:numId="5">
    <w:abstractNumId w:val="16"/>
  </w:num>
  <w:num w:numId="6">
    <w:abstractNumId w:val="0"/>
  </w:num>
  <w:num w:numId="7">
    <w:abstractNumId w:val="13"/>
  </w:num>
  <w:num w:numId="8">
    <w:abstractNumId w:val="1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1F"/>
    <w:rsid w:val="000005B7"/>
    <w:rsid w:val="00000AD2"/>
    <w:rsid w:val="000029CB"/>
    <w:rsid w:val="00004CA0"/>
    <w:rsid w:val="00005773"/>
    <w:rsid w:val="0000585F"/>
    <w:rsid w:val="00005DD7"/>
    <w:rsid w:val="00006253"/>
    <w:rsid w:val="00006287"/>
    <w:rsid w:val="000067A3"/>
    <w:rsid w:val="00010755"/>
    <w:rsid w:val="00011ECE"/>
    <w:rsid w:val="00011FB3"/>
    <w:rsid w:val="0001204A"/>
    <w:rsid w:val="00013C7A"/>
    <w:rsid w:val="0001448D"/>
    <w:rsid w:val="000154C4"/>
    <w:rsid w:val="00015AEC"/>
    <w:rsid w:val="00015EB5"/>
    <w:rsid w:val="000166A8"/>
    <w:rsid w:val="00016E2E"/>
    <w:rsid w:val="0001728E"/>
    <w:rsid w:val="00017741"/>
    <w:rsid w:val="00017EAD"/>
    <w:rsid w:val="0002108F"/>
    <w:rsid w:val="00021848"/>
    <w:rsid w:val="00024219"/>
    <w:rsid w:val="000247F5"/>
    <w:rsid w:val="00025D91"/>
    <w:rsid w:val="00026331"/>
    <w:rsid w:val="00026FF4"/>
    <w:rsid w:val="000271F7"/>
    <w:rsid w:val="00027E85"/>
    <w:rsid w:val="00030A9A"/>
    <w:rsid w:val="000317F1"/>
    <w:rsid w:val="0003277E"/>
    <w:rsid w:val="000328C3"/>
    <w:rsid w:val="00033153"/>
    <w:rsid w:val="000331A6"/>
    <w:rsid w:val="0003425D"/>
    <w:rsid w:val="00034B38"/>
    <w:rsid w:val="00035983"/>
    <w:rsid w:val="00036EB9"/>
    <w:rsid w:val="00037417"/>
    <w:rsid w:val="00037607"/>
    <w:rsid w:val="00040740"/>
    <w:rsid w:val="000408CB"/>
    <w:rsid w:val="00040CE4"/>
    <w:rsid w:val="00042B68"/>
    <w:rsid w:val="00043E12"/>
    <w:rsid w:val="0004454D"/>
    <w:rsid w:val="000457E2"/>
    <w:rsid w:val="0004685C"/>
    <w:rsid w:val="00047658"/>
    <w:rsid w:val="000510F6"/>
    <w:rsid w:val="00051195"/>
    <w:rsid w:val="00051479"/>
    <w:rsid w:val="000518D7"/>
    <w:rsid w:val="0005267D"/>
    <w:rsid w:val="000526F8"/>
    <w:rsid w:val="00053108"/>
    <w:rsid w:val="00054136"/>
    <w:rsid w:val="0005505F"/>
    <w:rsid w:val="000567A2"/>
    <w:rsid w:val="0005715A"/>
    <w:rsid w:val="000571D7"/>
    <w:rsid w:val="00057501"/>
    <w:rsid w:val="000577AF"/>
    <w:rsid w:val="00061DFF"/>
    <w:rsid w:val="00062056"/>
    <w:rsid w:val="00062B5C"/>
    <w:rsid w:val="00063B38"/>
    <w:rsid w:val="00063CED"/>
    <w:rsid w:val="000648DD"/>
    <w:rsid w:val="00064CAC"/>
    <w:rsid w:val="00064CC3"/>
    <w:rsid w:val="00065A7A"/>
    <w:rsid w:val="00066E80"/>
    <w:rsid w:val="00066FC9"/>
    <w:rsid w:val="00070971"/>
    <w:rsid w:val="00070CFA"/>
    <w:rsid w:val="000725DD"/>
    <w:rsid w:val="00072656"/>
    <w:rsid w:val="00072992"/>
    <w:rsid w:val="000729B3"/>
    <w:rsid w:val="000741E7"/>
    <w:rsid w:val="000744DC"/>
    <w:rsid w:val="00074728"/>
    <w:rsid w:val="00074B50"/>
    <w:rsid w:val="00074DAA"/>
    <w:rsid w:val="00075B70"/>
    <w:rsid w:val="00075E6A"/>
    <w:rsid w:val="00076653"/>
    <w:rsid w:val="000800A2"/>
    <w:rsid w:val="00080996"/>
    <w:rsid w:val="00081C9D"/>
    <w:rsid w:val="00082A9F"/>
    <w:rsid w:val="00082D95"/>
    <w:rsid w:val="00083AC7"/>
    <w:rsid w:val="00083FC0"/>
    <w:rsid w:val="000840B2"/>
    <w:rsid w:val="00085068"/>
    <w:rsid w:val="000850A0"/>
    <w:rsid w:val="0008564E"/>
    <w:rsid w:val="0008568D"/>
    <w:rsid w:val="00086D5A"/>
    <w:rsid w:val="00087760"/>
    <w:rsid w:val="00091DE8"/>
    <w:rsid w:val="0009284E"/>
    <w:rsid w:val="00096F4B"/>
    <w:rsid w:val="000A2723"/>
    <w:rsid w:val="000A3322"/>
    <w:rsid w:val="000A3FEB"/>
    <w:rsid w:val="000A43AC"/>
    <w:rsid w:val="000A4EA9"/>
    <w:rsid w:val="000A5285"/>
    <w:rsid w:val="000A63EF"/>
    <w:rsid w:val="000A7065"/>
    <w:rsid w:val="000B42D9"/>
    <w:rsid w:val="000B514C"/>
    <w:rsid w:val="000B5ECE"/>
    <w:rsid w:val="000B5F95"/>
    <w:rsid w:val="000B6AB3"/>
    <w:rsid w:val="000C0AB9"/>
    <w:rsid w:val="000C10AE"/>
    <w:rsid w:val="000C1454"/>
    <w:rsid w:val="000C15FB"/>
    <w:rsid w:val="000C1C0C"/>
    <w:rsid w:val="000C1F78"/>
    <w:rsid w:val="000C37EF"/>
    <w:rsid w:val="000C3CEB"/>
    <w:rsid w:val="000C3D3D"/>
    <w:rsid w:val="000C41F9"/>
    <w:rsid w:val="000C4848"/>
    <w:rsid w:val="000C4DE6"/>
    <w:rsid w:val="000D071B"/>
    <w:rsid w:val="000D074A"/>
    <w:rsid w:val="000D08D3"/>
    <w:rsid w:val="000D0EA6"/>
    <w:rsid w:val="000D152C"/>
    <w:rsid w:val="000D1D8F"/>
    <w:rsid w:val="000D2B28"/>
    <w:rsid w:val="000D34BE"/>
    <w:rsid w:val="000D4AD2"/>
    <w:rsid w:val="000D5120"/>
    <w:rsid w:val="000D60D0"/>
    <w:rsid w:val="000D7E9A"/>
    <w:rsid w:val="000E088E"/>
    <w:rsid w:val="000E08E7"/>
    <w:rsid w:val="000E0969"/>
    <w:rsid w:val="000E0F86"/>
    <w:rsid w:val="000E1A04"/>
    <w:rsid w:val="000E29C1"/>
    <w:rsid w:val="000E2FF2"/>
    <w:rsid w:val="000E3E0B"/>
    <w:rsid w:val="000E4A29"/>
    <w:rsid w:val="000E4BC9"/>
    <w:rsid w:val="000E654B"/>
    <w:rsid w:val="000E6ABB"/>
    <w:rsid w:val="000F023A"/>
    <w:rsid w:val="000F25E1"/>
    <w:rsid w:val="000F2A87"/>
    <w:rsid w:val="000F43D6"/>
    <w:rsid w:val="000F524F"/>
    <w:rsid w:val="000F5DDA"/>
    <w:rsid w:val="000F7975"/>
    <w:rsid w:val="000F7A58"/>
    <w:rsid w:val="001020EF"/>
    <w:rsid w:val="0010299B"/>
    <w:rsid w:val="00102F39"/>
    <w:rsid w:val="0010392F"/>
    <w:rsid w:val="00104234"/>
    <w:rsid w:val="00104645"/>
    <w:rsid w:val="001054C3"/>
    <w:rsid w:val="00105B3D"/>
    <w:rsid w:val="00106645"/>
    <w:rsid w:val="00107834"/>
    <w:rsid w:val="00107945"/>
    <w:rsid w:val="00110243"/>
    <w:rsid w:val="0011083F"/>
    <w:rsid w:val="001115A9"/>
    <w:rsid w:val="00111CA9"/>
    <w:rsid w:val="0011661D"/>
    <w:rsid w:val="00116AFE"/>
    <w:rsid w:val="0011700E"/>
    <w:rsid w:val="00117AAD"/>
    <w:rsid w:val="00117DF6"/>
    <w:rsid w:val="001207FF"/>
    <w:rsid w:val="0012120F"/>
    <w:rsid w:val="00121570"/>
    <w:rsid w:val="00124200"/>
    <w:rsid w:val="0012550B"/>
    <w:rsid w:val="00125DE5"/>
    <w:rsid w:val="0012780E"/>
    <w:rsid w:val="00127B57"/>
    <w:rsid w:val="00130455"/>
    <w:rsid w:val="00130836"/>
    <w:rsid w:val="00131051"/>
    <w:rsid w:val="00131240"/>
    <w:rsid w:val="001336C4"/>
    <w:rsid w:val="00134A9F"/>
    <w:rsid w:val="00134E35"/>
    <w:rsid w:val="00134ED6"/>
    <w:rsid w:val="00135341"/>
    <w:rsid w:val="00136CA9"/>
    <w:rsid w:val="001377D4"/>
    <w:rsid w:val="0014078F"/>
    <w:rsid w:val="001414C9"/>
    <w:rsid w:val="00141CB0"/>
    <w:rsid w:val="00143CE6"/>
    <w:rsid w:val="0014479D"/>
    <w:rsid w:val="00145089"/>
    <w:rsid w:val="00145344"/>
    <w:rsid w:val="0014694E"/>
    <w:rsid w:val="00146A19"/>
    <w:rsid w:val="00146F11"/>
    <w:rsid w:val="00146FDC"/>
    <w:rsid w:val="0014770D"/>
    <w:rsid w:val="00150904"/>
    <w:rsid w:val="00150DD4"/>
    <w:rsid w:val="00150F73"/>
    <w:rsid w:val="00152228"/>
    <w:rsid w:val="0015271A"/>
    <w:rsid w:val="001550BB"/>
    <w:rsid w:val="00157085"/>
    <w:rsid w:val="001577A9"/>
    <w:rsid w:val="001603F5"/>
    <w:rsid w:val="00163D83"/>
    <w:rsid w:val="001640AD"/>
    <w:rsid w:val="00164BB5"/>
    <w:rsid w:val="00165411"/>
    <w:rsid w:val="0016620B"/>
    <w:rsid w:val="00171D28"/>
    <w:rsid w:val="00173596"/>
    <w:rsid w:val="00173D16"/>
    <w:rsid w:val="00174223"/>
    <w:rsid w:val="00174760"/>
    <w:rsid w:val="0017555B"/>
    <w:rsid w:val="001756E4"/>
    <w:rsid w:val="0017720D"/>
    <w:rsid w:val="001773E1"/>
    <w:rsid w:val="001806C1"/>
    <w:rsid w:val="00183400"/>
    <w:rsid w:val="001834C7"/>
    <w:rsid w:val="00184BB9"/>
    <w:rsid w:val="00185421"/>
    <w:rsid w:val="0018659F"/>
    <w:rsid w:val="00187063"/>
    <w:rsid w:val="00187F3D"/>
    <w:rsid w:val="00191251"/>
    <w:rsid w:val="001926D8"/>
    <w:rsid w:val="00193CE9"/>
    <w:rsid w:val="001952D6"/>
    <w:rsid w:val="001959D8"/>
    <w:rsid w:val="00195FE6"/>
    <w:rsid w:val="001961F3"/>
    <w:rsid w:val="00197546"/>
    <w:rsid w:val="00197D52"/>
    <w:rsid w:val="00197FB8"/>
    <w:rsid w:val="00197FC2"/>
    <w:rsid w:val="001A0824"/>
    <w:rsid w:val="001A1AE9"/>
    <w:rsid w:val="001A1E65"/>
    <w:rsid w:val="001A1F95"/>
    <w:rsid w:val="001A1FD6"/>
    <w:rsid w:val="001A2491"/>
    <w:rsid w:val="001A26D4"/>
    <w:rsid w:val="001A2EA7"/>
    <w:rsid w:val="001A305A"/>
    <w:rsid w:val="001A3EC4"/>
    <w:rsid w:val="001A4889"/>
    <w:rsid w:val="001A48AD"/>
    <w:rsid w:val="001A4D00"/>
    <w:rsid w:val="001A5F34"/>
    <w:rsid w:val="001A68AB"/>
    <w:rsid w:val="001B01F7"/>
    <w:rsid w:val="001B0753"/>
    <w:rsid w:val="001B0A9A"/>
    <w:rsid w:val="001B13E5"/>
    <w:rsid w:val="001B19D1"/>
    <w:rsid w:val="001B1B94"/>
    <w:rsid w:val="001B2770"/>
    <w:rsid w:val="001B2AC1"/>
    <w:rsid w:val="001B345C"/>
    <w:rsid w:val="001B3DED"/>
    <w:rsid w:val="001B4600"/>
    <w:rsid w:val="001B4E66"/>
    <w:rsid w:val="001B5B7B"/>
    <w:rsid w:val="001B6470"/>
    <w:rsid w:val="001B6E6D"/>
    <w:rsid w:val="001C0643"/>
    <w:rsid w:val="001C2ACC"/>
    <w:rsid w:val="001C303C"/>
    <w:rsid w:val="001C3474"/>
    <w:rsid w:val="001C508B"/>
    <w:rsid w:val="001C5DC0"/>
    <w:rsid w:val="001C7256"/>
    <w:rsid w:val="001C7765"/>
    <w:rsid w:val="001C7E8A"/>
    <w:rsid w:val="001C7ECD"/>
    <w:rsid w:val="001D03CC"/>
    <w:rsid w:val="001D1181"/>
    <w:rsid w:val="001D13E1"/>
    <w:rsid w:val="001D15CF"/>
    <w:rsid w:val="001D15DC"/>
    <w:rsid w:val="001D2258"/>
    <w:rsid w:val="001D3E33"/>
    <w:rsid w:val="001D55E0"/>
    <w:rsid w:val="001D58DE"/>
    <w:rsid w:val="001D5CFD"/>
    <w:rsid w:val="001D69A8"/>
    <w:rsid w:val="001D6FC9"/>
    <w:rsid w:val="001D7854"/>
    <w:rsid w:val="001E0689"/>
    <w:rsid w:val="001E17C3"/>
    <w:rsid w:val="001E182B"/>
    <w:rsid w:val="001E244A"/>
    <w:rsid w:val="001E2D4C"/>
    <w:rsid w:val="001E3C95"/>
    <w:rsid w:val="001E3F1B"/>
    <w:rsid w:val="001E487D"/>
    <w:rsid w:val="001E5352"/>
    <w:rsid w:val="001E57AE"/>
    <w:rsid w:val="001E634E"/>
    <w:rsid w:val="001E6E9F"/>
    <w:rsid w:val="001F0532"/>
    <w:rsid w:val="001F0E78"/>
    <w:rsid w:val="001F0FE6"/>
    <w:rsid w:val="001F51F3"/>
    <w:rsid w:val="001F5725"/>
    <w:rsid w:val="001F5905"/>
    <w:rsid w:val="001F5FD4"/>
    <w:rsid w:val="001F71B2"/>
    <w:rsid w:val="001F758C"/>
    <w:rsid w:val="001F7F57"/>
    <w:rsid w:val="00200E91"/>
    <w:rsid w:val="00205921"/>
    <w:rsid w:val="00205D59"/>
    <w:rsid w:val="00205F10"/>
    <w:rsid w:val="00206FBA"/>
    <w:rsid w:val="002104FE"/>
    <w:rsid w:val="00211345"/>
    <w:rsid w:val="00211A66"/>
    <w:rsid w:val="00213821"/>
    <w:rsid w:val="00213B9C"/>
    <w:rsid w:val="00213DBD"/>
    <w:rsid w:val="00215F71"/>
    <w:rsid w:val="00217453"/>
    <w:rsid w:val="00220C17"/>
    <w:rsid w:val="0022114E"/>
    <w:rsid w:val="002213F9"/>
    <w:rsid w:val="002217C8"/>
    <w:rsid w:val="00224A69"/>
    <w:rsid w:val="00225F63"/>
    <w:rsid w:val="002276ED"/>
    <w:rsid w:val="0023023F"/>
    <w:rsid w:val="00231774"/>
    <w:rsid w:val="00231B0F"/>
    <w:rsid w:val="00232777"/>
    <w:rsid w:val="00233133"/>
    <w:rsid w:val="00234413"/>
    <w:rsid w:val="00234971"/>
    <w:rsid w:val="002358F7"/>
    <w:rsid w:val="00235FE5"/>
    <w:rsid w:val="00236129"/>
    <w:rsid w:val="00240806"/>
    <w:rsid w:val="00240876"/>
    <w:rsid w:val="002423F9"/>
    <w:rsid w:val="002440C7"/>
    <w:rsid w:val="00245862"/>
    <w:rsid w:val="00245F93"/>
    <w:rsid w:val="00246596"/>
    <w:rsid w:val="0024720D"/>
    <w:rsid w:val="0025053B"/>
    <w:rsid w:val="002520B7"/>
    <w:rsid w:val="002528F6"/>
    <w:rsid w:val="00253125"/>
    <w:rsid w:val="002538B1"/>
    <w:rsid w:val="002539C8"/>
    <w:rsid w:val="0025578D"/>
    <w:rsid w:val="00256A99"/>
    <w:rsid w:val="002606E0"/>
    <w:rsid w:val="00260A1C"/>
    <w:rsid w:val="00261083"/>
    <w:rsid w:val="00262DB8"/>
    <w:rsid w:val="002635FF"/>
    <w:rsid w:val="00263EB2"/>
    <w:rsid w:val="00263F94"/>
    <w:rsid w:val="002640FA"/>
    <w:rsid w:val="002641E7"/>
    <w:rsid w:val="00264553"/>
    <w:rsid w:val="00264627"/>
    <w:rsid w:val="002655B6"/>
    <w:rsid w:val="00266C52"/>
    <w:rsid w:val="00267227"/>
    <w:rsid w:val="00267F2B"/>
    <w:rsid w:val="00270CE2"/>
    <w:rsid w:val="00271E05"/>
    <w:rsid w:val="00272796"/>
    <w:rsid w:val="00273636"/>
    <w:rsid w:val="00274287"/>
    <w:rsid w:val="00274517"/>
    <w:rsid w:val="00274BA3"/>
    <w:rsid w:val="0027587B"/>
    <w:rsid w:val="00276A2F"/>
    <w:rsid w:val="00276C17"/>
    <w:rsid w:val="0027760A"/>
    <w:rsid w:val="00280BC0"/>
    <w:rsid w:val="00281DEE"/>
    <w:rsid w:val="00283087"/>
    <w:rsid w:val="00283D11"/>
    <w:rsid w:val="002845D5"/>
    <w:rsid w:val="00284D65"/>
    <w:rsid w:val="00285477"/>
    <w:rsid w:val="002867E4"/>
    <w:rsid w:val="002927B1"/>
    <w:rsid w:val="002931B1"/>
    <w:rsid w:val="00293BC6"/>
    <w:rsid w:val="00293EE1"/>
    <w:rsid w:val="00296D32"/>
    <w:rsid w:val="00297DF3"/>
    <w:rsid w:val="00297FF8"/>
    <w:rsid w:val="002A2997"/>
    <w:rsid w:val="002A38F8"/>
    <w:rsid w:val="002A4136"/>
    <w:rsid w:val="002A4597"/>
    <w:rsid w:val="002A530E"/>
    <w:rsid w:val="002A6F3D"/>
    <w:rsid w:val="002A7898"/>
    <w:rsid w:val="002B1A4D"/>
    <w:rsid w:val="002B1C89"/>
    <w:rsid w:val="002B2535"/>
    <w:rsid w:val="002B28CA"/>
    <w:rsid w:val="002B293D"/>
    <w:rsid w:val="002B2CF6"/>
    <w:rsid w:val="002B2F22"/>
    <w:rsid w:val="002B36ED"/>
    <w:rsid w:val="002B4230"/>
    <w:rsid w:val="002B50F8"/>
    <w:rsid w:val="002B59AC"/>
    <w:rsid w:val="002B5C46"/>
    <w:rsid w:val="002B712D"/>
    <w:rsid w:val="002C093B"/>
    <w:rsid w:val="002C190B"/>
    <w:rsid w:val="002C1FF5"/>
    <w:rsid w:val="002C4D83"/>
    <w:rsid w:val="002C556D"/>
    <w:rsid w:val="002C55D9"/>
    <w:rsid w:val="002C5DD0"/>
    <w:rsid w:val="002C62AE"/>
    <w:rsid w:val="002C6641"/>
    <w:rsid w:val="002C67EF"/>
    <w:rsid w:val="002C6950"/>
    <w:rsid w:val="002C724A"/>
    <w:rsid w:val="002D2890"/>
    <w:rsid w:val="002D350F"/>
    <w:rsid w:val="002D45F6"/>
    <w:rsid w:val="002D4927"/>
    <w:rsid w:val="002D66C6"/>
    <w:rsid w:val="002D6716"/>
    <w:rsid w:val="002E01C1"/>
    <w:rsid w:val="002E08CB"/>
    <w:rsid w:val="002E2931"/>
    <w:rsid w:val="002E5546"/>
    <w:rsid w:val="002E5B58"/>
    <w:rsid w:val="002E6962"/>
    <w:rsid w:val="002E7BC8"/>
    <w:rsid w:val="002F19EB"/>
    <w:rsid w:val="002F506F"/>
    <w:rsid w:val="002F60AE"/>
    <w:rsid w:val="002F79F7"/>
    <w:rsid w:val="00302816"/>
    <w:rsid w:val="00302C38"/>
    <w:rsid w:val="00302D18"/>
    <w:rsid w:val="00302DE2"/>
    <w:rsid w:val="0030465A"/>
    <w:rsid w:val="00305256"/>
    <w:rsid w:val="00306908"/>
    <w:rsid w:val="00306DE2"/>
    <w:rsid w:val="00307A0E"/>
    <w:rsid w:val="00307C9B"/>
    <w:rsid w:val="0031053D"/>
    <w:rsid w:val="00310688"/>
    <w:rsid w:val="00310BC3"/>
    <w:rsid w:val="00310D2D"/>
    <w:rsid w:val="003122EE"/>
    <w:rsid w:val="00312911"/>
    <w:rsid w:val="00313315"/>
    <w:rsid w:val="00313E80"/>
    <w:rsid w:val="0031508B"/>
    <w:rsid w:val="0031529B"/>
    <w:rsid w:val="00315E6E"/>
    <w:rsid w:val="00320581"/>
    <w:rsid w:val="00320E95"/>
    <w:rsid w:val="00320F14"/>
    <w:rsid w:val="0032244E"/>
    <w:rsid w:val="00323DD3"/>
    <w:rsid w:val="00324E9C"/>
    <w:rsid w:val="00325B01"/>
    <w:rsid w:val="0032638D"/>
    <w:rsid w:val="00326397"/>
    <w:rsid w:val="003273B7"/>
    <w:rsid w:val="003317D8"/>
    <w:rsid w:val="00331A3E"/>
    <w:rsid w:val="00331CB7"/>
    <w:rsid w:val="003320EB"/>
    <w:rsid w:val="0033485D"/>
    <w:rsid w:val="00334982"/>
    <w:rsid w:val="00334EBF"/>
    <w:rsid w:val="00334EF3"/>
    <w:rsid w:val="0033618B"/>
    <w:rsid w:val="0033626D"/>
    <w:rsid w:val="00337708"/>
    <w:rsid w:val="00340B33"/>
    <w:rsid w:val="00340E30"/>
    <w:rsid w:val="0034326C"/>
    <w:rsid w:val="00344251"/>
    <w:rsid w:val="003443CD"/>
    <w:rsid w:val="003448DC"/>
    <w:rsid w:val="003477E3"/>
    <w:rsid w:val="0035048C"/>
    <w:rsid w:val="00353447"/>
    <w:rsid w:val="003534DC"/>
    <w:rsid w:val="0035359D"/>
    <w:rsid w:val="003547BA"/>
    <w:rsid w:val="00354ABB"/>
    <w:rsid w:val="00354E91"/>
    <w:rsid w:val="003566C2"/>
    <w:rsid w:val="0035754F"/>
    <w:rsid w:val="00357B22"/>
    <w:rsid w:val="003605CD"/>
    <w:rsid w:val="0036150B"/>
    <w:rsid w:val="00362101"/>
    <w:rsid w:val="003622ED"/>
    <w:rsid w:val="003627A3"/>
    <w:rsid w:val="00363800"/>
    <w:rsid w:val="00363ABF"/>
    <w:rsid w:val="00364E5A"/>
    <w:rsid w:val="003664F0"/>
    <w:rsid w:val="00366AFE"/>
    <w:rsid w:val="00366B57"/>
    <w:rsid w:val="00367E33"/>
    <w:rsid w:val="00370CD0"/>
    <w:rsid w:val="0037212B"/>
    <w:rsid w:val="00374301"/>
    <w:rsid w:val="0038190F"/>
    <w:rsid w:val="0038194B"/>
    <w:rsid w:val="00381E2E"/>
    <w:rsid w:val="00383D53"/>
    <w:rsid w:val="0038438F"/>
    <w:rsid w:val="00386097"/>
    <w:rsid w:val="003860C5"/>
    <w:rsid w:val="0038639C"/>
    <w:rsid w:val="00387874"/>
    <w:rsid w:val="003902BF"/>
    <w:rsid w:val="0039105D"/>
    <w:rsid w:val="003912FF"/>
    <w:rsid w:val="0039187A"/>
    <w:rsid w:val="00393825"/>
    <w:rsid w:val="00396F55"/>
    <w:rsid w:val="00397538"/>
    <w:rsid w:val="00397AB6"/>
    <w:rsid w:val="003A04F2"/>
    <w:rsid w:val="003A27F5"/>
    <w:rsid w:val="003A28A6"/>
    <w:rsid w:val="003A3991"/>
    <w:rsid w:val="003A3E1C"/>
    <w:rsid w:val="003A499F"/>
    <w:rsid w:val="003A56F8"/>
    <w:rsid w:val="003A70DA"/>
    <w:rsid w:val="003A7F73"/>
    <w:rsid w:val="003B080D"/>
    <w:rsid w:val="003B0A23"/>
    <w:rsid w:val="003B2D94"/>
    <w:rsid w:val="003B358B"/>
    <w:rsid w:val="003B3A15"/>
    <w:rsid w:val="003B3A18"/>
    <w:rsid w:val="003B4CCD"/>
    <w:rsid w:val="003B575C"/>
    <w:rsid w:val="003B625B"/>
    <w:rsid w:val="003B62EF"/>
    <w:rsid w:val="003B6929"/>
    <w:rsid w:val="003B7D99"/>
    <w:rsid w:val="003B7DF6"/>
    <w:rsid w:val="003C04BE"/>
    <w:rsid w:val="003C0E24"/>
    <w:rsid w:val="003C0F55"/>
    <w:rsid w:val="003C0F5C"/>
    <w:rsid w:val="003C0FD9"/>
    <w:rsid w:val="003C3C12"/>
    <w:rsid w:val="003C47BE"/>
    <w:rsid w:val="003C535F"/>
    <w:rsid w:val="003C5C77"/>
    <w:rsid w:val="003C6715"/>
    <w:rsid w:val="003C6C73"/>
    <w:rsid w:val="003C7208"/>
    <w:rsid w:val="003C7CBF"/>
    <w:rsid w:val="003D0288"/>
    <w:rsid w:val="003D09D5"/>
    <w:rsid w:val="003D311E"/>
    <w:rsid w:val="003D3131"/>
    <w:rsid w:val="003D31E5"/>
    <w:rsid w:val="003D4AB4"/>
    <w:rsid w:val="003D66FC"/>
    <w:rsid w:val="003D7260"/>
    <w:rsid w:val="003D7C75"/>
    <w:rsid w:val="003E08FC"/>
    <w:rsid w:val="003E0A4E"/>
    <w:rsid w:val="003E0EDF"/>
    <w:rsid w:val="003E35EE"/>
    <w:rsid w:val="003E3D73"/>
    <w:rsid w:val="003E3F72"/>
    <w:rsid w:val="003E53DC"/>
    <w:rsid w:val="003E5DF1"/>
    <w:rsid w:val="003E6E17"/>
    <w:rsid w:val="003E77F7"/>
    <w:rsid w:val="003F071C"/>
    <w:rsid w:val="003F0C8C"/>
    <w:rsid w:val="003F1706"/>
    <w:rsid w:val="003F2944"/>
    <w:rsid w:val="003F2A22"/>
    <w:rsid w:val="003F2F9C"/>
    <w:rsid w:val="003F427A"/>
    <w:rsid w:val="003F4939"/>
    <w:rsid w:val="003F6979"/>
    <w:rsid w:val="003F6C2D"/>
    <w:rsid w:val="003F742B"/>
    <w:rsid w:val="003F7F35"/>
    <w:rsid w:val="00400467"/>
    <w:rsid w:val="004005D2"/>
    <w:rsid w:val="004007D4"/>
    <w:rsid w:val="00400994"/>
    <w:rsid w:val="00402291"/>
    <w:rsid w:val="0040293D"/>
    <w:rsid w:val="0040347C"/>
    <w:rsid w:val="0040352C"/>
    <w:rsid w:val="004038DF"/>
    <w:rsid w:val="00403F23"/>
    <w:rsid w:val="00404079"/>
    <w:rsid w:val="00405B70"/>
    <w:rsid w:val="00406CD8"/>
    <w:rsid w:val="0041010E"/>
    <w:rsid w:val="0041083F"/>
    <w:rsid w:val="00411212"/>
    <w:rsid w:val="004118CB"/>
    <w:rsid w:val="0041282B"/>
    <w:rsid w:val="00414AF2"/>
    <w:rsid w:val="00414E26"/>
    <w:rsid w:val="004151C0"/>
    <w:rsid w:val="004154B7"/>
    <w:rsid w:val="00415B0A"/>
    <w:rsid w:val="00416108"/>
    <w:rsid w:val="00416C3B"/>
    <w:rsid w:val="00416EFC"/>
    <w:rsid w:val="00421C54"/>
    <w:rsid w:val="00422A9C"/>
    <w:rsid w:val="00423EE0"/>
    <w:rsid w:val="004244F6"/>
    <w:rsid w:val="00424729"/>
    <w:rsid w:val="0042542B"/>
    <w:rsid w:val="00425A6D"/>
    <w:rsid w:val="00425F78"/>
    <w:rsid w:val="0042711C"/>
    <w:rsid w:val="0042793C"/>
    <w:rsid w:val="004303D4"/>
    <w:rsid w:val="00430DE4"/>
    <w:rsid w:val="00432F74"/>
    <w:rsid w:val="00433EBE"/>
    <w:rsid w:val="00434DE1"/>
    <w:rsid w:val="00434EB3"/>
    <w:rsid w:val="00435783"/>
    <w:rsid w:val="00435C0C"/>
    <w:rsid w:val="004364F9"/>
    <w:rsid w:val="004365C1"/>
    <w:rsid w:val="004365C5"/>
    <w:rsid w:val="00440B09"/>
    <w:rsid w:val="00440EFC"/>
    <w:rsid w:val="00441AAA"/>
    <w:rsid w:val="00442449"/>
    <w:rsid w:val="0044391F"/>
    <w:rsid w:val="00444919"/>
    <w:rsid w:val="0044564A"/>
    <w:rsid w:val="00446BBC"/>
    <w:rsid w:val="004509DD"/>
    <w:rsid w:val="00450A10"/>
    <w:rsid w:val="00450B53"/>
    <w:rsid w:val="00450C69"/>
    <w:rsid w:val="00450EC8"/>
    <w:rsid w:val="004511EE"/>
    <w:rsid w:val="004516A5"/>
    <w:rsid w:val="004516A6"/>
    <w:rsid w:val="0045174A"/>
    <w:rsid w:val="00451899"/>
    <w:rsid w:val="00453002"/>
    <w:rsid w:val="00453747"/>
    <w:rsid w:val="0045415A"/>
    <w:rsid w:val="0045450B"/>
    <w:rsid w:val="0045487E"/>
    <w:rsid w:val="00454A58"/>
    <w:rsid w:val="00455C74"/>
    <w:rsid w:val="004572C3"/>
    <w:rsid w:val="004576E9"/>
    <w:rsid w:val="004578F9"/>
    <w:rsid w:val="004579B0"/>
    <w:rsid w:val="00457AE7"/>
    <w:rsid w:val="00460CA6"/>
    <w:rsid w:val="00460D8D"/>
    <w:rsid w:val="00460F07"/>
    <w:rsid w:val="00463DED"/>
    <w:rsid w:val="00464F6F"/>
    <w:rsid w:val="00465F86"/>
    <w:rsid w:val="004672E8"/>
    <w:rsid w:val="00470416"/>
    <w:rsid w:val="004715B1"/>
    <w:rsid w:val="004721FA"/>
    <w:rsid w:val="00472586"/>
    <w:rsid w:val="00472902"/>
    <w:rsid w:val="0047391E"/>
    <w:rsid w:val="00473A42"/>
    <w:rsid w:val="004748DA"/>
    <w:rsid w:val="00476BBF"/>
    <w:rsid w:val="00476BFF"/>
    <w:rsid w:val="004778D8"/>
    <w:rsid w:val="00481CA7"/>
    <w:rsid w:val="00481FAC"/>
    <w:rsid w:val="00483221"/>
    <w:rsid w:val="00485231"/>
    <w:rsid w:val="00485E35"/>
    <w:rsid w:val="00485E64"/>
    <w:rsid w:val="00485F33"/>
    <w:rsid w:val="0049051C"/>
    <w:rsid w:val="00490DBD"/>
    <w:rsid w:val="00491A13"/>
    <w:rsid w:val="00493392"/>
    <w:rsid w:val="004957BB"/>
    <w:rsid w:val="00495E09"/>
    <w:rsid w:val="00496A2B"/>
    <w:rsid w:val="00496E05"/>
    <w:rsid w:val="00497803"/>
    <w:rsid w:val="00497E07"/>
    <w:rsid w:val="004A15F3"/>
    <w:rsid w:val="004A3196"/>
    <w:rsid w:val="004A36F5"/>
    <w:rsid w:val="004A4898"/>
    <w:rsid w:val="004A544D"/>
    <w:rsid w:val="004A6008"/>
    <w:rsid w:val="004A6588"/>
    <w:rsid w:val="004A69BB"/>
    <w:rsid w:val="004A6B61"/>
    <w:rsid w:val="004A7176"/>
    <w:rsid w:val="004A7514"/>
    <w:rsid w:val="004A7957"/>
    <w:rsid w:val="004B03AD"/>
    <w:rsid w:val="004B091F"/>
    <w:rsid w:val="004B0BD7"/>
    <w:rsid w:val="004B15DC"/>
    <w:rsid w:val="004B241B"/>
    <w:rsid w:val="004B429A"/>
    <w:rsid w:val="004B4342"/>
    <w:rsid w:val="004B4713"/>
    <w:rsid w:val="004B5994"/>
    <w:rsid w:val="004B6852"/>
    <w:rsid w:val="004C059C"/>
    <w:rsid w:val="004C07A5"/>
    <w:rsid w:val="004C0AB7"/>
    <w:rsid w:val="004C2D21"/>
    <w:rsid w:val="004C2DAF"/>
    <w:rsid w:val="004C3955"/>
    <w:rsid w:val="004C476E"/>
    <w:rsid w:val="004C499B"/>
    <w:rsid w:val="004C4A1E"/>
    <w:rsid w:val="004C4D79"/>
    <w:rsid w:val="004C4DCE"/>
    <w:rsid w:val="004C6505"/>
    <w:rsid w:val="004D08CB"/>
    <w:rsid w:val="004D0DB9"/>
    <w:rsid w:val="004D11EF"/>
    <w:rsid w:val="004D2818"/>
    <w:rsid w:val="004D4CCC"/>
    <w:rsid w:val="004D6A3C"/>
    <w:rsid w:val="004D6DBD"/>
    <w:rsid w:val="004D7398"/>
    <w:rsid w:val="004D7960"/>
    <w:rsid w:val="004D7E1A"/>
    <w:rsid w:val="004E1C5D"/>
    <w:rsid w:val="004E252B"/>
    <w:rsid w:val="004E364C"/>
    <w:rsid w:val="004E3ADF"/>
    <w:rsid w:val="004E3C14"/>
    <w:rsid w:val="004E48DF"/>
    <w:rsid w:val="004E4CE6"/>
    <w:rsid w:val="004E795A"/>
    <w:rsid w:val="004F121F"/>
    <w:rsid w:val="004F13EF"/>
    <w:rsid w:val="004F250E"/>
    <w:rsid w:val="004F2D14"/>
    <w:rsid w:val="004F302D"/>
    <w:rsid w:val="004F33AA"/>
    <w:rsid w:val="004F3523"/>
    <w:rsid w:val="004F4426"/>
    <w:rsid w:val="004F454B"/>
    <w:rsid w:val="004F4881"/>
    <w:rsid w:val="004F4B3F"/>
    <w:rsid w:val="004F4C85"/>
    <w:rsid w:val="004F4CBD"/>
    <w:rsid w:val="004F4FD4"/>
    <w:rsid w:val="004F522D"/>
    <w:rsid w:val="004F5938"/>
    <w:rsid w:val="004F5DF1"/>
    <w:rsid w:val="004F686B"/>
    <w:rsid w:val="004F6C57"/>
    <w:rsid w:val="004F70B2"/>
    <w:rsid w:val="004F729D"/>
    <w:rsid w:val="004F7591"/>
    <w:rsid w:val="004F7D3E"/>
    <w:rsid w:val="0050040F"/>
    <w:rsid w:val="00501A14"/>
    <w:rsid w:val="00502066"/>
    <w:rsid w:val="00503D42"/>
    <w:rsid w:val="00505074"/>
    <w:rsid w:val="005062ED"/>
    <w:rsid w:val="005069EC"/>
    <w:rsid w:val="00510506"/>
    <w:rsid w:val="00511382"/>
    <w:rsid w:val="0051258E"/>
    <w:rsid w:val="005129E4"/>
    <w:rsid w:val="00512BE9"/>
    <w:rsid w:val="005132FB"/>
    <w:rsid w:val="005133A7"/>
    <w:rsid w:val="00514349"/>
    <w:rsid w:val="0051449A"/>
    <w:rsid w:val="0051497D"/>
    <w:rsid w:val="00514B8D"/>
    <w:rsid w:val="00514FDD"/>
    <w:rsid w:val="00516C35"/>
    <w:rsid w:val="005171D9"/>
    <w:rsid w:val="0051749E"/>
    <w:rsid w:val="00517537"/>
    <w:rsid w:val="00517630"/>
    <w:rsid w:val="005223C5"/>
    <w:rsid w:val="00523A11"/>
    <w:rsid w:val="00524555"/>
    <w:rsid w:val="00525067"/>
    <w:rsid w:val="00525404"/>
    <w:rsid w:val="005257CE"/>
    <w:rsid w:val="005269F2"/>
    <w:rsid w:val="00527301"/>
    <w:rsid w:val="0053163F"/>
    <w:rsid w:val="00531AE2"/>
    <w:rsid w:val="00532676"/>
    <w:rsid w:val="005364AB"/>
    <w:rsid w:val="00541A11"/>
    <w:rsid w:val="005434C8"/>
    <w:rsid w:val="0054436C"/>
    <w:rsid w:val="0054507E"/>
    <w:rsid w:val="005461CF"/>
    <w:rsid w:val="00546E45"/>
    <w:rsid w:val="005476FA"/>
    <w:rsid w:val="005505A7"/>
    <w:rsid w:val="005523EE"/>
    <w:rsid w:val="00552789"/>
    <w:rsid w:val="00553776"/>
    <w:rsid w:val="00553AB1"/>
    <w:rsid w:val="00554067"/>
    <w:rsid w:val="00554331"/>
    <w:rsid w:val="005579BB"/>
    <w:rsid w:val="0056065B"/>
    <w:rsid w:val="00560B49"/>
    <w:rsid w:val="00560E38"/>
    <w:rsid w:val="00560E55"/>
    <w:rsid w:val="00561371"/>
    <w:rsid w:val="005614A8"/>
    <w:rsid w:val="005619EA"/>
    <w:rsid w:val="005622AA"/>
    <w:rsid w:val="00563661"/>
    <w:rsid w:val="00563EA7"/>
    <w:rsid w:val="00565B75"/>
    <w:rsid w:val="00566722"/>
    <w:rsid w:val="00567E01"/>
    <w:rsid w:val="00567E10"/>
    <w:rsid w:val="005702E2"/>
    <w:rsid w:val="00572156"/>
    <w:rsid w:val="00574987"/>
    <w:rsid w:val="00576EB0"/>
    <w:rsid w:val="00577767"/>
    <w:rsid w:val="005779BF"/>
    <w:rsid w:val="00580289"/>
    <w:rsid w:val="0058077F"/>
    <w:rsid w:val="0058135D"/>
    <w:rsid w:val="00581374"/>
    <w:rsid w:val="00581702"/>
    <w:rsid w:val="0058239B"/>
    <w:rsid w:val="0058255D"/>
    <w:rsid w:val="00582CE3"/>
    <w:rsid w:val="0058348A"/>
    <w:rsid w:val="00584038"/>
    <w:rsid w:val="005866F3"/>
    <w:rsid w:val="005875F0"/>
    <w:rsid w:val="005928BA"/>
    <w:rsid w:val="005951F4"/>
    <w:rsid w:val="00596EC0"/>
    <w:rsid w:val="005A05B9"/>
    <w:rsid w:val="005A12F0"/>
    <w:rsid w:val="005A13A0"/>
    <w:rsid w:val="005A1C18"/>
    <w:rsid w:val="005A219B"/>
    <w:rsid w:val="005A2C48"/>
    <w:rsid w:val="005A3B56"/>
    <w:rsid w:val="005A4121"/>
    <w:rsid w:val="005A54E4"/>
    <w:rsid w:val="005A5630"/>
    <w:rsid w:val="005A5B1D"/>
    <w:rsid w:val="005A7F53"/>
    <w:rsid w:val="005A7FD3"/>
    <w:rsid w:val="005B12E3"/>
    <w:rsid w:val="005B1DA2"/>
    <w:rsid w:val="005B2805"/>
    <w:rsid w:val="005B3646"/>
    <w:rsid w:val="005B4AAF"/>
    <w:rsid w:val="005B60DE"/>
    <w:rsid w:val="005B698E"/>
    <w:rsid w:val="005B75FF"/>
    <w:rsid w:val="005C1923"/>
    <w:rsid w:val="005C2875"/>
    <w:rsid w:val="005C3007"/>
    <w:rsid w:val="005C4D81"/>
    <w:rsid w:val="005C65BE"/>
    <w:rsid w:val="005C702B"/>
    <w:rsid w:val="005C79D8"/>
    <w:rsid w:val="005D08C9"/>
    <w:rsid w:val="005D11C4"/>
    <w:rsid w:val="005D14CD"/>
    <w:rsid w:val="005D192E"/>
    <w:rsid w:val="005D1A28"/>
    <w:rsid w:val="005D20F8"/>
    <w:rsid w:val="005D22A7"/>
    <w:rsid w:val="005D29F5"/>
    <w:rsid w:val="005D4837"/>
    <w:rsid w:val="005D543D"/>
    <w:rsid w:val="005D60A0"/>
    <w:rsid w:val="005D784B"/>
    <w:rsid w:val="005D7992"/>
    <w:rsid w:val="005E19E0"/>
    <w:rsid w:val="005E25CB"/>
    <w:rsid w:val="005E2740"/>
    <w:rsid w:val="005E2982"/>
    <w:rsid w:val="005E2DC9"/>
    <w:rsid w:val="005E3C6C"/>
    <w:rsid w:val="005E4B8D"/>
    <w:rsid w:val="005E531F"/>
    <w:rsid w:val="005E6A2D"/>
    <w:rsid w:val="005E79DE"/>
    <w:rsid w:val="005E7BE1"/>
    <w:rsid w:val="005E7F0C"/>
    <w:rsid w:val="005F0A75"/>
    <w:rsid w:val="005F0C79"/>
    <w:rsid w:val="005F25B9"/>
    <w:rsid w:val="005F3A64"/>
    <w:rsid w:val="005F41C7"/>
    <w:rsid w:val="005F43EC"/>
    <w:rsid w:val="005F44A7"/>
    <w:rsid w:val="005F4554"/>
    <w:rsid w:val="005F60E4"/>
    <w:rsid w:val="005F63A8"/>
    <w:rsid w:val="005F7A8E"/>
    <w:rsid w:val="006012CB"/>
    <w:rsid w:val="0060183B"/>
    <w:rsid w:val="006018DB"/>
    <w:rsid w:val="00602868"/>
    <w:rsid w:val="00602CC2"/>
    <w:rsid w:val="00603078"/>
    <w:rsid w:val="00606071"/>
    <w:rsid w:val="006060F2"/>
    <w:rsid w:val="006065CE"/>
    <w:rsid w:val="00607435"/>
    <w:rsid w:val="006116D9"/>
    <w:rsid w:val="006124F8"/>
    <w:rsid w:val="006127AD"/>
    <w:rsid w:val="00612CFB"/>
    <w:rsid w:val="00613090"/>
    <w:rsid w:val="0061640E"/>
    <w:rsid w:val="006174A0"/>
    <w:rsid w:val="00620182"/>
    <w:rsid w:val="00620677"/>
    <w:rsid w:val="00620EE3"/>
    <w:rsid w:val="006213CB"/>
    <w:rsid w:val="006238CD"/>
    <w:rsid w:val="00626281"/>
    <w:rsid w:val="0063099F"/>
    <w:rsid w:val="00631456"/>
    <w:rsid w:val="00631E75"/>
    <w:rsid w:val="00633153"/>
    <w:rsid w:val="0063415C"/>
    <w:rsid w:val="0063772F"/>
    <w:rsid w:val="00640534"/>
    <w:rsid w:val="00640B4E"/>
    <w:rsid w:val="00641643"/>
    <w:rsid w:val="00641CFF"/>
    <w:rsid w:val="00641E18"/>
    <w:rsid w:val="00642758"/>
    <w:rsid w:val="00643B23"/>
    <w:rsid w:val="006446E5"/>
    <w:rsid w:val="00647940"/>
    <w:rsid w:val="006505A1"/>
    <w:rsid w:val="00650B5A"/>
    <w:rsid w:val="0065217A"/>
    <w:rsid w:val="0065287F"/>
    <w:rsid w:val="0065381C"/>
    <w:rsid w:val="006543C2"/>
    <w:rsid w:val="006546DC"/>
    <w:rsid w:val="00660817"/>
    <w:rsid w:val="00661737"/>
    <w:rsid w:val="00662982"/>
    <w:rsid w:val="00663025"/>
    <w:rsid w:val="006633AB"/>
    <w:rsid w:val="00663792"/>
    <w:rsid w:val="00663B19"/>
    <w:rsid w:val="0066463C"/>
    <w:rsid w:val="006648D0"/>
    <w:rsid w:val="0066540F"/>
    <w:rsid w:val="0066561A"/>
    <w:rsid w:val="0067002B"/>
    <w:rsid w:val="006708B4"/>
    <w:rsid w:val="00671953"/>
    <w:rsid w:val="00671980"/>
    <w:rsid w:val="00672362"/>
    <w:rsid w:val="00673C6C"/>
    <w:rsid w:val="00673D1E"/>
    <w:rsid w:val="006752B3"/>
    <w:rsid w:val="00675DAB"/>
    <w:rsid w:val="0067683B"/>
    <w:rsid w:val="006775FE"/>
    <w:rsid w:val="006807BA"/>
    <w:rsid w:val="00680B17"/>
    <w:rsid w:val="006819F7"/>
    <w:rsid w:val="00682133"/>
    <w:rsid w:val="006828A0"/>
    <w:rsid w:val="0068293C"/>
    <w:rsid w:val="00682C25"/>
    <w:rsid w:val="00683286"/>
    <w:rsid w:val="00683EC0"/>
    <w:rsid w:val="00684068"/>
    <w:rsid w:val="00686656"/>
    <w:rsid w:val="00686B35"/>
    <w:rsid w:val="00690372"/>
    <w:rsid w:val="00691980"/>
    <w:rsid w:val="0069253A"/>
    <w:rsid w:val="00692747"/>
    <w:rsid w:val="0069341C"/>
    <w:rsid w:val="00694386"/>
    <w:rsid w:val="00695AE8"/>
    <w:rsid w:val="00695C18"/>
    <w:rsid w:val="00696819"/>
    <w:rsid w:val="006A0BD0"/>
    <w:rsid w:val="006A0D32"/>
    <w:rsid w:val="006A0EFE"/>
    <w:rsid w:val="006A1EC8"/>
    <w:rsid w:val="006A20F8"/>
    <w:rsid w:val="006A213A"/>
    <w:rsid w:val="006A2A08"/>
    <w:rsid w:val="006A3C5F"/>
    <w:rsid w:val="006A3D5D"/>
    <w:rsid w:val="006A4CCC"/>
    <w:rsid w:val="006A727E"/>
    <w:rsid w:val="006A7569"/>
    <w:rsid w:val="006A78FA"/>
    <w:rsid w:val="006A7AE3"/>
    <w:rsid w:val="006B192F"/>
    <w:rsid w:val="006B213D"/>
    <w:rsid w:val="006B41EA"/>
    <w:rsid w:val="006B566E"/>
    <w:rsid w:val="006B5DE6"/>
    <w:rsid w:val="006B70AF"/>
    <w:rsid w:val="006B76F8"/>
    <w:rsid w:val="006C0A0F"/>
    <w:rsid w:val="006C1497"/>
    <w:rsid w:val="006C27E6"/>
    <w:rsid w:val="006C2911"/>
    <w:rsid w:val="006C31C2"/>
    <w:rsid w:val="006C35DB"/>
    <w:rsid w:val="006C36A0"/>
    <w:rsid w:val="006C3E11"/>
    <w:rsid w:val="006C48E8"/>
    <w:rsid w:val="006C75AB"/>
    <w:rsid w:val="006C7718"/>
    <w:rsid w:val="006D0041"/>
    <w:rsid w:val="006D10BB"/>
    <w:rsid w:val="006D180D"/>
    <w:rsid w:val="006D255A"/>
    <w:rsid w:val="006D2D37"/>
    <w:rsid w:val="006D3A77"/>
    <w:rsid w:val="006D4D20"/>
    <w:rsid w:val="006D5567"/>
    <w:rsid w:val="006D605C"/>
    <w:rsid w:val="006D6760"/>
    <w:rsid w:val="006D727C"/>
    <w:rsid w:val="006E1BBD"/>
    <w:rsid w:val="006E2CA2"/>
    <w:rsid w:val="006E3C7F"/>
    <w:rsid w:val="006E44F1"/>
    <w:rsid w:val="006E534C"/>
    <w:rsid w:val="006E5A59"/>
    <w:rsid w:val="006E61C5"/>
    <w:rsid w:val="006E6883"/>
    <w:rsid w:val="006E6AFF"/>
    <w:rsid w:val="006E7B42"/>
    <w:rsid w:val="006F060E"/>
    <w:rsid w:val="006F148D"/>
    <w:rsid w:val="006F3028"/>
    <w:rsid w:val="006F31B4"/>
    <w:rsid w:val="006F4470"/>
    <w:rsid w:val="006F71A1"/>
    <w:rsid w:val="006F73F8"/>
    <w:rsid w:val="00702554"/>
    <w:rsid w:val="00705B12"/>
    <w:rsid w:val="00707716"/>
    <w:rsid w:val="00707D9A"/>
    <w:rsid w:val="00711C7C"/>
    <w:rsid w:val="00712063"/>
    <w:rsid w:val="00712E6F"/>
    <w:rsid w:val="00712ECF"/>
    <w:rsid w:val="00713CD9"/>
    <w:rsid w:val="0071410E"/>
    <w:rsid w:val="00715FE5"/>
    <w:rsid w:val="00716038"/>
    <w:rsid w:val="00720164"/>
    <w:rsid w:val="007205A6"/>
    <w:rsid w:val="0072076D"/>
    <w:rsid w:val="00721BFF"/>
    <w:rsid w:val="00721E9E"/>
    <w:rsid w:val="00722F9E"/>
    <w:rsid w:val="00723227"/>
    <w:rsid w:val="007232C5"/>
    <w:rsid w:val="007234E1"/>
    <w:rsid w:val="00724057"/>
    <w:rsid w:val="007253B5"/>
    <w:rsid w:val="007253EA"/>
    <w:rsid w:val="00725568"/>
    <w:rsid w:val="00726953"/>
    <w:rsid w:val="00731132"/>
    <w:rsid w:val="00731B3B"/>
    <w:rsid w:val="00731ECA"/>
    <w:rsid w:val="00732547"/>
    <w:rsid w:val="00732955"/>
    <w:rsid w:val="007333C6"/>
    <w:rsid w:val="00733CB6"/>
    <w:rsid w:val="00734541"/>
    <w:rsid w:val="00734DC9"/>
    <w:rsid w:val="007350D2"/>
    <w:rsid w:val="007362E4"/>
    <w:rsid w:val="0073766F"/>
    <w:rsid w:val="007377D4"/>
    <w:rsid w:val="00737D9D"/>
    <w:rsid w:val="00740056"/>
    <w:rsid w:val="007411FE"/>
    <w:rsid w:val="00741B0E"/>
    <w:rsid w:val="00742866"/>
    <w:rsid w:val="007436C8"/>
    <w:rsid w:val="00743F97"/>
    <w:rsid w:val="00744749"/>
    <w:rsid w:val="00746557"/>
    <w:rsid w:val="00746A1E"/>
    <w:rsid w:val="00746CC8"/>
    <w:rsid w:val="0074738E"/>
    <w:rsid w:val="00750B58"/>
    <w:rsid w:val="00750DEA"/>
    <w:rsid w:val="007520B1"/>
    <w:rsid w:val="00752369"/>
    <w:rsid w:val="00754809"/>
    <w:rsid w:val="00755BF8"/>
    <w:rsid w:val="00756436"/>
    <w:rsid w:val="00757C5D"/>
    <w:rsid w:val="00760659"/>
    <w:rsid w:val="00760E60"/>
    <w:rsid w:val="0076332E"/>
    <w:rsid w:val="00763868"/>
    <w:rsid w:val="00765A54"/>
    <w:rsid w:val="00766AB3"/>
    <w:rsid w:val="00767E3F"/>
    <w:rsid w:val="00767EE5"/>
    <w:rsid w:val="00770469"/>
    <w:rsid w:val="0077159E"/>
    <w:rsid w:val="00771EC3"/>
    <w:rsid w:val="0077215D"/>
    <w:rsid w:val="007732F1"/>
    <w:rsid w:val="00773FAA"/>
    <w:rsid w:val="00774AB4"/>
    <w:rsid w:val="00774D13"/>
    <w:rsid w:val="007772DB"/>
    <w:rsid w:val="0077766B"/>
    <w:rsid w:val="00777DF0"/>
    <w:rsid w:val="0078112E"/>
    <w:rsid w:val="00781F5D"/>
    <w:rsid w:val="00782A5B"/>
    <w:rsid w:val="00783E46"/>
    <w:rsid w:val="00784817"/>
    <w:rsid w:val="00785085"/>
    <w:rsid w:val="00786779"/>
    <w:rsid w:val="00786B44"/>
    <w:rsid w:val="00790031"/>
    <w:rsid w:val="0079009A"/>
    <w:rsid w:val="007936E1"/>
    <w:rsid w:val="00793F9B"/>
    <w:rsid w:val="00797FCE"/>
    <w:rsid w:val="007A122F"/>
    <w:rsid w:val="007A2E2E"/>
    <w:rsid w:val="007A3D35"/>
    <w:rsid w:val="007A40E3"/>
    <w:rsid w:val="007A558C"/>
    <w:rsid w:val="007B031C"/>
    <w:rsid w:val="007B1393"/>
    <w:rsid w:val="007B36BC"/>
    <w:rsid w:val="007B63C4"/>
    <w:rsid w:val="007B7BEB"/>
    <w:rsid w:val="007C082F"/>
    <w:rsid w:val="007C0CE3"/>
    <w:rsid w:val="007C1591"/>
    <w:rsid w:val="007C1930"/>
    <w:rsid w:val="007C1AAD"/>
    <w:rsid w:val="007C283D"/>
    <w:rsid w:val="007C48E6"/>
    <w:rsid w:val="007C5BC6"/>
    <w:rsid w:val="007C66D2"/>
    <w:rsid w:val="007C6BBA"/>
    <w:rsid w:val="007C7983"/>
    <w:rsid w:val="007D1005"/>
    <w:rsid w:val="007D15F6"/>
    <w:rsid w:val="007D4C77"/>
    <w:rsid w:val="007D4EEB"/>
    <w:rsid w:val="007D5C69"/>
    <w:rsid w:val="007D5D6B"/>
    <w:rsid w:val="007D6B05"/>
    <w:rsid w:val="007D739D"/>
    <w:rsid w:val="007D7552"/>
    <w:rsid w:val="007E000C"/>
    <w:rsid w:val="007E181C"/>
    <w:rsid w:val="007E1E4D"/>
    <w:rsid w:val="007E20DE"/>
    <w:rsid w:val="007E3E56"/>
    <w:rsid w:val="007E4775"/>
    <w:rsid w:val="007E53F5"/>
    <w:rsid w:val="007E7B51"/>
    <w:rsid w:val="007F0E7D"/>
    <w:rsid w:val="007F10E7"/>
    <w:rsid w:val="007F25B0"/>
    <w:rsid w:val="007F41CB"/>
    <w:rsid w:val="007F49D1"/>
    <w:rsid w:val="007F4D30"/>
    <w:rsid w:val="007F58BC"/>
    <w:rsid w:val="007F6346"/>
    <w:rsid w:val="007F65E3"/>
    <w:rsid w:val="007F6BF1"/>
    <w:rsid w:val="007F7713"/>
    <w:rsid w:val="007F77D7"/>
    <w:rsid w:val="008002B9"/>
    <w:rsid w:val="0080039A"/>
    <w:rsid w:val="0080197D"/>
    <w:rsid w:val="00802F5E"/>
    <w:rsid w:val="00804A83"/>
    <w:rsid w:val="00806EAB"/>
    <w:rsid w:val="00807461"/>
    <w:rsid w:val="00810A2B"/>
    <w:rsid w:val="00811014"/>
    <w:rsid w:val="00811137"/>
    <w:rsid w:val="0081411B"/>
    <w:rsid w:val="008145C6"/>
    <w:rsid w:val="00815A1B"/>
    <w:rsid w:val="00816FE1"/>
    <w:rsid w:val="00817E43"/>
    <w:rsid w:val="008210EE"/>
    <w:rsid w:val="00821167"/>
    <w:rsid w:val="008215B7"/>
    <w:rsid w:val="008236A0"/>
    <w:rsid w:val="00824E58"/>
    <w:rsid w:val="00826716"/>
    <w:rsid w:val="0082725F"/>
    <w:rsid w:val="00827E50"/>
    <w:rsid w:val="00830055"/>
    <w:rsid w:val="008306B9"/>
    <w:rsid w:val="00830ACB"/>
    <w:rsid w:val="008321F7"/>
    <w:rsid w:val="00833AE7"/>
    <w:rsid w:val="00834211"/>
    <w:rsid w:val="0084069A"/>
    <w:rsid w:val="00840D94"/>
    <w:rsid w:val="00841A8A"/>
    <w:rsid w:val="00841B0D"/>
    <w:rsid w:val="00844375"/>
    <w:rsid w:val="0084514F"/>
    <w:rsid w:val="008461FB"/>
    <w:rsid w:val="00846FF7"/>
    <w:rsid w:val="00847059"/>
    <w:rsid w:val="00847398"/>
    <w:rsid w:val="00847634"/>
    <w:rsid w:val="00847994"/>
    <w:rsid w:val="0085157D"/>
    <w:rsid w:val="00852054"/>
    <w:rsid w:val="0085224A"/>
    <w:rsid w:val="00852F57"/>
    <w:rsid w:val="00852FFE"/>
    <w:rsid w:val="00854F8B"/>
    <w:rsid w:val="00855206"/>
    <w:rsid w:val="0085564D"/>
    <w:rsid w:val="00855907"/>
    <w:rsid w:val="00856B2D"/>
    <w:rsid w:val="00856E87"/>
    <w:rsid w:val="0086011D"/>
    <w:rsid w:val="00860856"/>
    <w:rsid w:val="00860F3A"/>
    <w:rsid w:val="008615AA"/>
    <w:rsid w:val="0086571B"/>
    <w:rsid w:val="00865763"/>
    <w:rsid w:val="0086673C"/>
    <w:rsid w:val="00871F56"/>
    <w:rsid w:val="008720DA"/>
    <w:rsid w:val="008739BE"/>
    <w:rsid w:val="00874C7D"/>
    <w:rsid w:val="008761D4"/>
    <w:rsid w:val="00877392"/>
    <w:rsid w:val="008802A9"/>
    <w:rsid w:val="0088147B"/>
    <w:rsid w:val="008820AC"/>
    <w:rsid w:val="00882D4A"/>
    <w:rsid w:val="00882DAE"/>
    <w:rsid w:val="00883160"/>
    <w:rsid w:val="008841B9"/>
    <w:rsid w:val="008843EF"/>
    <w:rsid w:val="00885073"/>
    <w:rsid w:val="00885C47"/>
    <w:rsid w:val="00886381"/>
    <w:rsid w:val="008866FE"/>
    <w:rsid w:val="00890F81"/>
    <w:rsid w:val="00892B64"/>
    <w:rsid w:val="008937C6"/>
    <w:rsid w:val="00894E52"/>
    <w:rsid w:val="00896B59"/>
    <w:rsid w:val="00896C88"/>
    <w:rsid w:val="008970E4"/>
    <w:rsid w:val="008A61A8"/>
    <w:rsid w:val="008A6FB7"/>
    <w:rsid w:val="008B0999"/>
    <w:rsid w:val="008B1D22"/>
    <w:rsid w:val="008B3C6C"/>
    <w:rsid w:val="008B5188"/>
    <w:rsid w:val="008B58AF"/>
    <w:rsid w:val="008B6DD3"/>
    <w:rsid w:val="008B6FD7"/>
    <w:rsid w:val="008B7C23"/>
    <w:rsid w:val="008B7DB4"/>
    <w:rsid w:val="008B7E00"/>
    <w:rsid w:val="008B7F35"/>
    <w:rsid w:val="008C0439"/>
    <w:rsid w:val="008C097D"/>
    <w:rsid w:val="008C251E"/>
    <w:rsid w:val="008C4711"/>
    <w:rsid w:val="008C689E"/>
    <w:rsid w:val="008D0BDB"/>
    <w:rsid w:val="008D15DA"/>
    <w:rsid w:val="008D206F"/>
    <w:rsid w:val="008D2295"/>
    <w:rsid w:val="008D31CE"/>
    <w:rsid w:val="008D3E5C"/>
    <w:rsid w:val="008D3E9A"/>
    <w:rsid w:val="008D5D60"/>
    <w:rsid w:val="008D667A"/>
    <w:rsid w:val="008D70FA"/>
    <w:rsid w:val="008D7805"/>
    <w:rsid w:val="008E0ABE"/>
    <w:rsid w:val="008E101C"/>
    <w:rsid w:val="008E2B1E"/>
    <w:rsid w:val="008E2D02"/>
    <w:rsid w:val="008E50BA"/>
    <w:rsid w:val="008E5605"/>
    <w:rsid w:val="008E5E48"/>
    <w:rsid w:val="008E5EE9"/>
    <w:rsid w:val="008F103E"/>
    <w:rsid w:val="008F1FBA"/>
    <w:rsid w:val="008F2086"/>
    <w:rsid w:val="008F22E9"/>
    <w:rsid w:val="008F36CB"/>
    <w:rsid w:val="008F6747"/>
    <w:rsid w:val="008F6AC3"/>
    <w:rsid w:val="008F6C1C"/>
    <w:rsid w:val="008F6D86"/>
    <w:rsid w:val="00900E10"/>
    <w:rsid w:val="00901F19"/>
    <w:rsid w:val="00904C90"/>
    <w:rsid w:val="009059D3"/>
    <w:rsid w:val="0090684D"/>
    <w:rsid w:val="00907869"/>
    <w:rsid w:val="009102BA"/>
    <w:rsid w:val="0091116E"/>
    <w:rsid w:val="00911C0A"/>
    <w:rsid w:val="00914050"/>
    <w:rsid w:val="00914CDF"/>
    <w:rsid w:val="00914DDD"/>
    <w:rsid w:val="0091571A"/>
    <w:rsid w:val="00916D88"/>
    <w:rsid w:val="00917641"/>
    <w:rsid w:val="00921034"/>
    <w:rsid w:val="009219BD"/>
    <w:rsid w:val="00921ED5"/>
    <w:rsid w:val="00924849"/>
    <w:rsid w:val="009268BB"/>
    <w:rsid w:val="0093086A"/>
    <w:rsid w:val="009308B8"/>
    <w:rsid w:val="00930A78"/>
    <w:rsid w:val="009310DA"/>
    <w:rsid w:val="009310F0"/>
    <w:rsid w:val="009315AF"/>
    <w:rsid w:val="0093195A"/>
    <w:rsid w:val="00931FD8"/>
    <w:rsid w:val="00932708"/>
    <w:rsid w:val="0093311A"/>
    <w:rsid w:val="00933523"/>
    <w:rsid w:val="00933BA8"/>
    <w:rsid w:val="00933C52"/>
    <w:rsid w:val="009368AC"/>
    <w:rsid w:val="00937122"/>
    <w:rsid w:val="009409CE"/>
    <w:rsid w:val="009416EB"/>
    <w:rsid w:val="009430C6"/>
    <w:rsid w:val="009435F9"/>
    <w:rsid w:val="0094396C"/>
    <w:rsid w:val="00943DD1"/>
    <w:rsid w:val="00944038"/>
    <w:rsid w:val="00944BB5"/>
    <w:rsid w:val="00947D7F"/>
    <w:rsid w:val="009503AB"/>
    <w:rsid w:val="00951D9C"/>
    <w:rsid w:val="00952E76"/>
    <w:rsid w:val="0095306D"/>
    <w:rsid w:val="00955B3A"/>
    <w:rsid w:val="0096010D"/>
    <w:rsid w:val="00960354"/>
    <w:rsid w:val="009614BC"/>
    <w:rsid w:val="009620DE"/>
    <w:rsid w:val="00963FC6"/>
    <w:rsid w:val="00964B87"/>
    <w:rsid w:val="009655B2"/>
    <w:rsid w:val="00965C24"/>
    <w:rsid w:val="00966253"/>
    <w:rsid w:val="0096669E"/>
    <w:rsid w:val="00966AE7"/>
    <w:rsid w:val="009670AB"/>
    <w:rsid w:val="0096736B"/>
    <w:rsid w:val="0096764A"/>
    <w:rsid w:val="00967CD5"/>
    <w:rsid w:val="00967D14"/>
    <w:rsid w:val="0097249F"/>
    <w:rsid w:val="009738D7"/>
    <w:rsid w:val="00974C73"/>
    <w:rsid w:val="009758B8"/>
    <w:rsid w:val="00982126"/>
    <w:rsid w:val="00983AFB"/>
    <w:rsid w:val="0098537E"/>
    <w:rsid w:val="00985952"/>
    <w:rsid w:val="00985EE5"/>
    <w:rsid w:val="00986DB6"/>
    <w:rsid w:val="0099113F"/>
    <w:rsid w:val="009914DD"/>
    <w:rsid w:val="0099345D"/>
    <w:rsid w:val="009947FC"/>
    <w:rsid w:val="00994ED4"/>
    <w:rsid w:val="0099522D"/>
    <w:rsid w:val="009963E7"/>
    <w:rsid w:val="009A0143"/>
    <w:rsid w:val="009A10F7"/>
    <w:rsid w:val="009A1409"/>
    <w:rsid w:val="009A2A51"/>
    <w:rsid w:val="009A34C8"/>
    <w:rsid w:val="009A3CB1"/>
    <w:rsid w:val="009A5CA9"/>
    <w:rsid w:val="009A5CAF"/>
    <w:rsid w:val="009A7C60"/>
    <w:rsid w:val="009B00CD"/>
    <w:rsid w:val="009B0B33"/>
    <w:rsid w:val="009B40BD"/>
    <w:rsid w:val="009B453E"/>
    <w:rsid w:val="009B5220"/>
    <w:rsid w:val="009B6402"/>
    <w:rsid w:val="009B66CF"/>
    <w:rsid w:val="009B6791"/>
    <w:rsid w:val="009B76DF"/>
    <w:rsid w:val="009C0CC5"/>
    <w:rsid w:val="009C1B0F"/>
    <w:rsid w:val="009C1D5B"/>
    <w:rsid w:val="009C2369"/>
    <w:rsid w:val="009C2622"/>
    <w:rsid w:val="009C279E"/>
    <w:rsid w:val="009C3334"/>
    <w:rsid w:val="009C635B"/>
    <w:rsid w:val="009C6D47"/>
    <w:rsid w:val="009C747E"/>
    <w:rsid w:val="009C7DA6"/>
    <w:rsid w:val="009C7FF3"/>
    <w:rsid w:val="009D0F82"/>
    <w:rsid w:val="009D0F98"/>
    <w:rsid w:val="009D1614"/>
    <w:rsid w:val="009D25AD"/>
    <w:rsid w:val="009D2E2B"/>
    <w:rsid w:val="009D569F"/>
    <w:rsid w:val="009D6772"/>
    <w:rsid w:val="009D7856"/>
    <w:rsid w:val="009E04D9"/>
    <w:rsid w:val="009E09FF"/>
    <w:rsid w:val="009E0ABC"/>
    <w:rsid w:val="009E0E37"/>
    <w:rsid w:val="009E134B"/>
    <w:rsid w:val="009E1F6A"/>
    <w:rsid w:val="009E3EA5"/>
    <w:rsid w:val="009E4677"/>
    <w:rsid w:val="009E5524"/>
    <w:rsid w:val="009E5567"/>
    <w:rsid w:val="009E6A4B"/>
    <w:rsid w:val="009E7A5E"/>
    <w:rsid w:val="009F028E"/>
    <w:rsid w:val="009F1B25"/>
    <w:rsid w:val="009F1BA6"/>
    <w:rsid w:val="009F2FA8"/>
    <w:rsid w:val="009F33C6"/>
    <w:rsid w:val="009F4E9B"/>
    <w:rsid w:val="009F61CE"/>
    <w:rsid w:val="009F702B"/>
    <w:rsid w:val="00A029E8"/>
    <w:rsid w:val="00A0398E"/>
    <w:rsid w:val="00A04F50"/>
    <w:rsid w:val="00A05229"/>
    <w:rsid w:val="00A05949"/>
    <w:rsid w:val="00A05CA2"/>
    <w:rsid w:val="00A10693"/>
    <w:rsid w:val="00A107E4"/>
    <w:rsid w:val="00A10C03"/>
    <w:rsid w:val="00A11C00"/>
    <w:rsid w:val="00A12633"/>
    <w:rsid w:val="00A164F8"/>
    <w:rsid w:val="00A17256"/>
    <w:rsid w:val="00A17A1E"/>
    <w:rsid w:val="00A17F51"/>
    <w:rsid w:val="00A22072"/>
    <w:rsid w:val="00A2244F"/>
    <w:rsid w:val="00A22894"/>
    <w:rsid w:val="00A22E05"/>
    <w:rsid w:val="00A22F3D"/>
    <w:rsid w:val="00A24546"/>
    <w:rsid w:val="00A2456C"/>
    <w:rsid w:val="00A24844"/>
    <w:rsid w:val="00A24DBB"/>
    <w:rsid w:val="00A254A1"/>
    <w:rsid w:val="00A2770A"/>
    <w:rsid w:val="00A27E47"/>
    <w:rsid w:val="00A309A2"/>
    <w:rsid w:val="00A318B5"/>
    <w:rsid w:val="00A325B9"/>
    <w:rsid w:val="00A4057B"/>
    <w:rsid w:val="00A4124C"/>
    <w:rsid w:val="00A4178B"/>
    <w:rsid w:val="00A42E3B"/>
    <w:rsid w:val="00A43FB6"/>
    <w:rsid w:val="00A443EC"/>
    <w:rsid w:val="00A4544F"/>
    <w:rsid w:val="00A47601"/>
    <w:rsid w:val="00A50313"/>
    <w:rsid w:val="00A51B8E"/>
    <w:rsid w:val="00A52D01"/>
    <w:rsid w:val="00A534AD"/>
    <w:rsid w:val="00A54EC1"/>
    <w:rsid w:val="00A54F7C"/>
    <w:rsid w:val="00A57298"/>
    <w:rsid w:val="00A57795"/>
    <w:rsid w:val="00A61BBC"/>
    <w:rsid w:val="00A62975"/>
    <w:rsid w:val="00A629B9"/>
    <w:rsid w:val="00A636E5"/>
    <w:rsid w:val="00A64BE9"/>
    <w:rsid w:val="00A66663"/>
    <w:rsid w:val="00A6669F"/>
    <w:rsid w:val="00A705DD"/>
    <w:rsid w:val="00A73879"/>
    <w:rsid w:val="00A742CB"/>
    <w:rsid w:val="00A7494C"/>
    <w:rsid w:val="00A7700B"/>
    <w:rsid w:val="00A77597"/>
    <w:rsid w:val="00A80BCD"/>
    <w:rsid w:val="00A80ED9"/>
    <w:rsid w:val="00A817F7"/>
    <w:rsid w:val="00A81C70"/>
    <w:rsid w:val="00A821E8"/>
    <w:rsid w:val="00A837D5"/>
    <w:rsid w:val="00A841ED"/>
    <w:rsid w:val="00A84EC1"/>
    <w:rsid w:val="00A85A45"/>
    <w:rsid w:val="00A86AC5"/>
    <w:rsid w:val="00A8721A"/>
    <w:rsid w:val="00A87319"/>
    <w:rsid w:val="00A91A1A"/>
    <w:rsid w:val="00A927D3"/>
    <w:rsid w:val="00A938EF"/>
    <w:rsid w:val="00A93B4D"/>
    <w:rsid w:val="00A93DBA"/>
    <w:rsid w:val="00A95562"/>
    <w:rsid w:val="00A95ADC"/>
    <w:rsid w:val="00A96227"/>
    <w:rsid w:val="00AA0421"/>
    <w:rsid w:val="00AA229D"/>
    <w:rsid w:val="00AA2708"/>
    <w:rsid w:val="00AA38BC"/>
    <w:rsid w:val="00AA41D2"/>
    <w:rsid w:val="00AA478A"/>
    <w:rsid w:val="00AA52EE"/>
    <w:rsid w:val="00AA62F1"/>
    <w:rsid w:val="00AA64DE"/>
    <w:rsid w:val="00AA77DA"/>
    <w:rsid w:val="00AB0AC2"/>
    <w:rsid w:val="00AB3E06"/>
    <w:rsid w:val="00AB5172"/>
    <w:rsid w:val="00AB52C9"/>
    <w:rsid w:val="00AB54E5"/>
    <w:rsid w:val="00AB5551"/>
    <w:rsid w:val="00AB5871"/>
    <w:rsid w:val="00AB59E2"/>
    <w:rsid w:val="00AB66F4"/>
    <w:rsid w:val="00AC0A5C"/>
    <w:rsid w:val="00AC0BB9"/>
    <w:rsid w:val="00AC0DC8"/>
    <w:rsid w:val="00AC0FE2"/>
    <w:rsid w:val="00AC13E1"/>
    <w:rsid w:val="00AC195D"/>
    <w:rsid w:val="00AC2549"/>
    <w:rsid w:val="00AC32AC"/>
    <w:rsid w:val="00AC4636"/>
    <w:rsid w:val="00AC4D2A"/>
    <w:rsid w:val="00AC5F70"/>
    <w:rsid w:val="00AC7599"/>
    <w:rsid w:val="00AC76F5"/>
    <w:rsid w:val="00AD04EC"/>
    <w:rsid w:val="00AD073F"/>
    <w:rsid w:val="00AD0FAF"/>
    <w:rsid w:val="00AD1C87"/>
    <w:rsid w:val="00AD1EF9"/>
    <w:rsid w:val="00AD3194"/>
    <w:rsid w:val="00AD4E61"/>
    <w:rsid w:val="00AD5178"/>
    <w:rsid w:val="00AD715F"/>
    <w:rsid w:val="00AD72CD"/>
    <w:rsid w:val="00AD7A7A"/>
    <w:rsid w:val="00AE0C34"/>
    <w:rsid w:val="00AE24FC"/>
    <w:rsid w:val="00AE2924"/>
    <w:rsid w:val="00AE2B06"/>
    <w:rsid w:val="00AE32E9"/>
    <w:rsid w:val="00AE5BDF"/>
    <w:rsid w:val="00AE5D49"/>
    <w:rsid w:val="00AE63F1"/>
    <w:rsid w:val="00AE7F86"/>
    <w:rsid w:val="00AF0681"/>
    <w:rsid w:val="00AF0BBE"/>
    <w:rsid w:val="00AF104B"/>
    <w:rsid w:val="00AF1DCE"/>
    <w:rsid w:val="00AF2934"/>
    <w:rsid w:val="00AF3177"/>
    <w:rsid w:val="00AF3317"/>
    <w:rsid w:val="00AF4B3C"/>
    <w:rsid w:val="00AF6854"/>
    <w:rsid w:val="00AF69A1"/>
    <w:rsid w:val="00AF751A"/>
    <w:rsid w:val="00B0024C"/>
    <w:rsid w:val="00B0036D"/>
    <w:rsid w:val="00B01EA3"/>
    <w:rsid w:val="00B02868"/>
    <w:rsid w:val="00B032F3"/>
    <w:rsid w:val="00B03427"/>
    <w:rsid w:val="00B03DC3"/>
    <w:rsid w:val="00B0636B"/>
    <w:rsid w:val="00B068F0"/>
    <w:rsid w:val="00B06C90"/>
    <w:rsid w:val="00B074BD"/>
    <w:rsid w:val="00B11EF6"/>
    <w:rsid w:val="00B12187"/>
    <w:rsid w:val="00B16056"/>
    <w:rsid w:val="00B21217"/>
    <w:rsid w:val="00B22A09"/>
    <w:rsid w:val="00B22B2C"/>
    <w:rsid w:val="00B231CC"/>
    <w:rsid w:val="00B234B8"/>
    <w:rsid w:val="00B237BB"/>
    <w:rsid w:val="00B23BD6"/>
    <w:rsid w:val="00B2433E"/>
    <w:rsid w:val="00B2435C"/>
    <w:rsid w:val="00B27046"/>
    <w:rsid w:val="00B27299"/>
    <w:rsid w:val="00B3074F"/>
    <w:rsid w:val="00B327D8"/>
    <w:rsid w:val="00B32E2E"/>
    <w:rsid w:val="00B34DA9"/>
    <w:rsid w:val="00B351B6"/>
    <w:rsid w:val="00B358B0"/>
    <w:rsid w:val="00B35933"/>
    <w:rsid w:val="00B35EFD"/>
    <w:rsid w:val="00B370A3"/>
    <w:rsid w:val="00B372A3"/>
    <w:rsid w:val="00B37B98"/>
    <w:rsid w:val="00B37D10"/>
    <w:rsid w:val="00B37DCA"/>
    <w:rsid w:val="00B4047F"/>
    <w:rsid w:val="00B40E88"/>
    <w:rsid w:val="00B41064"/>
    <w:rsid w:val="00B41ED7"/>
    <w:rsid w:val="00B4333B"/>
    <w:rsid w:val="00B43911"/>
    <w:rsid w:val="00B43AA5"/>
    <w:rsid w:val="00B44844"/>
    <w:rsid w:val="00B44E46"/>
    <w:rsid w:val="00B45210"/>
    <w:rsid w:val="00B46BDB"/>
    <w:rsid w:val="00B506D9"/>
    <w:rsid w:val="00B51F5E"/>
    <w:rsid w:val="00B528A4"/>
    <w:rsid w:val="00B52DFA"/>
    <w:rsid w:val="00B531BE"/>
    <w:rsid w:val="00B5330D"/>
    <w:rsid w:val="00B539BE"/>
    <w:rsid w:val="00B5503B"/>
    <w:rsid w:val="00B55873"/>
    <w:rsid w:val="00B57123"/>
    <w:rsid w:val="00B579FE"/>
    <w:rsid w:val="00B57B1A"/>
    <w:rsid w:val="00B603FF"/>
    <w:rsid w:val="00B614A0"/>
    <w:rsid w:val="00B61978"/>
    <w:rsid w:val="00B6374C"/>
    <w:rsid w:val="00B63AA2"/>
    <w:rsid w:val="00B642AE"/>
    <w:rsid w:val="00B6497D"/>
    <w:rsid w:val="00B66265"/>
    <w:rsid w:val="00B6672E"/>
    <w:rsid w:val="00B67935"/>
    <w:rsid w:val="00B67C64"/>
    <w:rsid w:val="00B67F95"/>
    <w:rsid w:val="00B7135C"/>
    <w:rsid w:val="00B71723"/>
    <w:rsid w:val="00B71B56"/>
    <w:rsid w:val="00B72B72"/>
    <w:rsid w:val="00B72D0F"/>
    <w:rsid w:val="00B73D08"/>
    <w:rsid w:val="00B75F48"/>
    <w:rsid w:val="00B761F2"/>
    <w:rsid w:val="00B76293"/>
    <w:rsid w:val="00B814C2"/>
    <w:rsid w:val="00B82870"/>
    <w:rsid w:val="00B8306F"/>
    <w:rsid w:val="00B8361C"/>
    <w:rsid w:val="00B83B8A"/>
    <w:rsid w:val="00B86E5A"/>
    <w:rsid w:val="00B86FDA"/>
    <w:rsid w:val="00B87249"/>
    <w:rsid w:val="00B874DA"/>
    <w:rsid w:val="00B875F8"/>
    <w:rsid w:val="00B87733"/>
    <w:rsid w:val="00B90EC3"/>
    <w:rsid w:val="00B9131D"/>
    <w:rsid w:val="00B9226A"/>
    <w:rsid w:val="00B93793"/>
    <w:rsid w:val="00B94A20"/>
    <w:rsid w:val="00B94BC0"/>
    <w:rsid w:val="00B95B12"/>
    <w:rsid w:val="00B95D41"/>
    <w:rsid w:val="00B973FA"/>
    <w:rsid w:val="00B97916"/>
    <w:rsid w:val="00BA16EC"/>
    <w:rsid w:val="00BA2038"/>
    <w:rsid w:val="00BA3D27"/>
    <w:rsid w:val="00BA4755"/>
    <w:rsid w:val="00BA4D69"/>
    <w:rsid w:val="00BA52A6"/>
    <w:rsid w:val="00BA5D18"/>
    <w:rsid w:val="00BA5DAA"/>
    <w:rsid w:val="00BA71C9"/>
    <w:rsid w:val="00BA750F"/>
    <w:rsid w:val="00BA755D"/>
    <w:rsid w:val="00BA7D5D"/>
    <w:rsid w:val="00BB41F9"/>
    <w:rsid w:val="00BC0375"/>
    <w:rsid w:val="00BC240D"/>
    <w:rsid w:val="00BC2988"/>
    <w:rsid w:val="00BC42FE"/>
    <w:rsid w:val="00BC496F"/>
    <w:rsid w:val="00BC4CC6"/>
    <w:rsid w:val="00BC55DF"/>
    <w:rsid w:val="00BC74AE"/>
    <w:rsid w:val="00BD0168"/>
    <w:rsid w:val="00BD1BEF"/>
    <w:rsid w:val="00BD1CA0"/>
    <w:rsid w:val="00BD29EA"/>
    <w:rsid w:val="00BD3FED"/>
    <w:rsid w:val="00BD50A6"/>
    <w:rsid w:val="00BD5591"/>
    <w:rsid w:val="00BD6138"/>
    <w:rsid w:val="00BD6B6E"/>
    <w:rsid w:val="00BD704E"/>
    <w:rsid w:val="00BD771C"/>
    <w:rsid w:val="00BE13F0"/>
    <w:rsid w:val="00BE1555"/>
    <w:rsid w:val="00BE1C76"/>
    <w:rsid w:val="00BE1CBE"/>
    <w:rsid w:val="00BE2D29"/>
    <w:rsid w:val="00BE409F"/>
    <w:rsid w:val="00BE40D8"/>
    <w:rsid w:val="00BE4666"/>
    <w:rsid w:val="00BE5CBC"/>
    <w:rsid w:val="00BE6499"/>
    <w:rsid w:val="00BE7D36"/>
    <w:rsid w:val="00BF17CC"/>
    <w:rsid w:val="00BF19B5"/>
    <w:rsid w:val="00BF26C0"/>
    <w:rsid w:val="00BF3846"/>
    <w:rsid w:val="00BF5F1D"/>
    <w:rsid w:val="00BF71E0"/>
    <w:rsid w:val="00BF7FD3"/>
    <w:rsid w:val="00BF7FF7"/>
    <w:rsid w:val="00C001BF"/>
    <w:rsid w:val="00C00EA0"/>
    <w:rsid w:val="00C01DDB"/>
    <w:rsid w:val="00C02A06"/>
    <w:rsid w:val="00C0349F"/>
    <w:rsid w:val="00C03C92"/>
    <w:rsid w:val="00C04498"/>
    <w:rsid w:val="00C048B3"/>
    <w:rsid w:val="00C05A86"/>
    <w:rsid w:val="00C07CCC"/>
    <w:rsid w:val="00C14BF6"/>
    <w:rsid w:val="00C152C2"/>
    <w:rsid w:val="00C17311"/>
    <w:rsid w:val="00C17A50"/>
    <w:rsid w:val="00C20EF7"/>
    <w:rsid w:val="00C22663"/>
    <w:rsid w:val="00C23236"/>
    <w:rsid w:val="00C23B45"/>
    <w:rsid w:val="00C241B9"/>
    <w:rsid w:val="00C24679"/>
    <w:rsid w:val="00C259CF"/>
    <w:rsid w:val="00C25A58"/>
    <w:rsid w:val="00C263DD"/>
    <w:rsid w:val="00C31024"/>
    <w:rsid w:val="00C31803"/>
    <w:rsid w:val="00C31E47"/>
    <w:rsid w:val="00C3312E"/>
    <w:rsid w:val="00C34101"/>
    <w:rsid w:val="00C34B4B"/>
    <w:rsid w:val="00C352BA"/>
    <w:rsid w:val="00C36D23"/>
    <w:rsid w:val="00C37407"/>
    <w:rsid w:val="00C378C9"/>
    <w:rsid w:val="00C409C3"/>
    <w:rsid w:val="00C413D7"/>
    <w:rsid w:val="00C419AC"/>
    <w:rsid w:val="00C425A1"/>
    <w:rsid w:val="00C4284D"/>
    <w:rsid w:val="00C44107"/>
    <w:rsid w:val="00C44478"/>
    <w:rsid w:val="00C45F94"/>
    <w:rsid w:val="00C47273"/>
    <w:rsid w:val="00C47B02"/>
    <w:rsid w:val="00C51331"/>
    <w:rsid w:val="00C51D88"/>
    <w:rsid w:val="00C51F4B"/>
    <w:rsid w:val="00C5243E"/>
    <w:rsid w:val="00C527C2"/>
    <w:rsid w:val="00C53186"/>
    <w:rsid w:val="00C562AA"/>
    <w:rsid w:val="00C57480"/>
    <w:rsid w:val="00C57C90"/>
    <w:rsid w:val="00C60106"/>
    <w:rsid w:val="00C60EEE"/>
    <w:rsid w:val="00C62C8C"/>
    <w:rsid w:val="00C634A2"/>
    <w:rsid w:val="00C64A0D"/>
    <w:rsid w:val="00C66B1B"/>
    <w:rsid w:val="00C67224"/>
    <w:rsid w:val="00C67241"/>
    <w:rsid w:val="00C67599"/>
    <w:rsid w:val="00C71741"/>
    <w:rsid w:val="00C749E7"/>
    <w:rsid w:val="00C75A27"/>
    <w:rsid w:val="00C77803"/>
    <w:rsid w:val="00C807BD"/>
    <w:rsid w:val="00C82840"/>
    <w:rsid w:val="00C82DF2"/>
    <w:rsid w:val="00C82F9B"/>
    <w:rsid w:val="00C844AD"/>
    <w:rsid w:val="00C851B2"/>
    <w:rsid w:val="00C859BF"/>
    <w:rsid w:val="00C87FFA"/>
    <w:rsid w:val="00C9044A"/>
    <w:rsid w:val="00C904A7"/>
    <w:rsid w:val="00C91168"/>
    <w:rsid w:val="00C91969"/>
    <w:rsid w:val="00C91B36"/>
    <w:rsid w:val="00C93FD7"/>
    <w:rsid w:val="00C95FCB"/>
    <w:rsid w:val="00C962B5"/>
    <w:rsid w:val="00C96D2A"/>
    <w:rsid w:val="00CA0F26"/>
    <w:rsid w:val="00CA16FF"/>
    <w:rsid w:val="00CA1B93"/>
    <w:rsid w:val="00CA1FC1"/>
    <w:rsid w:val="00CA287F"/>
    <w:rsid w:val="00CA29B8"/>
    <w:rsid w:val="00CA34E4"/>
    <w:rsid w:val="00CA3D48"/>
    <w:rsid w:val="00CA4589"/>
    <w:rsid w:val="00CA4A62"/>
    <w:rsid w:val="00CA60A2"/>
    <w:rsid w:val="00CA6DF4"/>
    <w:rsid w:val="00CA79EA"/>
    <w:rsid w:val="00CA7A1D"/>
    <w:rsid w:val="00CB0B6B"/>
    <w:rsid w:val="00CB14A9"/>
    <w:rsid w:val="00CB34DE"/>
    <w:rsid w:val="00CB3F3E"/>
    <w:rsid w:val="00CB4756"/>
    <w:rsid w:val="00CB51F1"/>
    <w:rsid w:val="00CB602B"/>
    <w:rsid w:val="00CB6DAC"/>
    <w:rsid w:val="00CC033A"/>
    <w:rsid w:val="00CC1073"/>
    <w:rsid w:val="00CC16E5"/>
    <w:rsid w:val="00CC1DC1"/>
    <w:rsid w:val="00CC3018"/>
    <w:rsid w:val="00CC35A9"/>
    <w:rsid w:val="00CC3721"/>
    <w:rsid w:val="00CC39B1"/>
    <w:rsid w:val="00CC3BF0"/>
    <w:rsid w:val="00CC3EE3"/>
    <w:rsid w:val="00CC4AF6"/>
    <w:rsid w:val="00CC504E"/>
    <w:rsid w:val="00CC6CE2"/>
    <w:rsid w:val="00CC742B"/>
    <w:rsid w:val="00CD06AB"/>
    <w:rsid w:val="00CD090E"/>
    <w:rsid w:val="00CD1D1D"/>
    <w:rsid w:val="00CD1FF5"/>
    <w:rsid w:val="00CD31E5"/>
    <w:rsid w:val="00CD3773"/>
    <w:rsid w:val="00CD4214"/>
    <w:rsid w:val="00CD49FC"/>
    <w:rsid w:val="00CD4F66"/>
    <w:rsid w:val="00CD565F"/>
    <w:rsid w:val="00CD5C5B"/>
    <w:rsid w:val="00CD5CBE"/>
    <w:rsid w:val="00CD5DBF"/>
    <w:rsid w:val="00CD6327"/>
    <w:rsid w:val="00CD7CEA"/>
    <w:rsid w:val="00CE0C4F"/>
    <w:rsid w:val="00CE0D59"/>
    <w:rsid w:val="00CE1347"/>
    <w:rsid w:val="00CE2664"/>
    <w:rsid w:val="00CE2D97"/>
    <w:rsid w:val="00CE3DDC"/>
    <w:rsid w:val="00CE4BC8"/>
    <w:rsid w:val="00CE53FD"/>
    <w:rsid w:val="00CE583F"/>
    <w:rsid w:val="00CE63E8"/>
    <w:rsid w:val="00CE6478"/>
    <w:rsid w:val="00CE7128"/>
    <w:rsid w:val="00CE727F"/>
    <w:rsid w:val="00CE7BA9"/>
    <w:rsid w:val="00CE7C82"/>
    <w:rsid w:val="00CF06E8"/>
    <w:rsid w:val="00CF0C4E"/>
    <w:rsid w:val="00CF0EB0"/>
    <w:rsid w:val="00CF0FEF"/>
    <w:rsid w:val="00CF1B1A"/>
    <w:rsid w:val="00CF1F50"/>
    <w:rsid w:val="00CF1F5A"/>
    <w:rsid w:val="00CF2A53"/>
    <w:rsid w:val="00CF4B2F"/>
    <w:rsid w:val="00CF64B0"/>
    <w:rsid w:val="00CF6614"/>
    <w:rsid w:val="00CF78A9"/>
    <w:rsid w:val="00D03B7D"/>
    <w:rsid w:val="00D0450B"/>
    <w:rsid w:val="00D05CAC"/>
    <w:rsid w:val="00D07BBD"/>
    <w:rsid w:val="00D100C5"/>
    <w:rsid w:val="00D10317"/>
    <w:rsid w:val="00D10BCC"/>
    <w:rsid w:val="00D122A2"/>
    <w:rsid w:val="00D129DA"/>
    <w:rsid w:val="00D13C8B"/>
    <w:rsid w:val="00D13FAB"/>
    <w:rsid w:val="00D149FD"/>
    <w:rsid w:val="00D1680F"/>
    <w:rsid w:val="00D1797E"/>
    <w:rsid w:val="00D17A3F"/>
    <w:rsid w:val="00D17C77"/>
    <w:rsid w:val="00D22D8C"/>
    <w:rsid w:val="00D22E8A"/>
    <w:rsid w:val="00D239F4"/>
    <w:rsid w:val="00D24134"/>
    <w:rsid w:val="00D246AC"/>
    <w:rsid w:val="00D258BE"/>
    <w:rsid w:val="00D26F17"/>
    <w:rsid w:val="00D2757E"/>
    <w:rsid w:val="00D3035E"/>
    <w:rsid w:val="00D303FE"/>
    <w:rsid w:val="00D30585"/>
    <w:rsid w:val="00D3065D"/>
    <w:rsid w:val="00D318D9"/>
    <w:rsid w:val="00D318EA"/>
    <w:rsid w:val="00D32ED3"/>
    <w:rsid w:val="00D33086"/>
    <w:rsid w:val="00D33242"/>
    <w:rsid w:val="00D33C44"/>
    <w:rsid w:val="00D33DA6"/>
    <w:rsid w:val="00D3486E"/>
    <w:rsid w:val="00D37BC4"/>
    <w:rsid w:val="00D405E8"/>
    <w:rsid w:val="00D42949"/>
    <w:rsid w:val="00D430D4"/>
    <w:rsid w:val="00D4513A"/>
    <w:rsid w:val="00D451C8"/>
    <w:rsid w:val="00D50ADD"/>
    <w:rsid w:val="00D50DE1"/>
    <w:rsid w:val="00D516ED"/>
    <w:rsid w:val="00D5387D"/>
    <w:rsid w:val="00D53C75"/>
    <w:rsid w:val="00D55E03"/>
    <w:rsid w:val="00D56133"/>
    <w:rsid w:val="00D6117D"/>
    <w:rsid w:val="00D6131D"/>
    <w:rsid w:val="00D6207B"/>
    <w:rsid w:val="00D6295B"/>
    <w:rsid w:val="00D64266"/>
    <w:rsid w:val="00D644B1"/>
    <w:rsid w:val="00D6484A"/>
    <w:rsid w:val="00D650AC"/>
    <w:rsid w:val="00D657DA"/>
    <w:rsid w:val="00D663BF"/>
    <w:rsid w:val="00D66EAC"/>
    <w:rsid w:val="00D67B56"/>
    <w:rsid w:val="00D700A2"/>
    <w:rsid w:val="00D7034A"/>
    <w:rsid w:val="00D7147B"/>
    <w:rsid w:val="00D72936"/>
    <w:rsid w:val="00D753A8"/>
    <w:rsid w:val="00D76585"/>
    <w:rsid w:val="00D768F5"/>
    <w:rsid w:val="00D80078"/>
    <w:rsid w:val="00D817A2"/>
    <w:rsid w:val="00D81856"/>
    <w:rsid w:val="00D8228D"/>
    <w:rsid w:val="00D82B8B"/>
    <w:rsid w:val="00D83A31"/>
    <w:rsid w:val="00D83E04"/>
    <w:rsid w:val="00D84661"/>
    <w:rsid w:val="00D8525F"/>
    <w:rsid w:val="00D87432"/>
    <w:rsid w:val="00D875B0"/>
    <w:rsid w:val="00D903CF"/>
    <w:rsid w:val="00D90DFD"/>
    <w:rsid w:val="00D91CBD"/>
    <w:rsid w:val="00D9240A"/>
    <w:rsid w:val="00D93025"/>
    <w:rsid w:val="00D93AC2"/>
    <w:rsid w:val="00D93EF3"/>
    <w:rsid w:val="00D975CC"/>
    <w:rsid w:val="00DA0933"/>
    <w:rsid w:val="00DA13A1"/>
    <w:rsid w:val="00DA2FEF"/>
    <w:rsid w:val="00DA33C3"/>
    <w:rsid w:val="00DA653F"/>
    <w:rsid w:val="00DA6828"/>
    <w:rsid w:val="00DA7475"/>
    <w:rsid w:val="00DA7F7F"/>
    <w:rsid w:val="00DB0844"/>
    <w:rsid w:val="00DB113F"/>
    <w:rsid w:val="00DB14DB"/>
    <w:rsid w:val="00DB2C14"/>
    <w:rsid w:val="00DB4D88"/>
    <w:rsid w:val="00DB5971"/>
    <w:rsid w:val="00DB6FCE"/>
    <w:rsid w:val="00DC00AE"/>
    <w:rsid w:val="00DC040C"/>
    <w:rsid w:val="00DC12E0"/>
    <w:rsid w:val="00DC2CFB"/>
    <w:rsid w:val="00DC33B3"/>
    <w:rsid w:val="00DC4093"/>
    <w:rsid w:val="00DC491C"/>
    <w:rsid w:val="00DC5BB2"/>
    <w:rsid w:val="00DC67F4"/>
    <w:rsid w:val="00DD0951"/>
    <w:rsid w:val="00DD0C80"/>
    <w:rsid w:val="00DD27C5"/>
    <w:rsid w:val="00DD3D77"/>
    <w:rsid w:val="00DD69F4"/>
    <w:rsid w:val="00DD7563"/>
    <w:rsid w:val="00DD76AD"/>
    <w:rsid w:val="00DE0844"/>
    <w:rsid w:val="00DE34E3"/>
    <w:rsid w:val="00DE5454"/>
    <w:rsid w:val="00DE59C5"/>
    <w:rsid w:val="00DE5FDA"/>
    <w:rsid w:val="00DE6617"/>
    <w:rsid w:val="00DE6BD5"/>
    <w:rsid w:val="00DE6D2A"/>
    <w:rsid w:val="00DF04AC"/>
    <w:rsid w:val="00DF0AEE"/>
    <w:rsid w:val="00DF1185"/>
    <w:rsid w:val="00DF405F"/>
    <w:rsid w:val="00DF4767"/>
    <w:rsid w:val="00DF5DD1"/>
    <w:rsid w:val="00DF62E4"/>
    <w:rsid w:val="00DF7116"/>
    <w:rsid w:val="00DF7E18"/>
    <w:rsid w:val="00E00908"/>
    <w:rsid w:val="00E02B1A"/>
    <w:rsid w:val="00E04168"/>
    <w:rsid w:val="00E05AE8"/>
    <w:rsid w:val="00E05E9E"/>
    <w:rsid w:val="00E06434"/>
    <w:rsid w:val="00E076FB"/>
    <w:rsid w:val="00E1076B"/>
    <w:rsid w:val="00E12804"/>
    <w:rsid w:val="00E13749"/>
    <w:rsid w:val="00E153ED"/>
    <w:rsid w:val="00E16B2F"/>
    <w:rsid w:val="00E2128C"/>
    <w:rsid w:val="00E227C1"/>
    <w:rsid w:val="00E23616"/>
    <w:rsid w:val="00E239DC"/>
    <w:rsid w:val="00E2452C"/>
    <w:rsid w:val="00E24D86"/>
    <w:rsid w:val="00E25611"/>
    <w:rsid w:val="00E26536"/>
    <w:rsid w:val="00E2662A"/>
    <w:rsid w:val="00E26FC7"/>
    <w:rsid w:val="00E3060F"/>
    <w:rsid w:val="00E32E0D"/>
    <w:rsid w:val="00E32E11"/>
    <w:rsid w:val="00E32F9D"/>
    <w:rsid w:val="00E3408B"/>
    <w:rsid w:val="00E342A5"/>
    <w:rsid w:val="00E346F2"/>
    <w:rsid w:val="00E35C8F"/>
    <w:rsid w:val="00E3686A"/>
    <w:rsid w:val="00E4050B"/>
    <w:rsid w:val="00E41C32"/>
    <w:rsid w:val="00E41CB0"/>
    <w:rsid w:val="00E42428"/>
    <w:rsid w:val="00E466A1"/>
    <w:rsid w:val="00E46AB3"/>
    <w:rsid w:val="00E47469"/>
    <w:rsid w:val="00E47CD6"/>
    <w:rsid w:val="00E506E4"/>
    <w:rsid w:val="00E50A67"/>
    <w:rsid w:val="00E52248"/>
    <w:rsid w:val="00E52C9F"/>
    <w:rsid w:val="00E539F4"/>
    <w:rsid w:val="00E546B3"/>
    <w:rsid w:val="00E55C44"/>
    <w:rsid w:val="00E60048"/>
    <w:rsid w:val="00E60955"/>
    <w:rsid w:val="00E61102"/>
    <w:rsid w:val="00E62737"/>
    <w:rsid w:val="00E6567C"/>
    <w:rsid w:val="00E65BB6"/>
    <w:rsid w:val="00E66409"/>
    <w:rsid w:val="00E667DC"/>
    <w:rsid w:val="00E70EA4"/>
    <w:rsid w:val="00E72209"/>
    <w:rsid w:val="00E72367"/>
    <w:rsid w:val="00E7240A"/>
    <w:rsid w:val="00E737F0"/>
    <w:rsid w:val="00E75C1B"/>
    <w:rsid w:val="00E77E61"/>
    <w:rsid w:val="00E80840"/>
    <w:rsid w:val="00E809BB"/>
    <w:rsid w:val="00E82733"/>
    <w:rsid w:val="00E84693"/>
    <w:rsid w:val="00E84AA8"/>
    <w:rsid w:val="00E84C66"/>
    <w:rsid w:val="00E859DD"/>
    <w:rsid w:val="00E85F2F"/>
    <w:rsid w:val="00E86B60"/>
    <w:rsid w:val="00E86D4F"/>
    <w:rsid w:val="00E90678"/>
    <w:rsid w:val="00E90AF5"/>
    <w:rsid w:val="00E93071"/>
    <w:rsid w:val="00E9370D"/>
    <w:rsid w:val="00E9576A"/>
    <w:rsid w:val="00E957E8"/>
    <w:rsid w:val="00E97520"/>
    <w:rsid w:val="00E975C4"/>
    <w:rsid w:val="00EA2029"/>
    <w:rsid w:val="00EA3F27"/>
    <w:rsid w:val="00EA6282"/>
    <w:rsid w:val="00EA64ED"/>
    <w:rsid w:val="00EA6CDD"/>
    <w:rsid w:val="00EA7015"/>
    <w:rsid w:val="00EA7C96"/>
    <w:rsid w:val="00EB11A2"/>
    <w:rsid w:val="00EB3C12"/>
    <w:rsid w:val="00EB6917"/>
    <w:rsid w:val="00EB6EF1"/>
    <w:rsid w:val="00EB783F"/>
    <w:rsid w:val="00EC0325"/>
    <w:rsid w:val="00EC2C17"/>
    <w:rsid w:val="00EC2E7D"/>
    <w:rsid w:val="00EC3337"/>
    <w:rsid w:val="00EC3A32"/>
    <w:rsid w:val="00EC40A9"/>
    <w:rsid w:val="00EC4860"/>
    <w:rsid w:val="00EC53BA"/>
    <w:rsid w:val="00EC580B"/>
    <w:rsid w:val="00EC5EA8"/>
    <w:rsid w:val="00EC61E4"/>
    <w:rsid w:val="00ED0E4B"/>
    <w:rsid w:val="00ED1C7B"/>
    <w:rsid w:val="00ED21E4"/>
    <w:rsid w:val="00ED36E0"/>
    <w:rsid w:val="00ED3A68"/>
    <w:rsid w:val="00ED428F"/>
    <w:rsid w:val="00ED5622"/>
    <w:rsid w:val="00ED6ABD"/>
    <w:rsid w:val="00EE1452"/>
    <w:rsid w:val="00EE18BC"/>
    <w:rsid w:val="00EE39CF"/>
    <w:rsid w:val="00EE44C4"/>
    <w:rsid w:val="00EE573C"/>
    <w:rsid w:val="00EE5DD1"/>
    <w:rsid w:val="00EE610D"/>
    <w:rsid w:val="00EF0502"/>
    <w:rsid w:val="00EF4131"/>
    <w:rsid w:val="00EF4814"/>
    <w:rsid w:val="00EF51A3"/>
    <w:rsid w:val="00EF5FD9"/>
    <w:rsid w:val="00F00CBF"/>
    <w:rsid w:val="00F04DDA"/>
    <w:rsid w:val="00F04FA6"/>
    <w:rsid w:val="00F05E9C"/>
    <w:rsid w:val="00F06313"/>
    <w:rsid w:val="00F076B8"/>
    <w:rsid w:val="00F07A92"/>
    <w:rsid w:val="00F10357"/>
    <w:rsid w:val="00F10E3F"/>
    <w:rsid w:val="00F111A7"/>
    <w:rsid w:val="00F111B4"/>
    <w:rsid w:val="00F1289F"/>
    <w:rsid w:val="00F12C12"/>
    <w:rsid w:val="00F1408A"/>
    <w:rsid w:val="00F15C4B"/>
    <w:rsid w:val="00F1618F"/>
    <w:rsid w:val="00F16833"/>
    <w:rsid w:val="00F16A12"/>
    <w:rsid w:val="00F16D5C"/>
    <w:rsid w:val="00F17BA2"/>
    <w:rsid w:val="00F20AFC"/>
    <w:rsid w:val="00F215A8"/>
    <w:rsid w:val="00F22278"/>
    <w:rsid w:val="00F22692"/>
    <w:rsid w:val="00F22A60"/>
    <w:rsid w:val="00F22C62"/>
    <w:rsid w:val="00F2405B"/>
    <w:rsid w:val="00F243D6"/>
    <w:rsid w:val="00F246C5"/>
    <w:rsid w:val="00F24803"/>
    <w:rsid w:val="00F24AB9"/>
    <w:rsid w:val="00F25F2D"/>
    <w:rsid w:val="00F26CB9"/>
    <w:rsid w:val="00F26F1F"/>
    <w:rsid w:val="00F30057"/>
    <w:rsid w:val="00F310BC"/>
    <w:rsid w:val="00F32A3F"/>
    <w:rsid w:val="00F335E7"/>
    <w:rsid w:val="00F33ED0"/>
    <w:rsid w:val="00F35E30"/>
    <w:rsid w:val="00F36124"/>
    <w:rsid w:val="00F3760E"/>
    <w:rsid w:val="00F4017A"/>
    <w:rsid w:val="00F40544"/>
    <w:rsid w:val="00F43037"/>
    <w:rsid w:val="00F445EE"/>
    <w:rsid w:val="00F44F43"/>
    <w:rsid w:val="00F46ED6"/>
    <w:rsid w:val="00F47B9D"/>
    <w:rsid w:val="00F47DF1"/>
    <w:rsid w:val="00F51F79"/>
    <w:rsid w:val="00F52A45"/>
    <w:rsid w:val="00F5360F"/>
    <w:rsid w:val="00F543CC"/>
    <w:rsid w:val="00F55A43"/>
    <w:rsid w:val="00F563C0"/>
    <w:rsid w:val="00F56B67"/>
    <w:rsid w:val="00F57D31"/>
    <w:rsid w:val="00F602E0"/>
    <w:rsid w:val="00F6175E"/>
    <w:rsid w:val="00F63190"/>
    <w:rsid w:val="00F63411"/>
    <w:rsid w:val="00F63801"/>
    <w:rsid w:val="00F644DA"/>
    <w:rsid w:val="00F64516"/>
    <w:rsid w:val="00F64959"/>
    <w:rsid w:val="00F64C4C"/>
    <w:rsid w:val="00F656C4"/>
    <w:rsid w:val="00F70CC6"/>
    <w:rsid w:val="00F71892"/>
    <w:rsid w:val="00F71A13"/>
    <w:rsid w:val="00F71C7B"/>
    <w:rsid w:val="00F722B1"/>
    <w:rsid w:val="00F725C4"/>
    <w:rsid w:val="00F7280A"/>
    <w:rsid w:val="00F7286E"/>
    <w:rsid w:val="00F73A4B"/>
    <w:rsid w:val="00F73A6F"/>
    <w:rsid w:val="00F75AE4"/>
    <w:rsid w:val="00F76CE0"/>
    <w:rsid w:val="00F77160"/>
    <w:rsid w:val="00F7740F"/>
    <w:rsid w:val="00F77E1F"/>
    <w:rsid w:val="00F82193"/>
    <w:rsid w:val="00F82DD8"/>
    <w:rsid w:val="00F839CA"/>
    <w:rsid w:val="00F84885"/>
    <w:rsid w:val="00F8510C"/>
    <w:rsid w:val="00F852E5"/>
    <w:rsid w:val="00F85545"/>
    <w:rsid w:val="00F863F0"/>
    <w:rsid w:val="00F87240"/>
    <w:rsid w:val="00F87A91"/>
    <w:rsid w:val="00F87D66"/>
    <w:rsid w:val="00F913BC"/>
    <w:rsid w:val="00F9159E"/>
    <w:rsid w:val="00F924BE"/>
    <w:rsid w:val="00F9299D"/>
    <w:rsid w:val="00F92AEB"/>
    <w:rsid w:val="00F92FAB"/>
    <w:rsid w:val="00F9489A"/>
    <w:rsid w:val="00F94CBA"/>
    <w:rsid w:val="00F951C1"/>
    <w:rsid w:val="00F96DF3"/>
    <w:rsid w:val="00F96E4C"/>
    <w:rsid w:val="00F971B0"/>
    <w:rsid w:val="00F97792"/>
    <w:rsid w:val="00FA0EB2"/>
    <w:rsid w:val="00FA1158"/>
    <w:rsid w:val="00FA17CD"/>
    <w:rsid w:val="00FA2D16"/>
    <w:rsid w:val="00FA2D35"/>
    <w:rsid w:val="00FA4224"/>
    <w:rsid w:val="00FA43EC"/>
    <w:rsid w:val="00FA441C"/>
    <w:rsid w:val="00FA45AA"/>
    <w:rsid w:val="00FA68C2"/>
    <w:rsid w:val="00FA6F1C"/>
    <w:rsid w:val="00FA779F"/>
    <w:rsid w:val="00FB142C"/>
    <w:rsid w:val="00FB1669"/>
    <w:rsid w:val="00FB1CCF"/>
    <w:rsid w:val="00FB44D5"/>
    <w:rsid w:val="00FB466C"/>
    <w:rsid w:val="00FB5576"/>
    <w:rsid w:val="00FB6800"/>
    <w:rsid w:val="00FB6A03"/>
    <w:rsid w:val="00FB73E6"/>
    <w:rsid w:val="00FC00B4"/>
    <w:rsid w:val="00FC0102"/>
    <w:rsid w:val="00FC062D"/>
    <w:rsid w:val="00FC07E5"/>
    <w:rsid w:val="00FC1420"/>
    <w:rsid w:val="00FC15DD"/>
    <w:rsid w:val="00FC242D"/>
    <w:rsid w:val="00FC2E29"/>
    <w:rsid w:val="00FC36E4"/>
    <w:rsid w:val="00FC3E9C"/>
    <w:rsid w:val="00FC5765"/>
    <w:rsid w:val="00FC5D95"/>
    <w:rsid w:val="00FC720C"/>
    <w:rsid w:val="00FC7373"/>
    <w:rsid w:val="00FC7EBF"/>
    <w:rsid w:val="00FD25C2"/>
    <w:rsid w:val="00FD5BF6"/>
    <w:rsid w:val="00FD605B"/>
    <w:rsid w:val="00FD76A3"/>
    <w:rsid w:val="00FD793A"/>
    <w:rsid w:val="00FE2AC8"/>
    <w:rsid w:val="00FE34CA"/>
    <w:rsid w:val="00FE3504"/>
    <w:rsid w:val="00FE3F49"/>
    <w:rsid w:val="00FE460F"/>
    <w:rsid w:val="00FE46B4"/>
    <w:rsid w:val="00FE5919"/>
    <w:rsid w:val="00FE7244"/>
    <w:rsid w:val="00FE78AF"/>
    <w:rsid w:val="00FF4C0F"/>
    <w:rsid w:val="00FF6911"/>
    <w:rsid w:val="29A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FE04"/>
  <w15:chartTrackingRefBased/>
  <w15:docId w15:val="{F27EA41C-6D53-498D-998A-9AF65D25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01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090E"/>
    <w:pPr>
      <w:keepNext/>
      <w:spacing w:after="0" w:afterAutospacing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1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D090E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1007D-8FEE-984D-83DC-FD1E0C05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Indiana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 and Health Profession</dc:creator>
  <cp:keywords/>
  <cp:lastModifiedBy>Miller, Emily M</cp:lastModifiedBy>
  <cp:revision>9</cp:revision>
  <cp:lastPrinted>2015-01-27T16:31:00Z</cp:lastPrinted>
  <dcterms:created xsi:type="dcterms:W3CDTF">2021-03-09T18:45:00Z</dcterms:created>
  <dcterms:modified xsi:type="dcterms:W3CDTF">2021-03-12T03:49:00Z</dcterms:modified>
</cp:coreProperties>
</file>